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05CCC" w14:textId="46E64381" w:rsidR="00674B71" w:rsidRPr="00C77E86" w:rsidRDefault="00674B71" w:rsidP="00674B71">
      <w:pPr>
        <w:rPr>
          <w:szCs w:val="24"/>
        </w:rPr>
      </w:pPr>
      <w:r w:rsidRPr="00C77E86">
        <w:rPr>
          <w:rFonts w:hint="eastAsia"/>
          <w:szCs w:val="24"/>
        </w:rPr>
        <w:t>（様式第１号）</w:t>
      </w:r>
    </w:p>
    <w:p w14:paraId="2BB4F04D" w14:textId="77777777" w:rsidR="00674B71" w:rsidRPr="00C77E86" w:rsidRDefault="00674B71" w:rsidP="00674B71">
      <w:pPr>
        <w:rPr>
          <w:szCs w:val="24"/>
        </w:rPr>
      </w:pPr>
    </w:p>
    <w:p w14:paraId="57738CEB" w14:textId="22349877" w:rsidR="00674B71" w:rsidRPr="00C77E86" w:rsidRDefault="009B0356" w:rsidP="00674B71">
      <w:pPr>
        <w:jc w:val="center"/>
        <w:rPr>
          <w:rFonts w:asciiTheme="minorEastAsia" w:hAnsiTheme="minorEastAsia"/>
          <w:szCs w:val="24"/>
        </w:rPr>
      </w:pPr>
      <w:r w:rsidRPr="00C77E86">
        <w:rPr>
          <w:rFonts w:asciiTheme="minorEastAsia" w:hAnsiTheme="minorEastAsia" w:hint="eastAsia"/>
          <w:szCs w:val="24"/>
        </w:rPr>
        <w:t>令和</w:t>
      </w:r>
      <w:r w:rsidR="00FC7357" w:rsidRPr="00C77E86">
        <w:rPr>
          <w:rFonts w:asciiTheme="minorEastAsia" w:hAnsiTheme="minorEastAsia" w:hint="eastAsia"/>
          <w:szCs w:val="24"/>
        </w:rPr>
        <w:t>８</w:t>
      </w:r>
      <w:r w:rsidRPr="00C77E86">
        <w:rPr>
          <w:rFonts w:asciiTheme="minorEastAsia" w:hAnsiTheme="minorEastAsia" w:hint="eastAsia"/>
          <w:szCs w:val="24"/>
        </w:rPr>
        <w:t>年度社会的養護自立支援拠点事業</w:t>
      </w:r>
    </w:p>
    <w:p w14:paraId="06F1F023" w14:textId="77777777" w:rsidR="00674B71" w:rsidRPr="00C77E86" w:rsidRDefault="00674B71" w:rsidP="00674B71">
      <w:pPr>
        <w:jc w:val="center"/>
        <w:rPr>
          <w:rFonts w:asciiTheme="minorEastAsia" w:hAnsiTheme="minorEastAsia"/>
          <w:szCs w:val="24"/>
        </w:rPr>
      </w:pPr>
      <w:r w:rsidRPr="00C77E86">
        <w:rPr>
          <w:rFonts w:asciiTheme="minorEastAsia" w:hAnsiTheme="minorEastAsia" w:hint="eastAsia"/>
          <w:szCs w:val="24"/>
        </w:rPr>
        <w:t>業務委託応募書</w:t>
      </w:r>
    </w:p>
    <w:p w14:paraId="0A961D40" w14:textId="77777777" w:rsidR="00674B71" w:rsidRPr="00C77E86" w:rsidRDefault="00674B71" w:rsidP="00674B71">
      <w:pPr>
        <w:rPr>
          <w:szCs w:val="24"/>
        </w:rPr>
      </w:pPr>
    </w:p>
    <w:p w14:paraId="3BECCC02" w14:textId="46A06976" w:rsidR="00674B71" w:rsidRPr="00C77E86" w:rsidRDefault="00674B71" w:rsidP="00550ED2">
      <w:pPr>
        <w:wordWrap w:val="0"/>
        <w:jc w:val="right"/>
        <w:rPr>
          <w:szCs w:val="24"/>
        </w:rPr>
      </w:pPr>
      <w:r w:rsidRPr="00C77E86">
        <w:rPr>
          <w:rFonts w:hint="eastAsia"/>
          <w:szCs w:val="24"/>
        </w:rPr>
        <w:t xml:space="preserve">　　年　　月　　日</w:t>
      </w:r>
      <w:r w:rsidR="00550ED2" w:rsidRPr="00C77E86">
        <w:rPr>
          <w:rFonts w:hint="eastAsia"/>
          <w:szCs w:val="24"/>
        </w:rPr>
        <w:t xml:space="preserve">　</w:t>
      </w:r>
    </w:p>
    <w:p w14:paraId="065B4591" w14:textId="77777777" w:rsidR="00674B71" w:rsidRPr="00C77E86" w:rsidRDefault="00674B71" w:rsidP="00674B71">
      <w:pPr>
        <w:rPr>
          <w:szCs w:val="24"/>
        </w:rPr>
      </w:pPr>
    </w:p>
    <w:p w14:paraId="7688812C" w14:textId="6A616CEE" w:rsidR="00674B71" w:rsidRPr="00C77E86" w:rsidRDefault="00550ED2" w:rsidP="00674B71">
      <w:pPr>
        <w:rPr>
          <w:szCs w:val="24"/>
        </w:rPr>
      </w:pPr>
      <w:r w:rsidRPr="00C77E86">
        <w:rPr>
          <w:rFonts w:hint="eastAsia"/>
          <w:szCs w:val="24"/>
        </w:rPr>
        <w:t xml:space="preserve">　</w:t>
      </w:r>
      <w:r w:rsidR="00674B71" w:rsidRPr="00C77E86">
        <w:rPr>
          <w:rFonts w:hint="eastAsia"/>
          <w:szCs w:val="24"/>
        </w:rPr>
        <w:t xml:space="preserve">千葉県知事　</w:t>
      </w:r>
      <w:r w:rsidR="00961728" w:rsidRPr="00C77E86">
        <w:rPr>
          <w:rFonts w:hint="eastAsia"/>
          <w:szCs w:val="24"/>
        </w:rPr>
        <w:t xml:space="preserve">　　　　　　</w:t>
      </w:r>
      <w:r w:rsidR="00674B71" w:rsidRPr="00C77E86">
        <w:rPr>
          <w:rFonts w:hint="eastAsia"/>
          <w:szCs w:val="24"/>
        </w:rPr>
        <w:t>様</w:t>
      </w:r>
    </w:p>
    <w:p w14:paraId="6DD06958" w14:textId="77777777" w:rsidR="00674B71" w:rsidRPr="00C77E86" w:rsidRDefault="00674B71" w:rsidP="00674B71">
      <w:pPr>
        <w:rPr>
          <w:szCs w:val="24"/>
        </w:rPr>
      </w:pPr>
    </w:p>
    <w:p w14:paraId="6F66589D" w14:textId="77777777" w:rsidR="00674B71" w:rsidRPr="00C77E86" w:rsidRDefault="00674B71" w:rsidP="00674B71">
      <w:pPr>
        <w:ind w:firstLineChars="1700" w:firstLine="4080"/>
        <w:rPr>
          <w:szCs w:val="24"/>
        </w:rPr>
      </w:pPr>
      <w:r w:rsidRPr="00C77E86">
        <w:rPr>
          <w:rFonts w:hint="eastAsia"/>
          <w:szCs w:val="24"/>
        </w:rPr>
        <w:t>所在地</w:t>
      </w:r>
    </w:p>
    <w:p w14:paraId="446284C8" w14:textId="77777777" w:rsidR="00674B71" w:rsidRPr="00C77E86" w:rsidRDefault="00674B71" w:rsidP="00674B71">
      <w:pPr>
        <w:rPr>
          <w:szCs w:val="24"/>
        </w:rPr>
      </w:pPr>
    </w:p>
    <w:p w14:paraId="128CCF57" w14:textId="77777777" w:rsidR="00674B71" w:rsidRPr="00C77E86" w:rsidRDefault="00674B71" w:rsidP="00674B71">
      <w:pPr>
        <w:ind w:firstLineChars="1700" w:firstLine="4080"/>
        <w:rPr>
          <w:szCs w:val="24"/>
        </w:rPr>
      </w:pPr>
      <w:r w:rsidRPr="00C77E86">
        <w:rPr>
          <w:rFonts w:hint="eastAsia"/>
          <w:szCs w:val="24"/>
        </w:rPr>
        <w:t>団体名</w:t>
      </w:r>
    </w:p>
    <w:p w14:paraId="3EFAF88C" w14:textId="77777777" w:rsidR="00674B71" w:rsidRPr="00C77E86" w:rsidRDefault="00674B71" w:rsidP="00674B71">
      <w:pPr>
        <w:rPr>
          <w:szCs w:val="24"/>
        </w:rPr>
      </w:pPr>
    </w:p>
    <w:p w14:paraId="3D1DF8B0" w14:textId="77777777" w:rsidR="00674B71" w:rsidRPr="00C77E86" w:rsidRDefault="00055190" w:rsidP="00674B71">
      <w:pPr>
        <w:ind w:firstLineChars="1700" w:firstLine="4080"/>
        <w:rPr>
          <w:szCs w:val="24"/>
        </w:rPr>
      </w:pPr>
      <w:r w:rsidRPr="00C77E86">
        <w:rPr>
          <w:rFonts w:hint="eastAsia"/>
          <w:szCs w:val="24"/>
        </w:rPr>
        <w:t xml:space="preserve">代表者名　　　　　　　　　　　　　</w:t>
      </w:r>
    </w:p>
    <w:p w14:paraId="41DA4C02" w14:textId="77777777" w:rsidR="00674B71" w:rsidRPr="00C77E86" w:rsidRDefault="00674B71" w:rsidP="00674B71">
      <w:pPr>
        <w:rPr>
          <w:szCs w:val="24"/>
        </w:rPr>
      </w:pPr>
    </w:p>
    <w:p w14:paraId="6EA2BAEC" w14:textId="1ED4F9C1" w:rsidR="00674B71" w:rsidRPr="00C77E86" w:rsidRDefault="00961728" w:rsidP="00674B71">
      <w:pPr>
        <w:ind w:firstLineChars="100" w:firstLine="240"/>
        <w:rPr>
          <w:szCs w:val="24"/>
        </w:rPr>
      </w:pPr>
      <w:r w:rsidRPr="00C77E86">
        <w:rPr>
          <w:rFonts w:asciiTheme="minorEastAsia" w:hAnsiTheme="minorEastAsia" w:hint="eastAsia"/>
          <w:szCs w:val="24"/>
        </w:rPr>
        <w:t>「</w:t>
      </w:r>
      <w:r w:rsidR="009B0356" w:rsidRPr="00C77E86">
        <w:rPr>
          <w:rFonts w:asciiTheme="minorEastAsia" w:hAnsiTheme="minorEastAsia" w:hint="eastAsia"/>
          <w:szCs w:val="24"/>
        </w:rPr>
        <w:t>令和</w:t>
      </w:r>
      <w:r w:rsidR="00FC7357" w:rsidRPr="00C77E86">
        <w:rPr>
          <w:rFonts w:asciiTheme="minorEastAsia" w:hAnsiTheme="minorEastAsia" w:hint="eastAsia"/>
          <w:szCs w:val="24"/>
        </w:rPr>
        <w:t>８</w:t>
      </w:r>
      <w:r w:rsidR="009B0356" w:rsidRPr="00C77E86">
        <w:rPr>
          <w:rFonts w:asciiTheme="minorEastAsia" w:hAnsiTheme="minorEastAsia" w:hint="eastAsia"/>
          <w:szCs w:val="24"/>
        </w:rPr>
        <w:t>年度社会的養護自立支援拠点事業</w:t>
      </w:r>
      <w:r w:rsidR="00B81062" w:rsidRPr="00C77E86">
        <w:rPr>
          <w:rFonts w:asciiTheme="minorEastAsia" w:hAnsiTheme="minorEastAsia" w:hint="eastAsia"/>
          <w:szCs w:val="24"/>
        </w:rPr>
        <w:t>①</w:t>
      </w:r>
      <w:r w:rsidR="00EA1144" w:rsidRPr="00C77E86">
        <w:rPr>
          <w:rFonts w:asciiTheme="minorEastAsia" w:hAnsiTheme="minorEastAsia" w:hint="eastAsia"/>
          <w:szCs w:val="24"/>
        </w:rPr>
        <w:t>（</w:t>
      </w:r>
      <w:r w:rsidR="00B81062" w:rsidRPr="00C77E86">
        <w:rPr>
          <w:rFonts w:asciiTheme="minorEastAsia" w:hAnsiTheme="minorEastAsia" w:hint="eastAsia"/>
          <w:szCs w:val="24"/>
        </w:rPr>
        <w:t>所在地：</w:t>
      </w:r>
      <w:r w:rsidR="00EA1144" w:rsidRPr="00C77E86">
        <w:rPr>
          <w:rFonts w:asciiTheme="minorEastAsia" w:hAnsiTheme="minorEastAsia" w:hint="eastAsia"/>
          <w:szCs w:val="24"/>
        </w:rPr>
        <w:t>千葉市</w:t>
      </w:r>
      <w:r w:rsidR="00B81062" w:rsidRPr="00C77E86">
        <w:rPr>
          <w:rFonts w:asciiTheme="minorEastAsia" w:hAnsiTheme="minorEastAsia" w:hint="eastAsia"/>
          <w:szCs w:val="24"/>
        </w:rPr>
        <w:t>を想定）」・　　「令和</w:t>
      </w:r>
      <w:r w:rsidR="00FC7357" w:rsidRPr="00C77E86">
        <w:rPr>
          <w:rFonts w:asciiTheme="minorEastAsia" w:hAnsiTheme="minorEastAsia" w:hint="eastAsia"/>
          <w:szCs w:val="24"/>
        </w:rPr>
        <w:t>８</w:t>
      </w:r>
      <w:r w:rsidR="00B81062" w:rsidRPr="00C77E86">
        <w:rPr>
          <w:rFonts w:asciiTheme="minorEastAsia" w:hAnsiTheme="minorEastAsia" w:hint="eastAsia"/>
          <w:szCs w:val="24"/>
        </w:rPr>
        <w:t>年度社会的養護自立支援拠点事業②」（所在地：</w:t>
      </w:r>
      <w:r w:rsidR="00EA1144" w:rsidRPr="00C77E86">
        <w:rPr>
          <w:rFonts w:asciiTheme="minorEastAsia" w:hAnsiTheme="minorEastAsia" w:hint="eastAsia"/>
          <w:szCs w:val="24"/>
        </w:rPr>
        <w:t>葛南地域</w:t>
      </w:r>
      <w:r w:rsidR="00B81062" w:rsidRPr="00C77E86">
        <w:rPr>
          <w:rFonts w:asciiTheme="minorEastAsia" w:hAnsiTheme="minorEastAsia" w:hint="eastAsia"/>
          <w:szCs w:val="24"/>
        </w:rPr>
        <w:t>を想定</w:t>
      </w:r>
      <w:r w:rsidR="00EA1144" w:rsidRPr="00C77E86">
        <w:rPr>
          <w:rFonts w:asciiTheme="minorEastAsia" w:hAnsiTheme="minorEastAsia" w:hint="eastAsia"/>
          <w:szCs w:val="24"/>
        </w:rPr>
        <w:t>）</w:t>
      </w:r>
      <w:r w:rsidR="00674B71" w:rsidRPr="00C77E86">
        <w:rPr>
          <w:rFonts w:asciiTheme="minorEastAsia" w:hAnsiTheme="minorEastAsia" w:hint="eastAsia"/>
          <w:szCs w:val="24"/>
        </w:rPr>
        <w:t>」</w:t>
      </w:r>
      <w:r w:rsidR="00B81062" w:rsidRPr="00C77E86">
        <w:rPr>
          <w:rFonts w:asciiTheme="minorEastAsia" w:hAnsiTheme="minorEastAsia" w:hint="eastAsia"/>
          <w:szCs w:val="24"/>
        </w:rPr>
        <w:t xml:space="preserve">　　</w:t>
      </w:r>
      <w:r w:rsidR="00674B71" w:rsidRPr="00C77E86">
        <w:rPr>
          <w:rFonts w:hint="eastAsia"/>
          <w:szCs w:val="24"/>
        </w:rPr>
        <w:t>業務委託について、下記の関係書類を添えて応募します。</w:t>
      </w:r>
    </w:p>
    <w:p w14:paraId="73E9D389" w14:textId="77777777" w:rsidR="00674B71" w:rsidRPr="00C77E86" w:rsidRDefault="00674B71" w:rsidP="00674B71">
      <w:pPr>
        <w:pStyle w:val="af0"/>
      </w:pPr>
      <w:r w:rsidRPr="00C77E86">
        <w:rPr>
          <w:rFonts w:hint="eastAsia"/>
        </w:rPr>
        <w:t>記</w:t>
      </w:r>
    </w:p>
    <w:p w14:paraId="6C652CDF" w14:textId="77777777" w:rsidR="00674B71" w:rsidRPr="00C77E86" w:rsidRDefault="00674B71" w:rsidP="00674B71">
      <w:pPr>
        <w:rPr>
          <w:szCs w:val="24"/>
        </w:rPr>
      </w:pPr>
      <w:r w:rsidRPr="00C77E86">
        <w:rPr>
          <w:rFonts w:hint="eastAsia"/>
          <w:szCs w:val="24"/>
        </w:rPr>
        <w:t>１　団体目的等についての確認書（様式第２号）</w:t>
      </w:r>
    </w:p>
    <w:p w14:paraId="00775BD4" w14:textId="77777777" w:rsidR="00674B71" w:rsidRPr="00C77E86" w:rsidRDefault="00674B71" w:rsidP="00674B71">
      <w:pPr>
        <w:rPr>
          <w:szCs w:val="24"/>
        </w:rPr>
      </w:pPr>
      <w:r w:rsidRPr="00C77E86">
        <w:rPr>
          <w:rFonts w:hint="eastAsia"/>
          <w:szCs w:val="24"/>
        </w:rPr>
        <w:t>２　団体に関する概要書（様式第３号）</w:t>
      </w:r>
    </w:p>
    <w:p w14:paraId="7E0A8E62" w14:textId="77777777" w:rsidR="00674B71" w:rsidRPr="00C77E86" w:rsidRDefault="00CE1218" w:rsidP="00674B71">
      <w:pPr>
        <w:ind w:left="240" w:hangingChars="100" w:hanging="240"/>
        <w:rPr>
          <w:szCs w:val="24"/>
        </w:rPr>
      </w:pPr>
      <w:r w:rsidRPr="00C77E86">
        <w:rPr>
          <w:rFonts w:hint="eastAsia"/>
          <w:szCs w:val="24"/>
        </w:rPr>
        <w:t>３　企画提案書（様式第４号</w:t>
      </w:r>
      <w:r w:rsidR="00674B71" w:rsidRPr="00C77E86">
        <w:rPr>
          <w:rFonts w:hint="eastAsia"/>
          <w:szCs w:val="24"/>
        </w:rPr>
        <w:t>）</w:t>
      </w:r>
    </w:p>
    <w:p w14:paraId="7605328C" w14:textId="77777777" w:rsidR="00674B71" w:rsidRPr="00C77E86" w:rsidRDefault="00CE1218" w:rsidP="00674B71">
      <w:pPr>
        <w:rPr>
          <w:szCs w:val="24"/>
        </w:rPr>
      </w:pPr>
      <w:r w:rsidRPr="00C77E86">
        <w:rPr>
          <w:rFonts w:hint="eastAsia"/>
          <w:szCs w:val="24"/>
        </w:rPr>
        <w:t>４　業務に要する経費見積書（様式第</w:t>
      </w:r>
      <w:r w:rsidR="00961728" w:rsidRPr="00C77E86">
        <w:rPr>
          <w:rFonts w:hint="eastAsia"/>
          <w:szCs w:val="24"/>
        </w:rPr>
        <w:t>５</w:t>
      </w:r>
      <w:r w:rsidR="00674B71" w:rsidRPr="00C77E86">
        <w:rPr>
          <w:rFonts w:hint="eastAsia"/>
          <w:szCs w:val="24"/>
        </w:rPr>
        <w:t>号）</w:t>
      </w:r>
    </w:p>
    <w:p w14:paraId="40710E49" w14:textId="77777777" w:rsidR="00674B71" w:rsidRPr="00C77E86" w:rsidRDefault="00961728" w:rsidP="00674B71">
      <w:pPr>
        <w:rPr>
          <w:szCs w:val="24"/>
        </w:rPr>
      </w:pPr>
      <w:r w:rsidRPr="00C77E86">
        <w:rPr>
          <w:rFonts w:hint="eastAsia"/>
          <w:szCs w:val="24"/>
        </w:rPr>
        <w:t>５　活動実績（様式第６</w:t>
      </w:r>
      <w:r w:rsidR="00674B71" w:rsidRPr="00C77E86">
        <w:rPr>
          <w:rFonts w:hint="eastAsia"/>
          <w:szCs w:val="24"/>
        </w:rPr>
        <w:t>号）</w:t>
      </w:r>
    </w:p>
    <w:p w14:paraId="4C3DCFE0" w14:textId="77777777" w:rsidR="00674B71" w:rsidRPr="00C77E86" w:rsidRDefault="00674B71" w:rsidP="00674B71">
      <w:pPr>
        <w:rPr>
          <w:szCs w:val="24"/>
        </w:rPr>
      </w:pPr>
      <w:r w:rsidRPr="00C77E86">
        <w:rPr>
          <w:rFonts w:hint="eastAsia"/>
          <w:szCs w:val="24"/>
        </w:rPr>
        <w:t>６　添付書類</w:t>
      </w:r>
    </w:p>
    <w:p w14:paraId="7A5C978B" w14:textId="77777777" w:rsidR="00674B71" w:rsidRPr="00C77E86" w:rsidRDefault="00674B71" w:rsidP="00674B71">
      <w:pPr>
        <w:pStyle w:val="a7"/>
        <w:numPr>
          <w:ilvl w:val="0"/>
          <w:numId w:val="15"/>
        </w:numPr>
        <w:ind w:leftChars="0"/>
        <w:rPr>
          <w:szCs w:val="24"/>
        </w:rPr>
      </w:pPr>
      <w:r w:rsidRPr="00C77E86">
        <w:rPr>
          <w:rFonts w:hint="eastAsia"/>
          <w:szCs w:val="24"/>
        </w:rPr>
        <w:t>定款、寄付行為又はこれらに類する書類</w:t>
      </w:r>
    </w:p>
    <w:p w14:paraId="4D2EA129" w14:textId="77777777" w:rsidR="00674B71" w:rsidRPr="00C77E86" w:rsidRDefault="00674B71" w:rsidP="00674B71">
      <w:pPr>
        <w:rPr>
          <w:szCs w:val="24"/>
        </w:rPr>
      </w:pPr>
      <w:r w:rsidRPr="00C77E86">
        <w:rPr>
          <w:rFonts w:hint="eastAsia"/>
          <w:szCs w:val="24"/>
        </w:rPr>
        <w:t>（２）法人登記事項証明書</w:t>
      </w:r>
    </w:p>
    <w:p w14:paraId="10E990DE" w14:textId="77777777" w:rsidR="00674B71" w:rsidRPr="00C77E86" w:rsidRDefault="00674B71" w:rsidP="00674B71">
      <w:pPr>
        <w:rPr>
          <w:szCs w:val="24"/>
        </w:rPr>
      </w:pPr>
      <w:r w:rsidRPr="00C77E86">
        <w:rPr>
          <w:rFonts w:hint="eastAsia"/>
          <w:szCs w:val="24"/>
        </w:rPr>
        <w:t>（３）</w:t>
      </w:r>
      <w:bookmarkStart w:id="0" w:name="_Hlk185445323"/>
      <w:r w:rsidRPr="00C77E86">
        <w:rPr>
          <w:rFonts w:hint="eastAsia"/>
          <w:szCs w:val="24"/>
        </w:rPr>
        <w:t>役員名簿</w:t>
      </w:r>
      <w:bookmarkEnd w:id="0"/>
    </w:p>
    <w:p w14:paraId="6B67487F" w14:textId="77777777" w:rsidR="00674B71" w:rsidRPr="00C77E86" w:rsidRDefault="0088545D" w:rsidP="00674B71">
      <w:pPr>
        <w:ind w:left="425" w:hangingChars="177" w:hanging="425"/>
        <w:rPr>
          <w:szCs w:val="24"/>
        </w:rPr>
      </w:pPr>
      <w:r w:rsidRPr="00C77E86">
        <w:rPr>
          <w:rFonts w:hint="eastAsia"/>
          <w:szCs w:val="24"/>
        </w:rPr>
        <w:t>（４）直近の</w:t>
      </w:r>
      <w:r w:rsidR="00674B71" w:rsidRPr="00C77E86">
        <w:rPr>
          <w:rFonts w:hint="eastAsia"/>
          <w:szCs w:val="24"/>
        </w:rPr>
        <w:t>事業年度の事業報告書及び決算（見込）書</w:t>
      </w:r>
    </w:p>
    <w:p w14:paraId="745524A6" w14:textId="77777777" w:rsidR="00674B71" w:rsidRPr="00C77E86" w:rsidRDefault="00674B71" w:rsidP="00674B71">
      <w:pPr>
        <w:rPr>
          <w:szCs w:val="24"/>
        </w:rPr>
      </w:pPr>
      <w:r w:rsidRPr="00C77E86">
        <w:rPr>
          <w:rFonts w:hint="eastAsia"/>
          <w:szCs w:val="24"/>
        </w:rPr>
        <w:t>（５）団体の概要等が記載されたパンフレットなど</w:t>
      </w:r>
    </w:p>
    <w:p w14:paraId="39C19B58" w14:textId="77777777" w:rsidR="00C22C08" w:rsidRPr="00C77E86" w:rsidRDefault="00C22C08" w:rsidP="00674B71">
      <w:pPr>
        <w:rPr>
          <w:szCs w:val="24"/>
        </w:rPr>
      </w:pPr>
    </w:p>
    <w:p w14:paraId="3D1E4935" w14:textId="493B60ED" w:rsidR="00C22C08" w:rsidRPr="00C77E86" w:rsidRDefault="00C22C08" w:rsidP="00C22C08">
      <w:pPr>
        <w:ind w:left="240" w:hangingChars="100" w:hanging="240"/>
        <w:rPr>
          <w:rFonts w:ascii="ＭＳ 明朝" w:eastAsia="ＭＳ 明朝" w:hAnsi="ＭＳ 明朝"/>
          <w:szCs w:val="24"/>
        </w:rPr>
      </w:pPr>
      <w:r w:rsidRPr="00C77E86">
        <w:rPr>
          <w:rFonts w:ascii="ＭＳ 明朝" w:eastAsia="ＭＳ 明朝" w:hAnsi="ＭＳ 明朝" w:hint="eastAsia"/>
          <w:szCs w:val="24"/>
        </w:rPr>
        <w:t>注）同一団体が、</w:t>
      </w:r>
      <w:r w:rsidR="006E4B83" w:rsidRPr="00C77E86">
        <w:rPr>
          <w:rFonts w:ascii="ＭＳ 明朝" w:eastAsia="ＭＳ 明朝" w:hAnsi="ＭＳ 明朝" w:hint="eastAsia"/>
          <w:szCs w:val="24"/>
        </w:rPr>
        <w:t>「令和</w:t>
      </w:r>
      <w:r w:rsidR="00FC7357" w:rsidRPr="00C77E86">
        <w:rPr>
          <w:rFonts w:ascii="ＭＳ 明朝" w:eastAsia="ＭＳ 明朝" w:hAnsi="ＭＳ 明朝" w:hint="eastAsia"/>
          <w:szCs w:val="24"/>
        </w:rPr>
        <w:t>８</w:t>
      </w:r>
      <w:r w:rsidR="006E4B83" w:rsidRPr="00C77E86">
        <w:rPr>
          <w:rFonts w:ascii="ＭＳ 明朝" w:eastAsia="ＭＳ 明朝" w:hAnsi="ＭＳ 明朝" w:hint="eastAsia"/>
          <w:szCs w:val="24"/>
        </w:rPr>
        <w:t>年度社会的養護自立支援拠点事業①（所在地：千葉市を想定）」</w:t>
      </w:r>
      <w:r w:rsidRPr="00C77E86">
        <w:rPr>
          <w:rFonts w:ascii="ＭＳ 明朝" w:eastAsia="ＭＳ 明朝" w:hAnsi="ＭＳ 明朝" w:hint="eastAsia"/>
          <w:szCs w:val="24"/>
        </w:rPr>
        <w:t>と</w:t>
      </w:r>
      <w:r w:rsidR="006E4B83" w:rsidRPr="00C77E86">
        <w:rPr>
          <w:rFonts w:ascii="ＭＳ 明朝" w:eastAsia="ＭＳ 明朝" w:hAnsi="ＭＳ 明朝" w:hint="eastAsia"/>
          <w:szCs w:val="24"/>
        </w:rPr>
        <w:t>「令和</w:t>
      </w:r>
      <w:r w:rsidR="00FC7357" w:rsidRPr="00C77E86">
        <w:rPr>
          <w:rFonts w:ascii="ＭＳ 明朝" w:eastAsia="ＭＳ 明朝" w:hAnsi="ＭＳ 明朝" w:hint="eastAsia"/>
          <w:szCs w:val="24"/>
        </w:rPr>
        <w:t>８</w:t>
      </w:r>
      <w:r w:rsidR="006E4B83" w:rsidRPr="00C77E86">
        <w:rPr>
          <w:rFonts w:ascii="ＭＳ 明朝" w:eastAsia="ＭＳ 明朝" w:hAnsi="ＭＳ 明朝" w:hint="eastAsia"/>
          <w:szCs w:val="24"/>
        </w:rPr>
        <w:t>年度社会的養護自立支援拠点事業②」（所在地：葛南地域を想定）」</w:t>
      </w:r>
      <w:r w:rsidRPr="00C77E86">
        <w:rPr>
          <w:rFonts w:ascii="ＭＳ 明朝" w:eastAsia="ＭＳ 明朝" w:hAnsi="ＭＳ 明朝" w:hint="eastAsia"/>
          <w:szCs w:val="24"/>
        </w:rPr>
        <w:t>の両方に応募する場合は、「３　企画提案書（様式第４号）」と「４　業務に要する経費見積書（様式第５号）」については、事業ごとに別個で作成してください。</w:t>
      </w:r>
    </w:p>
    <w:p w14:paraId="016BDF88" w14:textId="77777777" w:rsidR="00674B71" w:rsidRPr="00C77E86" w:rsidRDefault="00674B71" w:rsidP="00674B71">
      <w:pPr>
        <w:widowControl/>
        <w:jc w:val="left"/>
        <w:rPr>
          <w:szCs w:val="24"/>
        </w:rPr>
      </w:pPr>
      <w:r w:rsidRPr="00C77E86">
        <w:rPr>
          <w:szCs w:val="24"/>
        </w:rPr>
        <w:br w:type="page"/>
      </w:r>
    </w:p>
    <w:p w14:paraId="226B1530" w14:textId="77777777" w:rsidR="00674B71" w:rsidRPr="00C77E86" w:rsidRDefault="00674B71" w:rsidP="00674B71">
      <w:pPr>
        <w:ind w:leftChars="-100" w:left="240" w:hangingChars="200" w:hanging="480"/>
        <w:rPr>
          <w:szCs w:val="24"/>
        </w:rPr>
      </w:pPr>
      <w:r w:rsidRPr="00C77E86">
        <w:rPr>
          <w:rFonts w:hint="eastAsia"/>
          <w:szCs w:val="24"/>
        </w:rPr>
        <w:lastRenderedPageBreak/>
        <w:t>（様式第２号）</w:t>
      </w:r>
    </w:p>
    <w:p w14:paraId="01188F6F" w14:textId="0EC0D1D2" w:rsidR="00674B71" w:rsidRPr="00C77E86" w:rsidRDefault="00674B71" w:rsidP="00550ED2">
      <w:pPr>
        <w:wordWrap w:val="0"/>
        <w:ind w:leftChars="-100" w:left="240" w:hangingChars="200" w:hanging="480"/>
        <w:jc w:val="right"/>
        <w:rPr>
          <w:szCs w:val="24"/>
        </w:rPr>
      </w:pPr>
      <w:r w:rsidRPr="00C77E86">
        <w:rPr>
          <w:rFonts w:hint="eastAsia"/>
          <w:szCs w:val="24"/>
        </w:rPr>
        <w:t>年　　月　　日</w:t>
      </w:r>
      <w:r w:rsidR="00550ED2" w:rsidRPr="00C77E86">
        <w:rPr>
          <w:rFonts w:hint="eastAsia"/>
          <w:szCs w:val="24"/>
        </w:rPr>
        <w:t xml:space="preserve">　</w:t>
      </w:r>
    </w:p>
    <w:p w14:paraId="26434EC2" w14:textId="77777777" w:rsidR="00674B71" w:rsidRPr="00C77E86" w:rsidRDefault="00674B71" w:rsidP="00674B71">
      <w:pPr>
        <w:ind w:leftChars="-100" w:left="240" w:hangingChars="200" w:hanging="480"/>
        <w:rPr>
          <w:szCs w:val="24"/>
        </w:rPr>
      </w:pPr>
    </w:p>
    <w:p w14:paraId="7F3137DC" w14:textId="77777777" w:rsidR="00674B71" w:rsidRPr="00C77E86" w:rsidRDefault="00674B71" w:rsidP="00674B71">
      <w:pPr>
        <w:ind w:leftChars="-100" w:left="320" w:hangingChars="200" w:hanging="560"/>
        <w:jc w:val="center"/>
        <w:rPr>
          <w:sz w:val="28"/>
          <w:szCs w:val="28"/>
        </w:rPr>
      </w:pPr>
      <w:r w:rsidRPr="00C77E86">
        <w:rPr>
          <w:rFonts w:hint="eastAsia"/>
          <w:sz w:val="28"/>
          <w:szCs w:val="28"/>
        </w:rPr>
        <w:t>団体目的等についての確認書</w:t>
      </w:r>
    </w:p>
    <w:p w14:paraId="1E38FCA4" w14:textId="77777777" w:rsidR="00674B71" w:rsidRPr="00C77E86" w:rsidRDefault="00674B71" w:rsidP="00674B71">
      <w:pPr>
        <w:ind w:leftChars="-100" w:left="240" w:hangingChars="200" w:hanging="480"/>
        <w:rPr>
          <w:szCs w:val="24"/>
        </w:rPr>
      </w:pPr>
    </w:p>
    <w:p w14:paraId="0B40F407" w14:textId="77777777" w:rsidR="00674B71" w:rsidRPr="00C77E86" w:rsidRDefault="00674B71" w:rsidP="00674B71">
      <w:pPr>
        <w:ind w:leftChars="128" w:left="307" w:firstLineChars="1200" w:firstLine="2880"/>
        <w:rPr>
          <w:szCs w:val="24"/>
        </w:rPr>
      </w:pPr>
      <w:r w:rsidRPr="00C77E86">
        <w:rPr>
          <w:rFonts w:hint="eastAsia"/>
          <w:szCs w:val="24"/>
        </w:rPr>
        <w:t xml:space="preserve">　　所在地</w:t>
      </w:r>
    </w:p>
    <w:p w14:paraId="55DE58DA" w14:textId="77777777" w:rsidR="00674B71" w:rsidRPr="00C77E86" w:rsidRDefault="00674B71" w:rsidP="00674B71">
      <w:pPr>
        <w:ind w:leftChars="128" w:left="307" w:firstLineChars="1200" w:firstLine="2880"/>
        <w:rPr>
          <w:szCs w:val="24"/>
        </w:rPr>
      </w:pPr>
    </w:p>
    <w:p w14:paraId="4E0398C2" w14:textId="77777777" w:rsidR="00674B71" w:rsidRPr="00C77E86" w:rsidRDefault="00674B71" w:rsidP="00674B71">
      <w:pPr>
        <w:ind w:leftChars="128" w:left="307" w:firstLineChars="1400" w:firstLine="3360"/>
        <w:rPr>
          <w:szCs w:val="24"/>
        </w:rPr>
      </w:pPr>
      <w:r w:rsidRPr="00C77E86">
        <w:rPr>
          <w:rFonts w:hint="eastAsia"/>
          <w:szCs w:val="24"/>
        </w:rPr>
        <w:t xml:space="preserve">団体名　　　　　　　　　　　　　　　　　</w:t>
      </w:r>
    </w:p>
    <w:p w14:paraId="7B082416" w14:textId="77777777" w:rsidR="00674B71" w:rsidRPr="00C77E86" w:rsidRDefault="00674B71" w:rsidP="00674B71">
      <w:pPr>
        <w:ind w:leftChars="128" w:left="307" w:firstLineChars="1000" w:firstLine="2400"/>
        <w:rPr>
          <w:szCs w:val="24"/>
        </w:rPr>
      </w:pPr>
    </w:p>
    <w:p w14:paraId="025D697D" w14:textId="078A941B" w:rsidR="00674B71" w:rsidRPr="00C77E86" w:rsidRDefault="00674B71" w:rsidP="00674B71">
      <w:pPr>
        <w:ind w:leftChars="128" w:left="307" w:firstLineChars="1400" w:firstLine="3360"/>
        <w:rPr>
          <w:szCs w:val="24"/>
        </w:rPr>
      </w:pPr>
      <w:r w:rsidRPr="00C77E86">
        <w:rPr>
          <w:rFonts w:hint="eastAsia"/>
          <w:szCs w:val="24"/>
        </w:rPr>
        <w:t xml:space="preserve">代表者名　　　　　　　　　　　　　　　</w:t>
      </w:r>
    </w:p>
    <w:p w14:paraId="54A49FE0" w14:textId="77777777" w:rsidR="00674B71" w:rsidRPr="00C77E86" w:rsidRDefault="00674B71" w:rsidP="00674B71">
      <w:pPr>
        <w:ind w:leftChars="-100" w:left="240" w:hangingChars="200" w:hanging="480"/>
        <w:rPr>
          <w:szCs w:val="24"/>
        </w:rPr>
      </w:pPr>
    </w:p>
    <w:p w14:paraId="4A962872" w14:textId="77777777" w:rsidR="00674B71" w:rsidRPr="00C77E86" w:rsidRDefault="00674B71" w:rsidP="00674B71">
      <w:pPr>
        <w:ind w:leftChars="-100" w:left="240" w:hangingChars="200" w:hanging="480"/>
        <w:rPr>
          <w:szCs w:val="24"/>
        </w:rPr>
      </w:pPr>
    </w:p>
    <w:p w14:paraId="7D9A869C" w14:textId="77777777" w:rsidR="00674B71" w:rsidRPr="00C77E86" w:rsidRDefault="00674B71" w:rsidP="00674B71">
      <w:pPr>
        <w:ind w:leftChars="-100" w:left="240" w:hangingChars="200" w:hanging="480"/>
        <w:rPr>
          <w:szCs w:val="24"/>
        </w:rPr>
      </w:pPr>
      <w:r w:rsidRPr="00C77E86">
        <w:rPr>
          <w:rFonts w:hint="eastAsia"/>
          <w:szCs w:val="24"/>
        </w:rPr>
        <w:t xml:space="preserve">　当該団体は、下記の事項に全て該当することを確認しました。</w:t>
      </w:r>
    </w:p>
    <w:p w14:paraId="2C2B0FC6" w14:textId="77777777" w:rsidR="00674B71" w:rsidRPr="00C77E86" w:rsidRDefault="00674B71" w:rsidP="00674B71">
      <w:pPr>
        <w:ind w:leftChars="-100" w:left="240" w:hangingChars="200" w:hanging="480"/>
        <w:jc w:val="center"/>
        <w:rPr>
          <w:szCs w:val="24"/>
        </w:rPr>
      </w:pPr>
      <w:r w:rsidRPr="00C77E86">
        <w:rPr>
          <w:rFonts w:hint="eastAsia"/>
          <w:szCs w:val="24"/>
        </w:rPr>
        <w:t>記</w:t>
      </w:r>
    </w:p>
    <w:p w14:paraId="0B08F793" w14:textId="77777777" w:rsidR="00674B71" w:rsidRPr="00C77E86" w:rsidRDefault="00674B71" w:rsidP="00674B71">
      <w:pPr>
        <w:ind w:leftChars="-100" w:left="240" w:hangingChars="200" w:hanging="480"/>
        <w:rPr>
          <w:szCs w:val="24"/>
        </w:rPr>
      </w:pPr>
      <w:r w:rsidRPr="00C77E86">
        <w:rPr>
          <w:rFonts w:hint="eastAsia"/>
          <w:szCs w:val="24"/>
        </w:rPr>
        <w:t>１　宗教や政治活動を目的とする団体でないこと。</w:t>
      </w:r>
    </w:p>
    <w:p w14:paraId="720E714E" w14:textId="77777777" w:rsidR="00674B71" w:rsidRPr="00C77E86" w:rsidRDefault="00674B71" w:rsidP="00674B71">
      <w:pPr>
        <w:ind w:leftChars="-100" w:left="240" w:hangingChars="200" w:hanging="480"/>
        <w:rPr>
          <w:szCs w:val="24"/>
        </w:rPr>
      </w:pPr>
      <w:r w:rsidRPr="00C77E86">
        <w:rPr>
          <w:rFonts w:hint="eastAsia"/>
          <w:szCs w:val="24"/>
        </w:rPr>
        <w:t>２　特定の公職者（候補者を含む）又は政党を推薦、支持、反対することを目的とした団体でないこと。</w:t>
      </w:r>
    </w:p>
    <w:p w14:paraId="2F1DB24D" w14:textId="5034A92A" w:rsidR="00674B71" w:rsidRPr="00C77E86" w:rsidRDefault="00674B71" w:rsidP="00674B71">
      <w:pPr>
        <w:ind w:leftChars="-100" w:left="240" w:hangingChars="200" w:hanging="480"/>
        <w:rPr>
          <w:szCs w:val="24"/>
        </w:rPr>
      </w:pPr>
      <w:r w:rsidRPr="00C77E86">
        <w:rPr>
          <w:rFonts w:hint="eastAsia"/>
          <w:szCs w:val="24"/>
        </w:rPr>
        <w:t xml:space="preserve">３　</w:t>
      </w:r>
      <w:r w:rsidR="00B868EF" w:rsidRPr="00C77E86">
        <w:rPr>
          <w:rFonts w:hint="eastAsia"/>
          <w:szCs w:val="24"/>
        </w:rPr>
        <w:t>暴力団でないこと、又は暴力団若しくは暴力団員の統制下にある団体でないこと。</w:t>
      </w:r>
    </w:p>
    <w:p w14:paraId="214DFC48" w14:textId="77777777" w:rsidR="00674B71" w:rsidRPr="00C77E86" w:rsidRDefault="00674B71" w:rsidP="00674B71">
      <w:pPr>
        <w:ind w:leftChars="-100" w:left="240" w:hangingChars="200" w:hanging="480"/>
        <w:rPr>
          <w:szCs w:val="24"/>
        </w:rPr>
      </w:pPr>
    </w:p>
    <w:p w14:paraId="02C1C81C" w14:textId="2FE1087F" w:rsidR="00674B71" w:rsidRPr="00C77E86" w:rsidRDefault="00674B71" w:rsidP="00C57B50">
      <w:pPr>
        <w:ind w:leftChars="-100" w:left="240" w:hangingChars="200" w:hanging="480"/>
        <w:rPr>
          <w:szCs w:val="24"/>
        </w:rPr>
      </w:pPr>
      <w:r w:rsidRPr="00C77E86">
        <w:rPr>
          <w:rFonts w:hint="eastAsia"/>
          <w:szCs w:val="24"/>
        </w:rPr>
        <w:t>注）　契約締結後、本確認書の内容と違う実態が判明した場合は、委託契約を解除し、すでに支払った委託費の返還を求め</w:t>
      </w:r>
      <w:r w:rsidR="00B868EF" w:rsidRPr="00C77E86">
        <w:rPr>
          <w:rFonts w:hint="eastAsia"/>
          <w:szCs w:val="24"/>
        </w:rPr>
        <w:t>ることがあります</w:t>
      </w:r>
      <w:r w:rsidRPr="00C77E86">
        <w:rPr>
          <w:rFonts w:hint="eastAsia"/>
          <w:szCs w:val="24"/>
        </w:rPr>
        <w:t>。</w:t>
      </w:r>
    </w:p>
    <w:p w14:paraId="5F267D76" w14:textId="77777777" w:rsidR="00674B71" w:rsidRPr="00C77E86" w:rsidRDefault="00674B71">
      <w:pPr>
        <w:widowControl/>
        <w:jc w:val="left"/>
        <w:rPr>
          <w:szCs w:val="24"/>
        </w:rPr>
      </w:pPr>
      <w:r w:rsidRPr="00C77E86">
        <w:rPr>
          <w:szCs w:val="24"/>
        </w:rPr>
        <w:br w:type="page"/>
      </w:r>
    </w:p>
    <w:p w14:paraId="62A806E9" w14:textId="77777777" w:rsidR="00674B71" w:rsidRPr="00C77E86" w:rsidRDefault="00674B71" w:rsidP="00674B71">
      <w:pPr>
        <w:rPr>
          <w:szCs w:val="24"/>
        </w:rPr>
      </w:pPr>
      <w:r w:rsidRPr="00C77E86">
        <w:rPr>
          <w:rFonts w:hint="eastAsia"/>
          <w:szCs w:val="24"/>
        </w:rPr>
        <w:lastRenderedPageBreak/>
        <w:t>（様式第３号）</w:t>
      </w:r>
    </w:p>
    <w:p w14:paraId="631E10D4" w14:textId="77777777" w:rsidR="00674B71" w:rsidRPr="00C77E86" w:rsidRDefault="00674B71" w:rsidP="00674B71">
      <w:pPr>
        <w:jc w:val="center"/>
        <w:rPr>
          <w:rFonts w:asciiTheme="majorEastAsia" w:eastAsiaTheme="majorEastAsia" w:hAnsiTheme="majorEastAsia"/>
          <w:sz w:val="28"/>
          <w:szCs w:val="28"/>
        </w:rPr>
      </w:pPr>
      <w:r w:rsidRPr="00C77E86">
        <w:rPr>
          <w:rFonts w:asciiTheme="majorEastAsia" w:eastAsiaTheme="majorEastAsia" w:hAnsiTheme="majorEastAsia" w:hint="eastAsia"/>
          <w:sz w:val="28"/>
          <w:szCs w:val="28"/>
        </w:rPr>
        <w:t>団体に関する概要書</w:t>
      </w:r>
    </w:p>
    <w:p w14:paraId="13787C58" w14:textId="77777777" w:rsidR="00674B71" w:rsidRPr="00C77E86" w:rsidRDefault="0088545D" w:rsidP="00674B71">
      <w:pPr>
        <w:jc w:val="right"/>
        <w:rPr>
          <w:szCs w:val="24"/>
        </w:rPr>
      </w:pPr>
      <w:r w:rsidRPr="00C77E86">
        <w:rPr>
          <w:rFonts w:hint="eastAsia"/>
          <w:szCs w:val="24"/>
        </w:rPr>
        <w:t xml:space="preserve">（　　</w:t>
      </w:r>
      <w:r w:rsidR="00961728" w:rsidRPr="00C77E86">
        <w:rPr>
          <w:rFonts w:hint="eastAsia"/>
          <w:szCs w:val="24"/>
        </w:rPr>
        <w:t xml:space="preserve">　　</w:t>
      </w:r>
      <w:r w:rsidR="00674B71" w:rsidRPr="00C77E86">
        <w:rPr>
          <w:rFonts w:hint="eastAsia"/>
          <w:szCs w:val="24"/>
        </w:rPr>
        <w:t>年　月　日現在）</w:t>
      </w:r>
    </w:p>
    <w:tbl>
      <w:tblPr>
        <w:tblStyle w:val="aa"/>
        <w:tblW w:w="0" w:type="auto"/>
        <w:tblInd w:w="-34" w:type="dxa"/>
        <w:tblLook w:val="04A0" w:firstRow="1" w:lastRow="0" w:firstColumn="1" w:lastColumn="0" w:noHBand="0" w:noVBand="1"/>
      </w:tblPr>
      <w:tblGrid>
        <w:gridCol w:w="33"/>
        <w:gridCol w:w="2079"/>
        <w:gridCol w:w="15"/>
        <w:gridCol w:w="33"/>
        <w:gridCol w:w="2540"/>
        <w:gridCol w:w="529"/>
        <w:gridCol w:w="1170"/>
        <w:gridCol w:w="2111"/>
        <w:gridCol w:w="18"/>
      </w:tblGrid>
      <w:tr w:rsidR="00C77E86" w:rsidRPr="00C77E86" w14:paraId="424BE260" w14:textId="77777777" w:rsidTr="00E67A42">
        <w:trPr>
          <w:gridBefore w:val="1"/>
          <w:gridAfter w:val="1"/>
          <w:wBefore w:w="34" w:type="dxa"/>
          <w:wAfter w:w="18" w:type="dxa"/>
          <w:trHeight w:val="610"/>
        </w:trPr>
        <w:tc>
          <w:tcPr>
            <w:tcW w:w="2175" w:type="dxa"/>
            <w:gridSpan w:val="3"/>
            <w:vAlign w:val="center"/>
          </w:tcPr>
          <w:p w14:paraId="104701F4" w14:textId="77777777" w:rsidR="00674B71" w:rsidRPr="00C77E86" w:rsidRDefault="00674B71" w:rsidP="00E67A42">
            <w:pPr>
              <w:rPr>
                <w:szCs w:val="24"/>
              </w:rPr>
            </w:pPr>
            <w:r w:rsidRPr="00C77E86">
              <w:rPr>
                <w:rFonts w:hint="eastAsia"/>
                <w:szCs w:val="24"/>
              </w:rPr>
              <w:t>団体名</w:t>
            </w:r>
          </w:p>
        </w:tc>
        <w:tc>
          <w:tcPr>
            <w:tcW w:w="6527" w:type="dxa"/>
            <w:gridSpan w:val="4"/>
            <w:vAlign w:val="center"/>
          </w:tcPr>
          <w:p w14:paraId="0F22BA25" w14:textId="77777777" w:rsidR="00674B71" w:rsidRPr="00C77E86" w:rsidRDefault="00674B71" w:rsidP="00E67A42">
            <w:pPr>
              <w:rPr>
                <w:szCs w:val="24"/>
              </w:rPr>
            </w:pPr>
          </w:p>
        </w:tc>
      </w:tr>
      <w:tr w:rsidR="00C77E86" w:rsidRPr="00C77E86" w14:paraId="1305E796" w14:textId="77777777" w:rsidTr="00E67A42">
        <w:trPr>
          <w:gridBefore w:val="1"/>
          <w:gridAfter w:val="1"/>
          <w:wBefore w:w="34" w:type="dxa"/>
          <w:wAfter w:w="18" w:type="dxa"/>
          <w:trHeight w:val="610"/>
        </w:trPr>
        <w:tc>
          <w:tcPr>
            <w:tcW w:w="2175" w:type="dxa"/>
            <w:gridSpan w:val="3"/>
            <w:vAlign w:val="center"/>
          </w:tcPr>
          <w:p w14:paraId="74385AE8" w14:textId="77777777" w:rsidR="00674B71" w:rsidRPr="00C77E86" w:rsidRDefault="00674B71" w:rsidP="00E67A42">
            <w:pPr>
              <w:rPr>
                <w:szCs w:val="24"/>
              </w:rPr>
            </w:pPr>
            <w:r w:rsidRPr="00C77E86">
              <w:rPr>
                <w:rFonts w:hint="eastAsia"/>
                <w:szCs w:val="24"/>
              </w:rPr>
              <w:t>代表者役職氏名</w:t>
            </w:r>
          </w:p>
        </w:tc>
        <w:tc>
          <w:tcPr>
            <w:tcW w:w="6527" w:type="dxa"/>
            <w:gridSpan w:val="4"/>
            <w:vAlign w:val="center"/>
          </w:tcPr>
          <w:p w14:paraId="310474E9" w14:textId="77777777" w:rsidR="00674B71" w:rsidRPr="00C77E86" w:rsidRDefault="00674B71" w:rsidP="00E67A42">
            <w:pPr>
              <w:rPr>
                <w:szCs w:val="24"/>
              </w:rPr>
            </w:pPr>
          </w:p>
        </w:tc>
      </w:tr>
      <w:tr w:rsidR="00C77E86" w:rsidRPr="00C77E86" w14:paraId="198BE397" w14:textId="77777777" w:rsidTr="00E67A42">
        <w:trPr>
          <w:gridBefore w:val="1"/>
          <w:gridAfter w:val="1"/>
          <w:wBefore w:w="34" w:type="dxa"/>
          <w:wAfter w:w="18" w:type="dxa"/>
          <w:trHeight w:val="610"/>
        </w:trPr>
        <w:tc>
          <w:tcPr>
            <w:tcW w:w="2175" w:type="dxa"/>
            <w:gridSpan w:val="3"/>
            <w:vAlign w:val="center"/>
          </w:tcPr>
          <w:p w14:paraId="64923045" w14:textId="77777777" w:rsidR="00674B71" w:rsidRPr="00C77E86" w:rsidRDefault="008826D0" w:rsidP="00E67A42">
            <w:pPr>
              <w:rPr>
                <w:szCs w:val="24"/>
              </w:rPr>
            </w:pPr>
            <w:r w:rsidRPr="00C77E86">
              <w:rPr>
                <w:rFonts w:hint="eastAsia"/>
                <w:szCs w:val="24"/>
              </w:rPr>
              <w:t>団体</w:t>
            </w:r>
            <w:r w:rsidR="00674B71" w:rsidRPr="00C77E86">
              <w:rPr>
                <w:rFonts w:hint="eastAsia"/>
                <w:szCs w:val="24"/>
              </w:rPr>
              <w:t>所在地</w:t>
            </w:r>
          </w:p>
        </w:tc>
        <w:tc>
          <w:tcPr>
            <w:tcW w:w="6527" w:type="dxa"/>
            <w:gridSpan w:val="4"/>
            <w:vAlign w:val="center"/>
          </w:tcPr>
          <w:p w14:paraId="5752AB8B" w14:textId="77777777" w:rsidR="00674B71" w:rsidRPr="00C77E86" w:rsidRDefault="00674B71" w:rsidP="00E67A42">
            <w:pPr>
              <w:rPr>
                <w:szCs w:val="24"/>
              </w:rPr>
            </w:pPr>
          </w:p>
        </w:tc>
      </w:tr>
      <w:tr w:rsidR="00C77E86" w:rsidRPr="00C77E86" w14:paraId="27BE7A81" w14:textId="77777777" w:rsidTr="00E67A42">
        <w:trPr>
          <w:gridBefore w:val="1"/>
          <w:gridAfter w:val="1"/>
          <w:wBefore w:w="34" w:type="dxa"/>
          <w:wAfter w:w="18" w:type="dxa"/>
          <w:trHeight w:val="610"/>
        </w:trPr>
        <w:tc>
          <w:tcPr>
            <w:tcW w:w="2175" w:type="dxa"/>
            <w:gridSpan w:val="3"/>
            <w:vAlign w:val="center"/>
          </w:tcPr>
          <w:p w14:paraId="26A6E782" w14:textId="77777777" w:rsidR="00674B71" w:rsidRPr="00C77E86" w:rsidRDefault="00674B71" w:rsidP="00E67A42">
            <w:pPr>
              <w:rPr>
                <w:szCs w:val="24"/>
              </w:rPr>
            </w:pPr>
            <w:r w:rsidRPr="00C77E86">
              <w:rPr>
                <w:rFonts w:hint="eastAsia"/>
                <w:szCs w:val="24"/>
              </w:rPr>
              <w:t>創立年月日</w:t>
            </w:r>
          </w:p>
        </w:tc>
        <w:tc>
          <w:tcPr>
            <w:tcW w:w="6527" w:type="dxa"/>
            <w:gridSpan w:val="4"/>
            <w:vAlign w:val="center"/>
          </w:tcPr>
          <w:p w14:paraId="6C0C1CEC" w14:textId="77777777" w:rsidR="00674B71" w:rsidRPr="00C77E86" w:rsidRDefault="00674B71" w:rsidP="00E67A42">
            <w:pPr>
              <w:rPr>
                <w:szCs w:val="24"/>
              </w:rPr>
            </w:pPr>
          </w:p>
        </w:tc>
      </w:tr>
      <w:tr w:rsidR="00C77E86" w:rsidRPr="00C77E86" w14:paraId="30574D69" w14:textId="77777777" w:rsidTr="00E67A42">
        <w:trPr>
          <w:gridBefore w:val="1"/>
          <w:gridAfter w:val="1"/>
          <w:wBefore w:w="34" w:type="dxa"/>
          <w:wAfter w:w="18" w:type="dxa"/>
          <w:trHeight w:val="610"/>
        </w:trPr>
        <w:tc>
          <w:tcPr>
            <w:tcW w:w="2175" w:type="dxa"/>
            <w:gridSpan w:val="3"/>
            <w:vAlign w:val="center"/>
          </w:tcPr>
          <w:p w14:paraId="516E6893" w14:textId="77777777" w:rsidR="00674B71" w:rsidRPr="00C77E86" w:rsidRDefault="00674B71" w:rsidP="00E67A42">
            <w:pPr>
              <w:rPr>
                <w:szCs w:val="24"/>
              </w:rPr>
            </w:pPr>
            <w:r w:rsidRPr="00C77E86">
              <w:rPr>
                <w:rFonts w:hint="eastAsia"/>
                <w:szCs w:val="24"/>
              </w:rPr>
              <w:t>資本金等</w:t>
            </w:r>
          </w:p>
        </w:tc>
        <w:tc>
          <w:tcPr>
            <w:tcW w:w="6527" w:type="dxa"/>
            <w:gridSpan w:val="4"/>
            <w:vAlign w:val="center"/>
          </w:tcPr>
          <w:p w14:paraId="13AEB4B5" w14:textId="77777777" w:rsidR="00674B71" w:rsidRPr="00C77E86" w:rsidRDefault="00674B71" w:rsidP="00E67A42">
            <w:pPr>
              <w:rPr>
                <w:szCs w:val="24"/>
              </w:rPr>
            </w:pPr>
          </w:p>
        </w:tc>
      </w:tr>
      <w:tr w:rsidR="00C77E86" w:rsidRPr="00C77E86" w14:paraId="46DC8ABA" w14:textId="77777777" w:rsidTr="00E67A42">
        <w:trPr>
          <w:gridBefore w:val="1"/>
          <w:gridAfter w:val="1"/>
          <w:wBefore w:w="34" w:type="dxa"/>
          <w:wAfter w:w="18" w:type="dxa"/>
          <w:trHeight w:val="610"/>
        </w:trPr>
        <w:tc>
          <w:tcPr>
            <w:tcW w:w="2175" w:type="dxa"/>
            <w:gridSpan w:val="3"/>
            <w:vAlign w:val="center"/>
          </w:tcPr>
          <w:p w14:paraId="20417DD4" w14:textId="301D5630" w:rsidR="00674B71" w:rsidRPr="00C77E86" w:rsidRDefault="006244E1" w:rsidP="00E67A42">
            <w:pPr>
              <w:rPr>
                <w:szCs w:val="24"/>
              </w:rPr>
            </w:pPr>
            <w:r w:rsidRPr="00C77E86">
              <w:rPr>
                <w:rFonts w:hint="eastAsia"/>
                <w:szCs w:val="24"/>
              </w:rPr>
              <w:t>令和</w:t>
            </w:r>
            <w:r w:rsidR="00FC7357" w:rsidRPr="00C77E86">
              <w:rPr>
                <w:rFonts w:hint="eastAsia"/>
                <w:szCs w:val="24"/>
              </w:rPr>
              <w:t>７</w:t>
            </w:r>
            <w:r w:rsidR="00674B71" w:rsidRPr="00C77E86">
              <w:rPr>
                <w:rFonts w:hint="eastAsia"/>
                <w:szCs w:val="24"/>
              </w:rPr>
              <w:t>年度決算額（見込み）</w:t>
            </w:r>
          </w:p>
        </w:tc>
        <w:tc>
          <w:tcPr>
            <w:tcW w:w="2611" w:type="dxa"/>
            <w:vAlign w:val="center"/>
          </w:tcPr>
          <w:p w14:paraId="0B84E8D6" w14:textId="77777777" w:rsidR="00674B71" w:rsidRPr="00C77E86" w:rsidRDefault="00674B71" w:rsidP="00E67A42">
            <w:pPr>
              <w:rPr>
                <w:szCs w:val="24"/>
              </w:rPr>
            </w:pPr>
          </w:p>
        </w:tc>
        <w:tc>
          <w:tcPr>
            <w:tcW w:w="1740" w:type="dxa"/>
            <w:gridSpan w:val="2"/>
            <w:vAlign w:val="center"/>
          </w:tcPr>
          <w:p w14:paraId="04E523C6" w14:textId="7B9E5AA6" w:rsidR="00674B71" w:rsidRPr="00C77E86" w:rsidRDefault="006244E1" w:rsidP="00E67A42">
            <w:pPr>
              <w:rPr>
                <w:szCs w:val="24"/>
              </w:rPr>
            </w:pPr>
            <w:r w:rsidRPr="00C77E86">
              <w:rPr>
                <w:rFonts w:hint="eastAsia"/>
                <w:szCs w:val="24"/>
              </w:rPr>
              <w:t>令和</w:t>
            </w:r>
            <w:r w:rsidR="00FC7357" w:rsidRPr="00C77E86">
              <w:rPr>
                <w:rFonts w:hint="eastAsia"/>
                <w:szCs w:val="24"/>
              </w:rPr>
              <w:t>８</w:t>
            </w:r>
            <w:r w:rsidR="00674B71" w:rsidRPr="00C77E86">
              <w:rPr>
                <w:rFonts w:hint="eastAsia"/>
                <w:szCs w:val="24"/>
              </w:rPr>
              <w:t>年度</w:t>
            </w:r>
          </w:p>
          <w:p w14:paraId="659A2816" w14:textId="77777777" w:rsidR="00674B71" w:rsidRPr="00C77E86" w:rsidRDefault="00674B71" w:rsidP="00E67A42">
            <w:pPr>
              <w:rPr>
                <w:szCs w:val="24"/>
              </w:rPr>
            </w:pPr>
            <w:r w:rsidRPr="00C77E86">
              <w:rPr>
                <w:rFonts w:hint="eastAsia"/>
                <w:szCs w:val="24"/>
              </w:rPr>
              <w:t>予算額</w:t>
            </w:r>
          </w:p>
        </w:tc>
        <w:tc>
          <w:tcPr>
            <w:tcW w:w="2176" w:type="dxa"/>
            <w:vAlign w:val="center"/>
          </w:tcPr>
          <w:p w14:paraId="6600C6EE" w14:textId="77777777" w:rsidR="00674B71" w:rsidRPr="00C77E86" w:rsidRDefault="00674B71" w:rsidP="00E67A42">
            <w:pPr>
              <w:rPr>
                <w:szCs w:val="24"/>
              </w:rPr>
            </w:pPr>
          </w:p>
        </w:tc>
      </w:tr>
      <w:tr w:rsidR="00C77E86" w:rsidRPr="00C77E86" w14:paraId="453CDD01" w14:textId="77777777" w:rsidTr="00E67A42">
        <w:trPr>
          <w:gridBefore w:val="1"/>
          <w:gridAfter w:val="1"/>
          <w:wBefore w:w="34" w:type="dxa"/>
          <w:wAfter w:w="18" w:type="dxa"/>
          <w:trHeight w:val="610"/>
        </w:trPr>
        <w:tc>
          <w:tcPr>
            <w:tcW w:w="2175" w:type="dxa"/>
            <w:gridSpan w:val="3"/>
            <w:vAlign w:val="center"/>
          </w:tcPr>
          <w:p w14:paraId="15C2DB7D" w14:textId="77777777" w:rsidR="00674B71" w:rsidRPr="00C77E86" w:rsidRDefault="00674B71" w:rsidP="00E67A42">
            <w:pPr>
              <w:rPr>
                <w:szCs w:val="24"/>
              </w:rPr>
            </w:pPr>
            <w:r w:rsidRPr="00C77E86">
              <w:rPr>
                <w:rFonts w:hint="eastAsia"/>
                <w:szCs w:val="24"/>
              </w:rPr>
              <w:t>職員数</w:t>
            </w:r>
          </w:p>
        </w:tc>
        <w:tc>
          <w:tcPr>
            <w:tcW w:w="3150" w:type="dxa"/>
            <w:gridSpan w:val="2"/>
            <w:vAlign w:val="center"/>
          </w:tcPr>
          <w:p w14:paraId="6F6AFCAF" w14:textId="77777777" w:rsidR="00674B71" w:rsidRPr="00C77E86" w:rsidRDefault="00674B71" w:rsidP="00E67A42">
            <w:pPr>
              <w:ind w:firstLineChars="100" w:firstLine="240"/>
              <w:rPr>
                <w:szCs w:val="24"/>
              </w:rPr>
            </w:pPr>
            <w:r w:rsidRPr="00C77E86">
              <w:rPr>
                <w:rFonts w:hint="eastAsia"/>
                <w:szCs w:val="24"/>
              </w:rPr>
              <w:t>職員　　　　　　人</w:t>
            </w:r>
          </w:p>
        </w:tc>
        <w:tc>
          <w:tcPr>
            <w:tcW w:w="3377" w:type="dxa"/>
            <w:gridSpan w:val="2"/>
            <w:vAlign w:val="center"/>
          </w:tcPr>
          <w:p w14:paraId="766CC134" w14:textId="77777777" w:rsidR="00674B71" w:rsidRPr="00C77E86" w:rsidRDefault="00674B71" w:rsidP="00E67A42">
            <w:pPr>
              <w:rPr>
                <w:szCs w:val="24"/>
              </w:rPr>
            </w:pPr>
            <w:r w:rsidRPr="00C77E86">
              <w:rPr>
                <w:rFonts w:hint="eastAsia"/>
                <w:szCs w:val="24"/>
              </w:rPr>
              <w:t>うち本事業担当　　　　人</w:t>
            </w:r>
          </w:p>
        </w:tc>
      </w:tr>
      <w:tr w:rsidR="00C77E86" w:rsidRPr="00C77E86" w14:paraId="37A08FF3" w14:textId="77777777" w:rsidTr="00E67A42">
        <w:trPr>
          <w:gridBefore w:val="1"/>
          <w:gridAfter w:val="1"/>
          <w:wBefore w:w="34" w:type="dxa"/>
          <w:wAfter w:w="18" w:type="dxa"/>
          <w:trHeight w:val="2117"/>
        </w:trPr>
        <w:tc>
          <w:tcPr>
            <w:tcW w:w="2175" w:type="dxa"/>
            <w:gridSpan w:val="3"/>
            <w:vAlign w:val="center"/>
          </w:tcPr>
          <w:p w14:paraId="4AF7459B" w14:textId="77777777" w:rsidR="00674B71" w:rsidRPr="00C77E86" w:rsidRDefault="00674B71" w:rsidP="00E67A42">
            <w:pPr>
              <w:rPr>
                <w:szCs w:val="24"/>
              </w:rPr>
            </w:pPr>
            <w:r w:rsidRPr="00C77E86">
              <w:rPr>
                <w:rFonts w:hint="eastAsia"/>
                <w:szCs w:val="24"/>
              </w:rPr>
              <w:t>団体の概要（方針、戦略、哲学等）</w:t>
            </w:r>
          </w:p>
        </w:tc>
        <w:tc>
          <w:tcPr>
            <w:tcW w:w="6527" w:type="dxa"/>
            <w:gridSpan w:val="4"/>
            <w:vAlign w:val="center"/>
          </w:tcPr>
          <w:p w14:paraId="0B3627C6" w14:textId="77777777" w:rsidR="00674B71" w:rsidRPr="00C77E86" w:rsidRDefault="00674B71" w:rsidP="00E67A42">
            <w:pPr>
              <w:rPr>
                <w:szCs w:val="24"/>
              </w:rPr>
            </w:pPr>
          </w:p>
        </w:tc>
      </w:tr>
      <w:tr w:rsidR="00C77E86" w:rsidRPr="00C77E86" w14:paraId="66FC97D4" w14:textId="77777777" w:rsidTr="00E67A42">
        <w:trPr>
          <w:gridBefore w:val="1"/>
          <w:gridAfter w:val="1"/>
          <w:wBefore w:w="34" w:type="dxa"/>
          <w:wAfter w:w="18" w:type="dxa"/>
          <w:trHeight w:val="2275"/>
        </w:trPr>
        <w:tc>
          <w:tcPr>
            <w:tcW w:w="2175" w:type="dxa"/>
            <w:gridSpan w:val="3"/>
            <w:vAlign w:val="center"/>
          </w:tcPr>
          <w:p w14:paraId="25BF3FE3" w14:textId="77777777" w:rsidR="00674B71" w:rsidRPr="00C77E86" w:rsidRDefault="00674B71" w:rsidP="00E67A42">
            <w:pPr>
              <w:rPr>
                <w:szCs w:val="24"/>
              </w:rPr>
            </w:pPr>
            <w:r w:rsidRPr="00C77E86">
              <w:rPr>
                <w:rFonts w:hint="eastAsia"/>
                <w:szCs w:val="24"/>
              </w:rPr>
              <w:t>事業内容</w:t>
            </w:r>
          </w:p>
          <w:p w14:paraId="35029C71" w14:textId="77777777" w:rsidR="00674B71" w:rsidRPr="00C77E86" w:rsidRDefault="00674B71" w:rsidP="00E67A42">
            <w:pPr>
              <w:rPr>
                <w:szCs w:val="24"/>
              </w:rPr>
            </w:pPr>
            <w:r w:rsidRPr="00C77E86">
              <w:rPr>
                <w:rFonts w:hint="eastAsia"/>
                <w:szCs w:val="24"/>
              </w:rPr>
              <w:t>・全体の事業</w:t>
            </w:r>
          </w:p>
          <w:p w14:paraId="40385EA3" w14:textId="77777777" w:rsidR="00674B71" w:rsidRPr="00C77E86" w:rsidRDefault="00674B71" w:rsidP="00E67A42">
            <w:pPr>
              <w:rPr>
                <w:szCs w:val="24"/>
              </w:rPr>
            </w:pPr>
            <w:r w:rsidRPr="00C77E86">
              <w:rPr>
                <w:rFonts w:hint="eastAsia"/>
                <w:szCs w:val="24"/>
              </w:rPr>
              <w:t>・研修事業</w:t>
            </w:r>
          </w:p>
          <w:p w14:paraId="4D9366E9" w14:textId="77777777" w:rsidR="00674B71" w:rsidRPr="00C77E86" w:rsidRDefault="00674B71" w:rsidP="00E67A42">
            <w:pPr>
              <w:rPr>
                <w:szCs w:val="24"/>
              </w:rPr>
            </w:pPr>
            <w:r w:rsidRPr="00C77E86">
              <w:rPr>
                <w:rFonts w:hint="eastAsia"/>
                <w:szCs w:val="24"/>
              </w:rPr>
              <w:t>・活動内容</w:t>
            </w:r>
          </w:p>
        </w:tc>
        <w:tc>
          <w:tcPr>
            <w:tcW w:w="6527" w:type="dxa"/>
            <w:gridSpan w:val="4"/>
          </w:tcPr>
          <w:p w14:paraId="2ADFCE5D" w14:textId="77777777" w:rsidR="00674B71" w:rsidRPr="00C77E86" w:rsidRDefault="00674B71" w:rsidP="00E67A42">
            <w:pPr>
              <w:rPr>
                <w:szCs w:val="24"/>
              </w:rPr>
            </w:pPr>
          </w:p>
        </w:tc>
      </w:tr>
      <w:tr w:rsidR="00C77E86" w:rsidRPr="00C77E86" w14:paraId="6FB0C4A3" w14:textId="77777777" w:rsidTr="00E67A42">
        <w:trPr>
          <w:gridBefore w:val="1"/>
          <w:gridAfter w:val="1"/>
          <w:wBefore w:w="34" w:type="dxa"/>
          <w:wAfter w:w="18" w:type="dxa"/>
          <w:trHeight w:val="2818"/>
        </w:trPr>
        <w:tc>
          <w:tcPr>
            <w:tcW w:w="2175" w:type="dxa"/>
            <w:gridSpan w:val="3"/>
            <w:vAlign w:val="center"/>
          </w:tcPr>
          <w:p w14:paraId="03599C40" w14:textId="77777777" w:rsidR="00674B71" w:rsidRPr="00C77E86" w:rsidRDefault="00674B71" w:rsidP="00E67A42">
            <w:pPr>
              <w:rPr>
                <w:szCs w:val="24"/>
              </w:rPr>
            </w:pPr>
            <w:r w:rsidRPr="00C77E86">
              <w:rPr>
                <w:rFonts w:hint="eastAsia"/>
                <w:szCs w:val="24"/>
              </w:rPr>
              <w:t>児童福祉に関する活動実績</w:t>
            </w:r>
          </w:p>
        </w:tc>
        <w:tc>
          <w:tcPr>
            <w:tcW w:w="6527" w:type="dxa"/>
            <w:gridSpan w:val="4"/>
          </w:tcPr>
          <w:p w14:paraId="1FCBFCDF" w14:textId="77777777" w:rsidR="00674B71" w:rsidRPr="00C77E86" w:rsidRDefault="00674B71" w:rsidP="00E67A42">
            <w:pPr>
              <w:rPr>
                <w:szCs w:val="24"/>
              </w:rPr>
            </w:pPr>
          </w:p>
        </w:tc>
      </w:tr>
      <w:tr w:rsidR="00C77E86" w:rsidRPr="00C77E86" w14:paraId="69E56EC0" w14:textId="77777777" w:rsidTr="00E67A42">
        <w:trPr>
          <w:trHeight w:val="4016"/>
        </w:trPr>
        <w:tc>
          <w:tcPr>
            <w:tcW w:w="2175" w:type="dxa"/>
            <w:gridSpan w:val="3"/>
            <w:vAlign w:val="center"/>
          </w:tcPr>
          <w:p w14:paraId="6B7481F2" w14:textId="77777777" w:rsidR="00674B71" w:rsidRPr="00C77E86" w:rsidRDefault="00674B71" w:rsidP="00E67A42">
            <w:pPr>
              <w:rPr>
                <w:szCs w:val="24"/>
              </w:rPr>
            </w:pPr>
            <w:r w:rsidRPr="00C77E86">
              <w:rPr>
                <w:rFonts w:hint="eastAsia"/>
                <w:szCs w:val="24"/>
              </w:rPr>
              <w:lastRenderedPageBreak/>
              <w:t>他団体等（千葉県を含む）からの資金助成及び委託の実績（直近３事業年度）</w:t>
            </w:r>
          </w:p>
        </w:tc>
        <w:tc>
          <w:tcPr>
            <w:tcW w:w="6579" w:type="dxa"/>
            <w:gridSpan w:val="6"/>
          </w:tcPr>
          <w:p w14:paraId="6FAA0DEF" w14:textId="77777777" w:rsidR="00674B71" w:rsidRPr="00C77E86" w:rsidRDefault="00674B71" w:rsidP="00E67A42">
            <w:pPr>
              <w:rPr>
                <w:szCs w:val="24"/>
              </w:rPr>
            </w:pPr>
          </w:p>
        </w:tc>
      </w:tr>
      <w:tr w:rsidR="00C77E86" w:rsidRPr="00C77E86" w14:paraId="1107C5D3" w14:textId="77777777" w:rsidTr="00E67A42">
        <w:trPr>
          <w:trHeight w:val="3657"/>
        </w:trPr>
        <w:tc>
          <w:tcPr>
            <w:tcW w:w="2160" w:type="dxa"/>
            <w:gridSpan w:val="2"/>
            <w:vAlign w:val="center"/>
          </w:tcPr>
          <w:p w14:paraId="21D6AF5E" w14:textId="77777777" w:rsidR="00674B71" w:rsidRPr="00C77E86" w:rsidRDefault="00674B71" w:rsidP="00E67A42">
            <w:pPr>
              <w:rPr>
                <w:szCs w:val="24"/>
              </w:rPr>
            </w:pPr>
            <w:r w:rsidRPr="00C77E86">
              <w:rPr>
                <w:rFonts w:hint="eastAsia"/>
                <w:szCs w:val="24"/>
              </w:rPr>
              <w:t>個人情報管理への対応・体制</w:t>
            </w:r>
          </w:p>
        </w:tc>
        <w:tc>
          <w:tcPr>
            <w:tcW w:w="6594" w:type="dxa"/>
            <w:gridSpan w:val="7"/>
          </w:tcPr>
          <w:p w14:paraId="4412670A" w14:textId="77777777" w:rsidR="00674B71" w:rsidRPr="00C77E86" w:rsidRDefault="00674B71" w:rsidP="00E67A42">
            <w:pPr>
              <w:rPr>
                <w:szCs w:val="24"/>
              </w:rPr>
            </w:pPr>
          </w:p>
        </w:tc>
      </w:tr>
      <w:tr w:rsidR="00C77E86" w:rsidRPr="00C77E86" w14:paraId="13EB3DB1" w14:textId="77777777" w:rsidTr="00E67A42">
        <w:trPr>
          <w:trHeight w:val="3657"/>
        </w:trPr>
        <w:tc>
          <w:tcPr>
            <w:tcW w:w="2160" w:type="dxa"/>
            <w:gridSpan w:val="2"/>
            <w:vAlign w:val="center"/>
          </w:tcPr>
          <w:p w14:paraId="723CE54C" w14:textId="77777777" w:rsidR="00674B71" w:rsidRPr="00C77E86" w:rsidRDefault="00674B71" w:rsidP="00E67A42">
            <w:pPr>
              <w:rPr>
                <w:szCs w:val="24"/>
              </w:rPr>
            </w:pPr>
            <w:r w:rsidRPr="00C77E86">
              <w:rPr>
                <w:rFonts w:hint="eastAsia"/>
                <w:szCs w:val="24"/>
              </w:rPr>
              <w:t>その他、管理運営について特記すべき事項</w:t>
            </w:r>
          </w:p>
        </w:tc>
        <w:tc>
          <w:tcPr>
            <w:tcW w:w="6594" w:type="dxa"/>
            <w:gridSpan w:val="7"/>
          </w:tcPr>
          <w:p w14:paraId="253596E9" w14:textId="77777777" w:rsidR="00674B71" w:rsidRPr="00C77E86" w:rsidRDefault="00674B71" w:rsidP="00E67A42">
            <w:pPr>
              <w:rPr>
                <w:szCs w:val="24"/>
              </w:rPr>
            </w:pPr>
          </w:p>
        </w:tc>
      </w:tr>
    </w:tbl>
    <w:p w14:paraId="42AA68FF" w14:textId="77777777" w:rsidR="00674B71" w:rsidRPr="00C77E86" w:rsidRDefault="00674B71" w:rsidP="00674B71">
      <w:pPr>
        <w:ind w:leftChars="-100" w:left="240" w:hangingChars="200" w:hanging="480"/>
        <w:rPr>
          <w:szCs w:val="24"/>
        </w:rPr>
      </w:pPr>
    </w:p>
    <w:p w14:paraId="1E8AD33C" w14:textId="77777777" w:rsidR="00674B71" w:rsidRPr="00C77E86" w:rsidRDefault="00674B71" w:rsidP="00674B71">
      <w:pPr>
        <w:ind w:leftChars="-100" w:left="240" w:hangingChars="200" w:hanging="480"/>
        <w:rPr>
          <w:szCs w:val="24"/>
        </w:rPr>
      </w:pPr>
    </w:p>
    <w:p w14:paraId="4ED65B0B" w14:textId="77777777" w:rsidR="00674B71" w:rsidRPr="00C77E86" w:rsidRDefault="00674B71">
      <w:pPr>
        <w:widowControl/>
        <w:jc w:val="left"/>
        <w:rPr>
          <w:rFonts w:asciiTheme="minorEastAsia" w:hAnsiTheme="minorEastAsia" w:cs="ＭＳ明朝-WinCharSetFFFF-H"/>
          <w:kern w:val="0"/>
          <w:sz w:val="22"/>
        </w:rPr>
      </w:pPr>
      <w:r w:rsidRPr="00C77E86">
        <w:rPr>
          <w:rFonts w:asciiTheme="minorEastAsia" w:hAnsiTheme="minorEastAsia" w:cs="ＭＳ明朝-WinCharSetFFFF-H"/>
          <w:kern w:val="0"/>
          <w:sz w:val="22"/>
        </w:rPr>
        <w:br w:type="page"/>
      </w:r>
    </w:p>
    <w:p w14:paraId="106FA252" w14:textId="77777777" w:rsidR="00674B71" w:rsidRPr="00C77E86" w:rsidRDefault="00674B71" w:rsidP="00674B71">
      <w:pPr>
        <w:rPr>
          <w:szCs w:val="24"/>
        </w:rPr>
      </w:pPr>
      <w:r w:rsidRPr="00C77E86">
        <w:rPr>
          <w:rFonts w:hint="eastAsia"/>
          <w:szCs w:val="24"/>
        </w:rPr>
        <w:lastRenderedPageBreak/>
        <w:t>（様式第４号）</w:t>
      </w:r>
    </w:p>
    <w:p w14:paraId="25B2D7CB" w14:textId="77777777" w:rsidR="00674B71" w:rsidRPr="00C77E86" w:rsidRDefault="00674B71" w:rsidP="00674B71">
      <w:pPr>
        <w:jc w:val="center"/>
        <w:rPr>
          <w:rFonts w:asciiTheme="majorEastAsia" w:eastAsiaTheme="majorEastAsia" w:hAnsiTheme="majorEastAsia"/>
          <w:sz w:val="28"/>
          <w:szCs w:val="28"/>
        </w:rPr>
      </w:pPr>
      <w:r w:rsidRPr="00C77E86">
        <w:rPr>
          <w:rFonts w:asciiTheme="majorEastAsia" w:eastAsiaTheme="majorEastAsia" w:hAnsiTheme="majorEastAsia" w:hint="eastAsia"/>
          <w:sz w:val="28"/>
          <w:szCs w:val="28"/>
        </w:rPr>
        <w:t>企画提案書</w:t>
      </w:r>
    </w:p>
    <w:p w14:paraId="590D3C78" w14:textId="77777777" w:rsidR="00DF6645" w:rsidRPr="00C77E86" w:rsidRDefault="00DF6645" w:rsidP="00DF6645">
      <w:pPr>
        <w:ind w:leftChars="-100" w:left="240" w:hangingChars="200" w:hanging="480"/>
        <w:rPr>
          <w:szCs w:val="24"/>
        </w:rPr>
      </w:pPr>
      <w:r w:rsidRPr="00C77E86">
        <w:rPr>
          <w:rFonts w:hint="eastAsia"/>
          <w:szCs w:val="24"/>
        </w:rPr>
        <w:t>（１）事業全体の目的・ねらい</w:t>
      </w:r>
    </w:p>
    <w:tbl>
      <w:tblPr>
        <w:tblStyle w:val="aa"/>
        <w:tblW w:w="0" w:type="auto"/>
        <w:tblInd w:w="-34" w:type="dxa"/>
        <w:tblLook w:val="04A0" w:firstRow="1" w:lastRow="0" w:firstColumn="1" w:lastColumn="0" w:noHBand="0" w:noVBand="1"/>
      </w:tblPr>
      <w:tblGrid>
        <w:gridCol w:w="8528"/>
      </w:tblGrid>
      <w:tr w:rsidR="00C77E86" w:rsidRPr="00C77E86" w14:paraId="7EFAC158" w14:textId="77777777" w:rsidTr="00E67A42">
        <w:trPr>
          <w:trHeight w:val="3142"/>
        </w:trPr>
        <w:tc>
          <w:tcPr>
            <w:tcW w:w="8754" w:type="dxa"/>
          </w:tcPr>
          <w:p w14:paraId="6BD5AA7F" w14:textId="77777777" w:rsidR="00DF6645" w:rsidRPr="00C77E86" w:rsidRDefault="00DF6645" w:rsidP="00E67A42">
            <w:pPr>
              <w:rPr>
                <w:szCs w:val="24"/>
              </w:rPr>
            </w:pPr>
          </w:p>
        </w:tc>
      </w:tr>
    </w:tbl>
    <w:p w14:paraId="74D84CDE" w14:textId="77777777" w:rsidR="00DF6645" w:rsidRPr="00C77E86" w:rsidRDefault="00DF6645" w:rsidP="00DF6645">
      <w:pPr>
        <w:ind w:leftChars="-100" w:left="240" w:hangingChars="200" w:hanging="480"/>
        <w:rPr>
          <w:szCs w:val="24"/>
        </w:rPr>
      </w:pPr>
    </w:p>
    <w:p w14:paraId="2909E340" w14:textId="77777777" w:rsidR="00DF6645" w:rsidRPr="00C77E86" w:rsidRDefault="00DF6645" w:rsidP="00DF6645">
      <w:pPr>
        <w:ind w:leftChars="-100" w:left="240" w:hangingChars="200" w:hanging="480"/>
        <w:rPr>
          <w:szCs w:val="24"/>
        </w:rPr>
      </w:pPr>
      <w:r w:rsidRPr="00C77E86">
        <w:rPr>
          <w:rFonts w:hint="eastAsia"/>
          <w:szCs w:val="24"/>
        </w:rPr>
        <w:t>（２）運営体制</w:t>
      </w:r>
    </w:p>
    <w:tbl>
      <w:tblPr>
        <w:tblStyle w:val="aa"/>
        <w:tblW w:w="0" w:type="auto"/>
        <w:tblInd w:w="-34" w:type="dxa"/>
        <w:tblLook w:val="04A0" w:firstRow="1" w:lastRow="0" w:firstColumn="1" w:lastColumn="0" w:noHBand="0" w:noVBand="1"/>
      </w:tblPr>
      <w:tblGrid>
        <w:gridCol w:w="2197"/>
        <w:gridCol w:w="3041"/>
        <w:gridCol w:w="3290"/>
      </w:tblGrid>
      <w:tr w:rsidR="00C77E86" w:rsidRPr="00C77E86" w14:paraId="3E876063" w14:textId="77777777" w:rsidTr="008A315E">
        <w:trPr>
          <w:trHeight w:val="626"/>
        </w:trPr>
        <w:tc>
          <w:tcPr>
            <w:tcW w:w="2269" w:type="dxa"/>
            <w:vAlign w:val="center"/>
          </w:tcPr>
          <w:p w14:paraId="7B5FD8CD" w14:textId="77777777" w:rsidR="00FA75F1" w:rsidRPr="00C77E86" w:rsidRDefault="00FA75F1">
            <w:pPr>
              <w:jc w:val="center"/>
              <w:rPr>
                <w:szCs w:val="24"/>
              </w:rPr>
            </w:pPr>
            <w:r w:rsidRPr="00C77E86">
              <w:rPr>
                <w:rFonts w:hint="eastAsia"/>
                <w:szCs w:val="24"/>
              </w:rPr>
              <w:t>事業所所在地</w:t>
            </w:r>
          </w:p>
        </w:tc>
        <w:tc>
          <w:tcPr>
            <w:tcW w:w="6485" w:type="dxa"/>
            <w:gridSpan w:val="2"/>
            <w:vAlign w:val="center"/>
          </w:tcPr>
          <w:p w14:paraId="270D2669" w14:textId="77777777" w:rsidR="00FA75F1" w:rsidRPr="00C77E86" w:rsidRDefault="00FA75F1">
            <w:pPr>
              <w:jc w:val="center"/>
              <w:rPr>
                <w:szCs w:val="24"/>
              </w:rPr>
            </w:pPr>
          </w:p>
        </w:tc>
      </w:tr>
      <w:tr w:rsidR="00C77E86" w:rsidRPr="00C77E86" w14:paraId="056EF1B9" w14:textId="77777777" w:rsidTr="008826D0">
        <w:trPr>
          <w:trHeight w:val="693"/>
        </w:trPr>
        <w:tc>
          <w:tcPr>
            <w:tcW w:w="2269" w:type="dxa"/>
            <w:vAlign w:val="center"/>
          </w:tcPr>
          <w:p w14:paraId="6A89926D" w14:textId="77777777" w:rsidR="00D92C91" w:rsidRPr="00C77E86" w:rsidRDefault="008826D0">
            <w:pPr>
              <w:jc w:val="center"/>
              <w:rPr>
                <w:szCs w:val="24"/>
              </w:rPr>
            </w:pPr>
            <w:r w:rsidRPr="00C77E86">
              <w:rPr>
                <w:rFonts w:hint="eastAsia"/>
                <w:szCs w:val="24"/>
              </w:rPr>
              <w:t>設備の状況</w:t>
            </w:r>
          </w:p>
        </w:tc>
        <w:tc>
          <w:tcPr>
            <w:tcW w:w="3118" w:type="dxa"/>
            <w:vAlign w:val="center"/>
          </w:tcPr>
          <w:p w14:paraId="3AC33EFB" w14:textId="77777777" w:rsidR="00D92C91" w:rsidRPr="00C77E86" w:rsidRDefault="008826D0">
            <w:pPr>
              <w:jc w:val="center"/>
              <w:rPr>
                <w:szCs w:val="24"/>
              </w:rPr>
            </w:pPr>
            <w:r w:rsidRPr="00C77E86">
              <w:rPr>
                <w:rFonts w:hint="eastAsia"/>
                <w:szCs w:val="24"/>
              </w:rPr>
              <w:t>相談室　（　有・無　）</w:t>
            </w:r>
          </w:p>
        </w:tc>
        <w:tc>
          <w:tcPr>
            <w:tcW w:w="3367" w:type="dxa"/>
            <w:vAlign w:val="center"/>
          </w:tcPr>
          <w:p w14:paraId="6F5405C9" w14:textId="77777777" w:rsidR="00D92C91" w:rsidRPr="00C77E86" w:rsidRDefault="008826D0">
            <w:pPr>
              <w:jc w:val="center"/>
              <w:rPr>
                <w:szCs w:val="24"/>
              </w:rPr>
            </w:pPr>
            <w:r w:rsidRPr="00C77E86">
              <w:rPr>
                <w:rFonts w:hint="eastAsia"/>
                <w:szCs w:val="24"/>
              </w:rPr>
              <w:t>児童等が集まることができる設備　（　有　・無　）</w:t>
            </w:r>
          </w:p>
        </w:tc>
      </w:tr>
    </w:tbl>
    <w:p w14:paraId="0C3C09DF" w14:textId="77777777" w:rsidR="008826D0" w:rsidRPr="00C77E86" w:rsidRDefault="008826D0" w:rsidP="00DF6645">
      <w:pPr>
        <w:ind w:leftChars="-100" w:left="240" w:hangingChars="200" w:hanging="480"/>
        <w:rPr>
          <w:szCs w:val="24"/>
        </w:rPr>
      </w:pPr>
    </w:p>
    <w:tbl>
      <w:tblPr>
        <w:tblStyle w:val="aa"/>
        <w:tblW w:w="0" w:type="auto"/>
        <w:tblInd w:w="-34" w:type="dxa"/>
        <w:tblLook w:val="04A0" w:firstRow="1" w:lastRow="0" w:firstColumn="1" w:lastColumn="0" w:noHBand="0" w:noVBand="1"/>
      </w:tblPr>
      <w:tblGrid>
        <w:gridCol w:w="1247"/>
        <w:gridCol w:w="2213"/>
        <w:gridCol w:w="2350"/>
        <w:gridCol w:w="2718"/>
      </w:tblGrid>
      <w:tr w:rsidR="00C77E86" w:rsidRPr="00C77E86" w14:paraId="0F8C75CB" w14:textId="77777777" w:rsidTr="0006765F">
        <w:trPr>
          <w:trHeight w:val="471"/>
        </w:trPr>
        <w:tc>
          <w:tcPr>
            <w:tcW w:w="1276" w:type="dxa"/>
            <w:vAlign w:val="center"/>
          </w:tcPr>
          <w:p w14:paraId="7653644F" w14:textId="77777777" w:rsidR="00FA75F1" w:rsidRPr="00C77E86" w:rsidRDefault="00FA75F1" w:rsidP="00E67A42">
            <w:pPr>
              <w:jc w:val="center"/>
              <w:rPr>
                <w:szCs w:val="24"/>
              </w:rPr>
            </w:pPr>
            <w:r w:rsidRPr="00C77E86">
              <w:rPr>
                <w:rFonts w:hint="eastAsia"/>
                <w:szCs w:val="24"/>
              </w:rPr>
              <w:t>役職名</w:t>
            </w:r>
          </w:p>
        </w:tc>
        <w:tc>
          <w:tcPr>
            <w:tcW w:w="2268" w:type="dxa"/>
            <w:vAlign w:val="center"/>
          </w:tcPr>
          <w:p w14:paraId="783C22A8" w14:textId="77777777" w:rsidR="00FA75F1" w:rsidRPr="00C77E86" w:rsidRDefault="00FA75F1" w:rsidP="00E67A42">
            <w:pPr>
              <w:jc w:val="center"/>
              <w:rPr>
                <w:szCs w:val="24"/>
              </w:rPr>
            </w:pPr>
            <w:r w:rsidRPr="00C77E86">
              <w:rPr>
                <w:rFonts w:hint="eastAsia"/>
                <w:szCs w:val="24"/>
              </w:rPr>
              <w:t>氏名</w:t>
            </w:r>
          </w:p>
          <w:p w14:paraId="360A7FE4" w14:textId="77777777" w:rsidR="00FA75F1" w:rsidRPr="00C77E86" w:rsidRDefault="00FA75F1" w:rsidP="00E67A42">
            <w:pPr>
              <w:jc w:val="center"/>
              <w:rPr>
                <w:szCs w:val="24"/>
              </w:rPr>
            </w:pPr>
            <w:r w:rsidRPr="00C77E86">
              <w:rPr>
                <w:rFonts w:hint="eastAsia"/>
                <w:szCs w:val="24"/>
              </w:rPr>
              <w:t>（性別・年齢）</w:t>
            </w:r>
          </w:p>
        </w:tc>
        <w:tc>
          <w:tcPr>
            <w:tcW w:w="2410" w:type="dxa"/>
            <w:vAlign w:val="center"/>
          </w:tcPr>
          <w:p w14:paraId="4BD92738" w14:textId="77777777" w:rsidR="00FA75F1" w:rsidRPr="00C77E86" w:rsidRDefault="00FA75F1" w:rsidP="00E67A42">
            <w:pPr>
              <w:jc w:val="center"/>
              <w:rPr>
                <w:szCs w:val="24"/>
              </w:rPr>
            </w:pPr>
            <w:r w:rsidRPr="00C77E86">
              <w:rPr>
                <w:rFonts w:hint="eastAsia"/>
                <w:szCs w:val="24"/>
              </w:rPr>
              <w:t>業務経験・資格等</w:t>
            </w:r>
          </w:p>
        </w:tc>
        <w:tc>
          <w:tcPr>
            <w:tcW w:w="2800" w:type="dxa"/>
            <w:vAlign w:val="center"/>
          </w:tcPr>
          <w:p w14:paraId="64C25D91" w14:textId="77777777" w:rsidR="00FA75F1" w:rsidRPr="00C77E86" w:rsidRDefault="00FA75F1" w:rsidP="00E67A42">
            <w:pPr>
              <w:jc w:val="center"/>
              <w:rPr>
                <w:szCs w:val="24"/>
              </w:rPr>
            </w:pPr>
            <w:r w:rsidRPr="00C77E86">
              <w:rPr>
                <w:rFonts w:hint="eastAsia"/>
                <w:szCs w:val="24"/>
              </w:rPr>
              <w:t>業務内容</w:t>
            </w:r>
          </w:p>
        </w:tc>
      </w:tr>
      <w:tr w:rsidR="00C77E86" w:rsidRPr="00C77E86" w14:paraId="0C2025E6" w14:textId="77777777" w:rsidTr="00420DD6">
        <w:trPr>
          <w:trHeight w:val="608"/>
        </w:trPr>
        <w:tc>
          <w:tcPr>
            <w:tcW w:w="1276" w:type="dxa"/>
            <w:vAlign w:val="center"/>
          </w:tcPr>
          <w:p w14:paraId="1A8FB8BA" w14:textId="77777777" w:rsidR="00FA75F1" w:rsidRPr="00C77E86" w:rsidRDefault="00FA75F1" w:rsidP="00E67A42">
            <w:pPr>
              <w:jc w:val="center"/>
              <w:rPr>
                <w:szCs w:val="24"/>
              </w:rPr>
            </w:pPr>
          </w:p>
        </w:tc>
        <w:tc>
          <w:tcPr>
            <w:tcW w:w="2268" w:type="dxa"/>
            <w:vAlign w:val="center"/>
          </w:tcPr>
          <w:p w14:paraId="16AE7218" w14:textId="77777777" w:rsidR="00FA75F1" w:rsidRPr="00C77E86" w:rsidRDefault="00FA75F1" w:rsidP="00E67A42">
            <w:pPr>
              <w:rPr>
                <w:szCs w:val="24"/>
              </w:rPr>
            </w:pPr>
          </w:p>
        </w:tc>
        <w:tc>
          <w:tcPr>
            <w:tcW w:w="2410" w:type="dxa"/>
            <w:vAlign w:val="center"/>
          </w:tcPr>
          <w:p w14:paraId="3D5BB0E0" w14:textId="77777777" w:rsidR="00FA75F1" w:rsidRPr="00C77E86" w:rsidRDefault="00FA75F1" w:rsidP="00E67A42">
            <w:pPr>
              <w:rPr>
                <w:szCs w:val="24"/>
              </w:rPr>
            </w:pPr>
          </w:p>
        </w:tc>
        <w:tc>
          <w:tcPr>
            <w:tcW w:w="2800" w:type="dxa"/>
            <w:vAlign w:val="center"/>
          </w:tcPr>
          <w:p w14:paraId="019D5706" w14:textId="77777777" w:rsidR="00FA75F1" w:rsidRPr="00C77E86" w:rsidRDefault="00FA75F1" w:rsidP="00E67A42">
            <w:pPr>
              <w:rPr>
                <w:szCs w:val="24"/>
              </w:rPr>
            </w:pPr>
          </w:p>
        </w:tc>
      </w:tr>
      <w:tr w:rsidR="00C77E86" w:rsidRPr="00C77E86" w14:paraId="7C757A38" w14:textId="77777777" w:rsidTr="004D104D">
        <w:trPr>
          <w:trHeight w:val="608"/>
        </w:trPr>
        <w:tc>
          <w:tcPr>
            <w:tcW w:w="1276" w:type="dxa"/>
            <w:vAlign w:val="center"/>
          </w:tcPr>
          <w:p w14:paraId="485A9C2E" w14:textId="77777777" w:rsidR="00FA75F1" w:rsidRPr="00C77E86" w:rsidRDefault="00FA75F1" w:rsidP="00E67A42">
            <w:pPr>
              <w:jc w:val="center"/>
              <w:rPr>
                <w:szCs w:val="24"/>
              </w:rPr>
            </w:pPr>
          </w:p>
        </w:tc>
        <w:tc>
          <w:tcPr>
            <w:tcW w:w="2268" w:type="dxa"/>
            <w:vAlign w:val="center"/>
          </w:tcPr>
          <w:p w14:paraId="57267BD2" w14:textId="77777777" w:rsidR="00FA75F1" w:rsidRPr="00C77E86" w:rsidRDefault="00FA75F1" w:rsidP="00E67A42">
            <w:pPr>
              <w:rPr>
                <w:szCs w:val="24"/>
              </w:rPr>
            </w:pPr>
          </w:p>
        </w:tc>
        <w:tc>
          <w:tcPr>
            <w:tcW w:w="2410" w:type="dxa"/>
            <w:vAlign w:val="center"/>
          </w:tcPr>
          <w:p w14:paraId="7A69070B" w14:textId="77777777" w:rsidR="00FA75F1" w:rsidRPr="00C77E86" w:rsidRDefault="00FA75F1" w:rsidP="00E67A42">
            <w:pPr>
              <w:rPr>
                <w:szCs w:val="24"/>
              </w:rPr>
            </w:pPr>
          </w:p>
        </w:tc>
        <w:tc>
          <w:tcPr>
            <w:tcW w:w="2800" w:type="dxa"/>
            <w:vAlign w:val="center"/>
          </w:tcPr>
          <w:p w14:paraId="2A403672" w14:textId="77777777" w:rsidR="00FA75F1" w:rsidRPr="00C77E86" w:rsidRDefault="00FA75F1" w:rsidP="00E67A42">
            <w:pPr>
              <w:rPr>
                <w:szCs w:val="24"/>
              </w:rPr>
            </w:pPr>
          </w:p>
        </w:tc>
      </w:tr>
      <w:tr w:rsidR="00C77E86" w:rsidRPr="00C77E86" w14:paraId="17A313F2" w14:textId="77777777" w:rsidTr="001871F5">
        <w:trPr>
          <w:trHeight w:val="608"/>
        </w:trPr>
        <w:tc>
          <w:tcPr>
            <w:tcW w:w="1276" w:type="dxa"/>
            <w:vAlign w:val="center"/>
          </w:tcPr>
          <w:p w14:paraId="41DEA922" w14:textId="77777777" w:rsidR="00FA75F1" w:rsidRPr="00C77E86" w:rsidRDefault="00FA75F1" w:rsidP="00E67A42">
            <w:pPr>
              <w:jc w:val="center"/>
              <w:rPr>
                <w:szCs w:val="24"/>
              </w:rPr>
            </w:pPr>
          </w:p>
        </w:tc>
        <w:tc>
          <w:tcPr>
            <w:tcW w:w="2268" w:type="dxa"/>
            <w:vAlign w:val="center"/>
          </w:tcPr>
          <w:p w14:paraId="160B61AF" w14:textId="77777777" w:rsidR="00FA75F1" w:rsidRPr="00C77E86" w:rsidRDefault="00FA75F1" w:rsidP="00E67A42">
            <w:pPr>
              <w:rPr>
                <w:szCs w:val="24"/>
              </w:rPr>
            </w:pPr>
          </w:p>
        </w:tc>
        <w:tc>
          <w:tcPr>
            <w:tcW w:w="2410" w:type="dxa"/>
            <w:vAlign w:val="center"/>
          </w:tcPr>
          <w:p w14:paraId="4DAF325E" w14:textId="77777777" w:rsidR="00FA75F1" w:rsidRPr="00C77E86" w:rsidRDefault="00FA75F1" w:rsidP="00E67A42">
            <w:pPr>
              <w:rPr>
                <w:szCs w:val="24"/>
              </w:rPr>
            </w:pPr>
          </w:p>
        </w:tc>
        <w:tc>
          <w:tcPr>
            <w:tcW w:w="2800" w:type="dxa"/>
            <w:vAlign w:val="center"/>
          </w:tcPr>
          <w:p w14:paraId="552C180A" w14:textId="77777777" w:rsidR="00FA75F1" w:rsidRPr="00C77E86" w:rsidRDefault="00FA75F1" w:rsidP="00E67A42">
            <w:pPr>
              <w:rPr>
                <w:szCs w:val="24"/>
              </w:rPr>
            </w:pPr>
          </w:p>
        </w:tc>
      </w:tr>
      <w:tr w:rsidR="00C77E86" w:rsidRPr="00C77E86" w14:paraId="6E949DEF" w14:textId="77777777" w:rsidTr="007544E3">
        <w:trPr>
          <w:trHeight w:val="608"/>
        </w:trPr>
        <w:tc>
          <w:tcPr>
            <w:tcW w:w="1276" w:type="dxa"/>
            <w:vAlign w:val="center"/>
          </w:tcPr>
          <w:p w14:paraId="6640FC5C" w14:textId="77777777" w:rsidR="00FA75F1" w:rsidRPr="00C77E86" w:rsidRDefault="00FA75F1" w:rsidP="00E67A42">
            <w:pPr>
              <w:jc w:val="center"/>
              <w:rPr>
                <w:szCs w:val="24"/>
              </w:rPr>
            </w:pPr>
          </w:p>
        </w:tc>
        <w:tc>
          <w:tcPr>
            <w:tcW w:w="2268" w:type="dxa"/>
            <w:vAlign w:val="center"/>
          </w:tcPr>
          <w:p w14:paraId="661E4045" w14:textId="77777777" w:rsidR="00FA75F1" w:rsidRPr="00C77E86" w:rsidRDefault="00FA75F1" w:rsidP="00E67A42">
            <w:pPr>
              <w:rPr>
                <w:szCs w:val="24"/>
              </w:rPr>
            </w:pPr>
          </w:p>
        </w:tc>
        <w:tc>
          <w:tcPr>
            <w:tcW w:w="2410" w:type="dxa"/>
            <w:vAlign w:val="center"/>
          </w:tcPr>
          <w:p w14:paraId="319471A8" w14:textId="77777777" w:rsidR="00FA75F1" w:rsidRPr="00C77E86" w:rsidRDefault="00FA75F1" w:rsidP="00E67A42">
            <w:pPr>
              <w:rPr>
                <w:szCs w:val="24"/>
              </w:rPr>
            </w:pPr>
          </w:p>
        </w:tc>
        <w:tc>
          <w:tcPr>
            <w:tcW w:w="2800" w:type="dxa"/>
            <w:vAlign w:val="center"/>
          </w:tcPr>
          <w:p w14:paraId="26D904A9" w14:textId="77777777" w:rsidR="00FA75F1" w:rsidRPr="00C77E86" w:rsidRDefault="00FA75F1" w:rsidP="00E67A42">
            <w:pPr>
              <w:rPr>
                <w:szCs w:val="24"/>
              </w:rPr>
            </w:pPr>
          </w:p>
        </w:tc>
      </w:tr>
      <w:tr w:rsidR="00C77E86" w:rsidRPr="00C77E86" w14:paraId="4B2A6A13" w14:textId="77777777" w:rsidTr="003267A6">
        <w:trPr>
          <w:trHeight w:val="608"/>
        </w:trPr>
        <w:tc>
          <w:tcPr>
            <w:tcW w:w="1276" w:type="dxa"/>
            <w:vAlign w:val="center"/>
          </w:tcPr>
          <w:p w14:paraId="567BD228" w14:textId="77777777" w:rsidR="00FA75F1" w:rsidRPr="00C77E86" w:rsidRDefault="00FA75F1" w:rsidP="00E67A42">
            <w:pPr>
              <w:jc w:val="center"/>
              <w:rPr>
                <w:szCs w:val="24"/>
              </w:rPr>
            </w:pPr>
          </w:p>
        </w:tc>
        <w:tc>
          <w:tcPr>
            <w:tcW w:w="2268" w:type="dxa"/>
            <w:vAlign w:val="center"/>
          </w:tcPr>
          <w:p w14:paraId="673A3DF1" w14:textId="77777777" w:rsidR="00FA75F1" w:rsidRPr="00C77E86" w:rsidRDefault="00FA75F1" w:rsidP="00E67A42">
            <w:pPr>
              <w:rPr>
                <w:szCs w:val="24"/>
              </w:rPr>
            </w:pPr>
          </w:p>
        </w:tc>
        <w:tc>
          <w:tcPr>
            <w:tcW w:w="2410" w:type="dxa"/>
            <w:vAlign w:val="center"/>
          </w:tcPr>
          <w:p w14:paraId="40673898" w14:textId="77777777" w:rsidR="00FA75F1" w:rsidRPr="00C77E86" w:rsidRDefault="00FA75F1" w:rsidP="00E67A42">
            <w:pPr>
              <w:rPr>
                <w:szCs w:val="24"/>
              </w:rPr>
            </w:pPr>
          </w:p>
        </w:tc>
        <w:tc>
          <w:tcPr>
            <w:tcW w:w="2800" w:type="dxa"/>
            <w:vAlign w:val="center"/>
          </w:tcPr>
          <w:p w14:paraId="52F2E43A" w14:textId="77777777" w:rsidR="00FA75F1" w:rsidRPr="00C77E86" w:rsidRDefault="00FA75F1" w:rsidP="00E67A42">
            <w:pPr>
              <w:rPr>
                <w:szCs w:val="24"/>
              </w:rPr>
            </w:pPr>
          </w:p>
        </w:tc>
      </w:tr>
      <w:tr w:rsidR="00C77E86" w:rsidRPr="00C77E86" w14:paraId="57D7CCD6" w14:textId="77777777" w:rsidTr="00D3036E">
        <w:trPr>
          <w:trHeight w:val="1226"/>
        </w:trPr>
        <w:tc>
          <w:tcPr>
            <w:tcW w:w="8754" w:type="dxa"/>
            <w:gridSpan w:val="4"/>
            <w:vAlign w:val="center"/>
          </w:tcPr>
          <w:p w14:paraId="35342F0C" w14:textId="77777777" w:rsidR="003A267A" w:rsidRPr="00C77E86" w:rsidRDefault="003A267A" w:rsidP="00E67A42">
            <w:pPr>
              <w:rPr>
                <w:szCs w:val="24"/>
              </w:rPr>
            </w:pPr>
            <w:r w:rsidRPr="00C77E86">
              <w:rPr>
                <w:rFonts w:hint="eastAsia"/>
                <w:szCs w:val="24"/>
              </w:rPr>
              <w:t>（運営日・時間）</w:t>
            </w:r>
          </w:p>
          <w:p w14:paraId="2DFDB887" w14:textId="77777777" w:rsidR="003A267A" w:rsidRPr="00C77E86" w:rsidRDefault="003A267A" w:rsidP="00E67A42">
            <w:pPr>
              <w:rPr>
                <w:szCs w:val="24"/>
              </w:rPr>
            </w:pPr>
          </w:p>
          <w:p w14:paraId="799CCC5C" w14:textId="77777777" w:rsidR="003A267A" w:rsidRPr="00C77E86" w:rsidRDefault="003A267A" w:rsidP="00E67A42">
            <w:pPr>
              <w:rPr>
                <w:szCs w:val="24"/>
              </w:rPr>
            </w:pPr>
          </w:p>
          <w:p w14:paraId="0F58E3E7" w14:textId="77777777" w:rsidR="003A267A" w:rsidRPr="00C77E86" w:rsidRDefault="003A267A" w:rsidP="00E67A42">
            <w:pPr>
              <w:rPr>
                <w:szCs w:val="24"/>
              </w:rPr>
            </w:pPr>
          </w:p>
          <w:p w14:paraId="602BDFC5" w14:textId="77777777" w:rsidR="00FA75F1" w:rsidRPr="00C77E86" w:rsidRDefault="00FA75F1" w:rsidP="00E67A42">
            <w:pPr>
              <w:rPr>
                <w:szCs w:val="24"/>
              </w:rPr>
            </w:pPr>
          </w:p>
          <w:p w14:paraId="0E347404" w14:textId="77777777" w:rsidR="00FA75F1" w:rsidRPr="00C77E86" w:rsidRDefault="00FA75F1" w:rsidP="00E67A42">
            <w:pPr>
              <w:rPr>
                <w:szCs w:val="24"/>
              </w:rPr>
            </w:pPr>
          </w:p>
          <w:p w14:paraId="0D538311" w14:textId="77777777" w:rsidR="00FA75F1" w:rsidRPr="00C77E86" w:rsidRDefault="00FA75F1" w:rsidP="00E67A42">
            <w:pPr>
              <w:rPr>
                <w:szCs w:val="24"/>
              </w:rPr>
            </w:pPr>
          </w:p>
        </w:tc>
      </w:tr>
    </w:tbl>
    <w:p w14:paraId="0CDA0749" w14:textId="5CC5AFA3" w:rsidR="003A267A" w:rsidRPr="00C77E86" w:rsidRDefault="00DF6645" w:rsidP="00AC17A3">
      <w:pPr>
        <w:ind w:leftChars="-100" w:left="240" w:hangingChars="200" w:hanging="480"/>
        <w:rPr>
          <w:szCs w:val="24"/>
        </w:rPr>
      </w:pPr>
      <w:r w:rsidRPr="00C77E86">
        <w:rPr>
          <w:rFonts w:hint="eastAsia"/>
          <w:szCs w:val="24"/>
        </w:rPr>
        <w:t>※</w:t>
      </w:r>
      <w:r w:rsidR="003A267A" w:rsidRPr="00C77E86">
        <w:rPr>
          <w:rFonts w:hint="eastAsia"/>
          <w:szCs w:val="24"/>
        </w:rPr>
        <w:t>運営日・時間については、児童等の利便性を高める方策について記入</w:t>
      </w:r>
      <w:r w:rsidR="00550ED2" w:rsidRPr="00C77E86">
        <w:rPr>
          <w:rFonts w:hint="eastAsia"/>
          <w:szCs w:val="24"/>
        </w:rPr>
        <w:t>すること</w:t>
      </w:r>
      <w:r w:rsidR="003A267A" w:rsidRPr="00C77E86">
        <w:rPr>
          <w:rFonts w:hint="eastAsia"/>
          <w:szCs w:val="24"/>
        </w:rPr>
        <w:t>。</w:t>
      </w:r>
    </w:p>
    <w:p w14:paraId="5BAF6FB2" w14:textId="57F8868B" w:rsidR="00AC17A3" w:rsidRPr="00C77E86" w:rsidRDefault="00AC17A3" w:rsidP="002F531E">
      <w:pPr>
        <w:ind w:leftChars="-100" w:left="240" w:hangingChars="200" w:hanging="480"/>
        <w:rPr>
          <w:szCs w:val="24"/>
        </w:rPr>
      </w:pPr>
      <w:r w:rsidRPr="00C77E86">
        <w:rPr>
          <w:rFonts w:hint="eastAsia"/>
          <w:szCs w:val="24"/>
        </w:rPr>
        <w:t>※</w:t>
      </w:r>
      <w:r w:rsidRPr="00C77E86">
        <w:rPr>
          <w:spacing w:val="1"/>
          <w:w w:val="83"/>
          <w:kern w:val="0"/>
          <w:szCs w:val="24"/>
          <w:fitText w:val="8400" w:id="-594826496"/>
        </w:rPr>
        <w:t>再委託を行う場合は、再委託先およびその業務に従事する職員を明示して記載してください</w:t>
      </w:r>
      <w:r w:rsidRPr="00C77E86">
        <w:rPr>
          <w:spacing w:val="-14"/>
          <w:w w:val="83"/>
          <w:kern w:val="0"/>
          <w:szCs w:val="24"/>
          <w:fitText w:val="8400" w:id="-594826496"/>
        </w:rPr>
        <w:t>。</w:t>
      </w:r>
    </w:p>
    <w:p w14:paraId="23563152" w14:textId="77777777" w:rsidR="003A267A" w:rsidRPr="00C77E86" w:rsidRDefault="00961728" w:rsidP="003A267A">
      <w:pPr>
        <w:ind w:leftChars="-100" w:left="240" w:hangingChars="200" w:hanging="480"/>
        <w:rPr>
          <w:szCs w:val="24"/>
        </w:rPr>
      </w:pPr>
      <w:r w:rsidRPr="00C77E86">
        <w:rPr>
          <w:rFonts w:hint="eastAsia"/>
          <w:szCs w:val="24"/>
        </w:rPr>
        <w:lastRenderedPageBreak/>
        <w:t>（３</w:t>
      </w:r>
      <w:r w:rsidR="003A267A" w:rsidRPr="00C77E86">
        <w:rPr>
          <w:rFonts w:hint="eastAsia"/>
          <w:szCs w:val="24"/>
        </w:rPr>
        <w:t>）各事業に関しての企画・提案</w:t>
      </w:r>
    </w:p>
    <w:p w14:paraId="3EEF3862" w14:textId="2EF400C7" w:rsidR="00C225EE" w:rsidRPr="00C77E86" w:rsidRDefault="00C225EE" w:rsidP="00C225EE">
      <w:pPr>
        <w:ind w:left="240" w:hangingChars="100" w:hanging="240"/>
        <w:rPr>
          <w:szCs w:val="24"/>
        </w:rPr>
      </w:pPr>
      <w:r w:rsidRPr="00C77E86">
        <w:rPr>
          <w:rFonts w:hint="eastAsia"/>
          <w:szCs w:val="24"/>
        </w:rPr>
        <w:t>※作成に当たっては、「業務委託仕様書」を参照の上、具体的な内容を記載すること。</w:t>
      </w:r>
    </w:p>
    <w:p w14:paraId="7642DC50" w14:textId="77777777" w:rsidR="00185B66" w:rsidRPr="00C77E86" w:rsidRDefault="00C225EE" w:rsidP="00C225EE">
      <w:pPr>
        <w:ind w:left="240" w:hangingChars="100" w:hanging="240"/>
        <w:rPr>
          <w:szCs w:val="24"/>
        </w:rPr>
      </w:pPr>
      <w:r w:rsidRPr="00C77E86">
        <w:rPr>
          <w:rFonts w:hint="eastAsia"/>
          <w:szCs w:val="24"/>
        </w:rPr>
        <w:t>※枚数は自由とする。</w:t>
      </w:r>
    </w:p>
    <w:p w14:paraId="4A6906EB" w14:textId="69D6A4F9" w:rsidR="00C225EE" w:rsidRPr="00C77E86" w:rsidRDefault="00185B66" w:rsidP="00C225EE">
      <w:pPr>
        <w:ind w:left="240" w:hangingChars="100" w:hanging="240"/>
        <w:rPr>
          <w:szCs w:val="24"/>
        </w:rPr>
      </w:pPr>
      <w:r w:rsidRPr="00C77E86">
        <w:rPr>
          <w:rFonts w:hint="eastAsia"/>
          <w:szCs w:val="24"/>
        </w:rPr>
        <w:t>※行数が不足の場合は適宜追加してください。</w:t>
      </w:r>
    </w:p>
    <w:tbl>
      <w:tblPr>
        <w:tblStyle w:val="aa"/>
        <w:tblW w:w="0" w:type="auto"/>
        <w:tblInd w:w="-34" w:type="dxa"/>
        <w:tblLook w:val="04A0" w:firstRow="1" w:lastRow="0" w:firstColumn="1" w:lastColumn="0" w:noHBand="0" w:noVBand="1"/>
      </w:tblPr>
      <w:tblGrid>
        <w:gridCol w:w="8528"/>
      </w:tblGrid>
      <w:tr w:rsidR="00C77E86" w:rsidRPr="00C77E86" w14:paraId="1FD169FE" w14:textId="77777777" w:rsidTr="00E67A42">
        <w:trPr>
          <w:trHeight w:val="3142"/>
        </w:trPr>
        <w:tc>
          <w:tcPr>
            <w:tcW w:w="8754" w:type="dxa"/>
          </w:tcPr>
          <w:p w14:paraId="71FE14DD" w14:textId="66910EA2" w:rsidR="008826D0" w:rsidRPr="00C77E86" w:rsidRDefault="008826D0" w:rsidP="00E67A42">
            <w:pPr>
              <w:rPr>
                <w:szCs w:val="24"/>
              </w:rPr>
            </w:pPr>
            <w:r w:rsidRPr="00C77E86">
              <w:rPr>
                <w:rFonts w:hint="eastAsia"/>
                <w:szCs w:val="24"/>
              </w:rPr>
              <w:t>（</w:t>
            </w:r>
            <w:r w:rsidR="00C225EE" w:rsidRPr="00C77E86">
              <w:rPr>
                <w:rFonts w:hint="eastAsia"/>
                <w:szCs w:val="24"/>
              </w:rPr>
              <w:t>対象者</w:t>
            </w:r>
            <w:r w:rsidRPr="00C77E86">
              <w:rPr>
                <w:rFonts w:hint="eastAsia"/>
                <w:szCs w:val="24"/>
              </w:rPr>
              <w:t>へ支援を実施するにあたり、</w:t>
            </w:r>
            <w:r w:rsidR="008B7FB5" w:rsidRPr="00C77E86">
              <w:rPr>
                <w:rFonts w:hint="eastAsia"/>
                <w:szCs w:val="24"/>
              </w:rPr>
              <w:t>児童養護施設</w:t>
            </w:r>
            <w:r w:rsidR="00065356" w:rsidRPr="00C77E86">
              <w:rPr>
                <w:rFonts w:hint="eastAsia"/>
                <w:szCs w:val="24"/>
              </w:rPr>
              <w:t>等</w:t>
            </w:r>
            <w:r w:rsidR="008B7FB5" w:rsidRPr="00C77E86">
              <w:rPr>
                <w:rFonts w:hint="eastAsia"/>
                <w:szCs w:val="24"/>
              </w:rPr>
              <w:t>との連携を図る方法や連携して行う支援の内容、</w:t>
            </w:r>
            <w:r w:rsidR="00C225EE" w:rsidRPr="00C77E86">
              <w:rPr>
                <w:rFonts w:hint="eastAsia"/>
                <w:szCs w:val="24"/>
              </w:rPr>
              <w:t>対象者</w:t>
            </w:r>
            <w:r w:rsidR="008B7FB5" w:rsidRPr="00C77E86">
              <w:rPr>
                <w:rFonts w:hint="eastAsia"/>
                <w:szCs w:val="24"/>
              </w:rPr>
              <w:t>との信頼関係</w:t>
            </w:r>
            <w:r w:rsidRPr="00C77E86">
              <w:rPr>
                <w:rFonts w:hint="eastAsia"/>
                <w:szCs w:val="24"/>
              </w:rPr>
              <w:t>構築</w:t>
            </w:r>
            <w:r w:rsidR="008B7FB5" w:rsidRPr="00C77E86">
              <w:rPr>
                <w:rFonts w:hint="eastAsia"/>
                <w:szCs w:val="24"/>
              </w:rPr>
              <w:t>のために行う活動、事業</w:t>
            </w:r>
            <w:r w:rsidRPr="00C77E86">
              <w:rPr>
                <w:rFonts w:hint="eastAsia"/>
                <w:szCs w:val="24"/>
              </w:rPr>
              <w:t>周知の方法等について記入</w:t>
            </w:r>
            <w:r w:rsidR="00550ED2" w:rsidRPr="00C77E86">
              <w:rPr>
                <w:rFonts w:hint="eastAsia"/>
                <w:szCs w:val="24"/>
              </w:rPr>
              <w:t>すること。</w:t>
            </w:r>
            <w:r w:rsidRPr="00C77E86">
              <w:rPr>
                <w:rFonts w:hint="eastAsia"/>
                <w:szCs w:val="24"/>
              </w:rPr>
              <w:t>）</w:t>
            </w:r>
          </w:p>
          <w:p w14:paraId="3B735A52" w14:textId="77777777" w:rsidR="003A267A" w:rsidRPr="00C77E86" w:rsidRDefault="003A267A" w:rsidP="00E67A42">
            <w:pPr>
              <w:rPr>
                <w:szCs w:val="24"/>
              </w:rPr>
            </w:pPr>
          </w:p>
          <w:p w14:paraId="535CD554" w14:textId="4B60462D" w:rsidR="00FA75F1" w:rsidRPr="00C77E86" w:rsidRDefault="002F531E" w:rsidP="00E67A42">
            <w:pPr>
              <w:rPr>
                <w:szCs w:val="24"/>
              </w:rPr>
            </w:pPr>
            <w:r w:rsidRPr="00C77E86">
              <w:rPr>
                <w:rFonts w:hint="eastAsia"/>
                <w:szCs w:val="24"/>
              </w:rPr>
              <w:t>（１）相互交流の場の提供</w:t>
            </w:r>
          </w:p>
          <w:p w14:paraId="2B70D3AE" w14:textId="77777777" w:rsidR="00FA75F1" w:rsidRPr="00C77E86" w:rsidRDefault="00FA75F1" w:rsidP="00E67A42">
            <w:pPr>
              <w:rPr>
                <w:szCs w:val="24"/>
              </w:rPr>
            </w:pPr>
          </w:p>
          <w:p w14:paraId="22757DB9" w14:textId="77777777" w:rsidR="00FA75F1" w:rsidRPr="00C77E86" w:rsidRDefault="00FA75F1" w:rsidP="00E67A42">
            <w:pPr>
              <w:rPr>
                <w:szCs w:val="24"/>
              </w:rPr>
            </w:pPr>
          </w:p>
          <w:p w14:paraId="0B2F20AB" w14:textId="77777777" w:rsidR="00FA75F1" w:rsidRPr="00C77E86" w:rsidRDefault="00FA75F1" w:rsidP="00E67A42">
            <w:pPr>
              <w:rPr>
                <w:szCs w:val="24"/>
              </w:rPr>
            </w:pPr>
          </w:p>
          <w:p w14:paraId="2A04EB6E" w14:textId="77777777" w:rsidR="00FA75F1" w:rsidRPr="00C77E86" w:rsidRDefault="00FA75F1" w:rsidP="00E67A42">
            <w:pPr>
              <w:rPr>
                <w:szCs w:val="24"/>
              </w:rPr>
            </w:pPr>
          </w:p>
          <w:p w14:paraId="19C8B45A" w14:textId="77777777" w:rsidR="00FA75F1" w:rsidRPr="00C77E86" w:rsidRDefault="00FA75F1" w:rsidP="00E67A42">
            <w:pPr>
              <w:rPr>
                <w:szCs w:val="24"/>
              </w:rPr>
            </w:pPr>
          </w:p>
          <w:p w14:paraId="43BBAEEC" w14:textId="77777777" w:rsidR="00FA75F1" w:rsidRPr="00C77E86" w:rsidRDefault="00FA75F1" w:rsidP="00E67A42">
            <w:pPr>
              <w:rPr>
                <w:szCs w:val="24"/>
              </w:rPr>
            </w:pPr>
          </w:p>
          <w:p w14:paraId="12325F7D" w14:textId="77777777" w:rsidR="00FA75F1" w:rsidRPr="00C77E86" w:rsidRDefault="00FA75F1" w:rsidP="00E67A42">
            <w:pPr>
              <w:rPr>
                <w:szCs w:val="24"/>
              </w:rPr>
            </w:pPr>
          </w:p>
          <w:p w14:paraId="31860A63" w14:textId="77777777" w:rsidR="00FA75F1" w:rsidRPr="00C77E86" w:rsidRDefault="00FA75F1" w:rsidP="00E67A42">
            <w:pPr>
              <w:rPr>
                <w:szCs w:val="24"/>
              </w:rPr>
            </w:pPr>
          </w:p>
          <w:p w14:paraId="4F89EA58" w14:textId="77777777" w:rsidR="002F531E" w:rsidRPr="00C77E86" w:rsidRDefault="002F531E" w:rsidP="00E67A42">
            <w:pPr>
              <w:rPr>
                <w:szCs w:val="24"/>
              </w:rPr>
            </w:pPr>
          </w:p>
          <w:p w14:paraId="7E4958D8" w14:textId="4DD89D8F" w:rsidR="00FA75F1" w:rsidRPr="00C77E86" w:rsidRDefault="002F531E" w:rsidP="00E67A42">
            <w:pPr>
              <w:rPr>
                <w:szCs w:val="24"/>
              </w:rPr>
            </w:pPr>
            <w:r w:rsidRPr="00C77E86">
              <w:rPr>
                <w:rFonts w:hint="eastAsia"/>
                <w:szCs w:val="24"/>
              </w:rPr>
              <w:t>（２）支援計画の策定</w:t>
            </w:r>
          </w:p>
          <w:p w14:paraId="5EE25159" w14:textId="77777777" w:rsidR="00FA75F1" w:rsidRPr="00C77E86" w:rsidRDefault="00FA75F1" w:rsidP="00E67A42">
            <w:pPr>
              <w:rPr>
                <w:szCs w:val="24"/>
              </w:rPr>
            </w:pPr>
          </w:p>
          <w:p w14:paraId="3B58E4BA" w14:textId="77777777" w:rsidR="002F531E" w:rsidRPr="00C77E86" w:rsidRDefault="002F531E" w:rsidP="00E67A42">
            <w:pPr>
              <w:rPr>
                <w:szCs w:val="24"/>
              </w:rPr>
            </w:pPr>
          </w:p>
          <w:p w14:paraId="59CD4332" w14:textId="77777777" w:rsidR="002F531E" w:rsidRPr="00C77E86" w:rsidRDefault="002F531E" w:rsidP="00E67A42">
            <w:pPr>
              <w:rPr>
                <w:szCs w:val="24"/>
              </w:rPr>
            </w:pPr>
          </w:p>
          <w:p w14:paraId="0004CC55" w14:textId="77777777" w:rsidR="002F531E" w:rsidRPr="00C77E86" w:rsidRDefault="002F531E" w:rsidP="00E67A42">
            <w:pPr>
              <w:rPr>
                <w:szCs w:val="24"/>
              </w:rPr>
            </w:pPr>
          </w:p>
          <w:p w14:paraId="7CB44C97" w14:textId="77777777" w:rsidR="002F531E" w:rsidRPr="00C77E86" w:rsidRDefault="002F531E" w:rsidP="00E67A42">
            <w:pPr>
              <w:rPr>
                <w:szCs w:val="24"/>
              </w:rPr>
            </w:pPr>
          </w:p>
          <w:p w14:paraId="7A10E016" w14:textId="77777777" w:rsidR="002F531E" w:rsidRPr="00C77E86" w:rsidRDefault="002F531E" w:rsidP="00E67A42">
            <w:pPr>
              <w:rPr>
                <w:szCs w:val="24"/>
              </w:rPr>
            </w:pPr>
          </w:p>
          <w:p w14:paraId="48F8DFB3" w14:textId="77777777" w:rsidR="002F531E" w:rsidRPr="00C77E86" w:rsidRDefault="002F531E" w:rsidP="00E67A42">
            <w:pPr>
              <w:rPr>
                <w:szCs w:val="24"/>
              </w:rPr>
            </w:pPr>
          </w:p>
          <w:p w14:paraId="46041F7E" w14:textId="77777777" w:rsidR="002F531E" w:rsidRPr="00C77E86" w:rsidRDefault="002F531E" w:rsidP="00E67A42">
            <w:pPr>
              <w:rPr>
                <w:szCs w:val="24"/>
              </w:rPr>
            </w:pPr>
          </w:p>
          <w:p w14:paraId="605437AF" w14:textId="77777777" w:rsidR="00FA75F1" w:rsidRPr="00C77E86" w:rsidRDefault="00FA75F1" w:rsidP="00E67A42">
            <w:pPr>
              <w:rPr>
                <w:szCs w:val="24"/>
              </w:rPr>
            </w:pPr>
          </w:p>
          <w:p w14:paraId="239E4023" w14:textId="77777777" w:rsidR="00185B66" w:rsidRPr="00C77E86" w:rsidRDefault="00185B66" w:rsidP="00E67A42">
            <w:pPr>
              <w:rPr>
                <w:szCs w:val="24"/>
              </w:rPr>
            </w:pPr>
          </w:p>
          <w:p w14:paraId="2911F9B3" w14:textId="223B7A86" w:rsidR="002F531E" w:rsidRPr="00C77E86" w:rsidRDefault="002F531E" w:rsidP="002F531E">
            <w:pPr>
              <w:pStyle w:val="a7"/>
              <w:numPr>
                <w:ilvl w:val="0"/>
                <w:numId w:val="22"/>
              </w:numPr>
              <w:ind w:leftChars="0"/>
              <w:rPr>
                <w:szCs w:val="24"/>
              </w:rPr>
            </w:pPr>
            <w:r w:rsidRPr="00C77E86">
              <w:rPr>
                <w:rFonts w:hint="eastAsia"/>
                <w:szCs w:val="24"/>
              </w:rPr>
              <w:t>相談支援</w:t>
            </w:r>
          </w:p>
          <w:p w14:paraId="00A6FAC7" w14:textId="77777777" w:rsidR="002F531E" w:rsidRPr="00C77E86" w:rsidRDefault="002F531E" w:rsidP="002F531E">
            <w:pPr>
              <w:rPr>
                <w:szCs w:val="24"/>
              </w:rPr>
            </w:pPr>
          </w:p>
          <w:p w14:paraId="1646B1ED" w14:textId="77777777" w:rsidR="002F531E" w:rsidRPr="00C77E86" w:rsidRDefault="002F531E" w:rsidP="002F531E">
            <w:pPr>
              <w:rPr>
                <w:szCs w:val="24"/>
              </w:rPr>
            </w:pPr>
          </w:p>
          <w:p w14:paraId="647B54EB" w14:textId="77777777" w:rsidR="002F531E" w:rsidRPr="00C77E86" w:rsidRDefault="002F531E" w:rsidP="002F531E">
            <w:pPr>
              <w:rPr>
                <w:szCs w:val="24"/>
              </w:rPr>
            </w:pPr>
          </w:p>
          <w:p w14:paraId="3CAEF165" w14:textId="77777777" w:rsidR="002F531E" w:rsidRPr="00C77E86" w:rsidRDefault="002F531E" w:rsidP="002F531E">
            <w:pPr>
              <w:rPr>
                <w:szCs w:val="24"/>
              </w:rPr>
            </w:pPr>
          </w:p>
          <w:p w14:paraId="3555969A" w14:textId="77777777" w:rsidR="002F531E" w:rsidRPr="00C77E86" w:rsidRDefault="002F531E" w:rsidP="002F531E">
            <w:pPr>
              <w:rPr>
                <w:szCs w:val="24"/>
              </w:rPr>
            </w:pPr>
          </w:p>
          <w:p w14:paraId="53CAFC1A" w14:textId="77777777" w:rsidR="002F531E" w:rsidRPr="00C77E86" w:rsidRDefault="002F531E" w:rsidP="002F531E">
            <w:pPr>
              <w:rPr>
                <w:szCs w:val="24"/>
              </w:rPr>
            </w:pPr>
          </w:p>
          <w:p w14:paraId="37C879FE" w14:textId="77777777" w:rsidR="002F531E" w:rsidRPr="00C77E86" w:rsidRDefault="002F531E" w:rsidP="00E67A42">
            <w:pPr>
              <w:rPr>
                <w:szCs w:val="24"/>
              </w:rPr>
            </w:pPr>
          </w:p>
          <w:p w14:paraId="1E19C374" w14:textId="77777777" w:rsidR="002F531E" w:rsidRPr="00C77E86" w:rsidRDefault="002F531E" w:rsidP="00E67A42">
            <w:pPr>
              <w:rPr>
                <w:szCs w:val="24"/>
              </w:rPr>
            </w:pPr>
          </w:p>
          <w:p w14:paraId="57E7EBB9" w14:textId="77777777" w:rsidR="002F531E" w:rsidRPr="00C77E86" w:rsidRDefault="002F531E" w:rsidP="002F531E">
            <w:pPr>
              <w:pStyle w:val="a7"/>
              <w:numPr>
                <w:ilvl w:val="0"/>
                <w:numId w:val="22"/>
              </w:numPr>
              <w:ind w:leftChars="0"/>
              <w:rPr>
                <w:szCs w:val="24"/>
              </w:rPr>
            </w:pPr>
            <w:r w:rsidRPr="00C77E86">
              <w:rPr>
                <w:rFonts w:hint="eastAsia"/>
                <w:szCs w:val="24"/>
              </w:rPr>
              <w:lastRenderedPageBreak/>
              <w:t>法律相談支援</w:t>
            </w:r>
          </w:p>
          <w:p w14:paraId="120C1E56" w14:textId="77777777" w:rsidR="002F531E" w:rsidRPr="00C77E86" w:rsidRDefault="002F531E" w:rsidP="002F531E">
            <w:pPr>
              <w:rPr>
                <w:szCs w:val="24"/>
              </w:rPr>
            </w:pPr>
          </w:p>
          <w:p w14:paraId="2A31189C" w14:textId="77777777" w:rsidR="002F531E" w:rsidRPr="00C77E86" w:rsidRDefault="002F531E" w:rsidP="002F531E">
            <w:pPr>
              <w:rPr>
                <w:szCs w:val="24"/>
              </w:rPr>
            </w:pPr>
          </w:p>
          <w:p w14:paraId="1D57B237" w14:textId="77777777" w:rsidR="002F531E" w:rsidRPr="00C77E86" w:rsidRDefault="002F531E" w:rsidP="002F531E">
            <w:pPr>
              <w:rPr>
                <w:szCs w:val="24"/>
              </w:rPr>
            </w:pPr>
          </w:p>
          <w:p w14:paraId="26038F50" w14:textId="77777777" w:rsidR="002F531E" w:rsidRPr="00C77E86" w:rsidRDefault="002F531E" w:rsidP="002F531E">
            <w:pPr>
              <w:rPr>
                <w:szCs w:val="24"/>
              </w:rPr>
            </w:pPr>
          </w:p>
          <w:p w14:paraId="4A7D5570" w14:textId="77777777" w:rsidR="002F531E" w:rsidRPr="00C77E86" w:rsidRDefault="002F531E" w:rsidP="002F531E">
            <w:pPr>
              <w:rPr>
                <w:szCs w:val="24"/>
              </w:rPr>
            </w:pPr>
          </w:p>
          <w:p w14:paraId="4BAC119C" w14:textId="77777777" w:rsidR="002F531E" w:rsidRPr="00C77E86" w:rsidRDefault="002F531E" w:rsidP="002F531E">
            <w:pPr>
              <w:rPr>
                <w:szCs w:val="24"/>
              </w:rPr>
            </w:pPr>
          </w:p>
          <w:p w14:paraId="7941219F" w14:textId="77777777" w:rsidR="002F531E" w:rsidRPr="00C77E86" w:rsidRDefault="002F531E" w:rsidP="002F531E">
            <w:pPr>
              <w:rPr>
                <w:szCs w:val="24"/>
              </w:rPr>
            </w:pPr>
          </w:p>
          <w:p w14:paraId="562273F6" w14:textId="77777777" w:rsidR="002F531E" w:rsidRPr="00C77E86" w:rsidRDefault="002F531E" w:rsidP="002F531E">
            <w:pPr>
              <w:rPr>
                <w:szCs w:val="24"/>
              </w:rPr>
            </w:pPr>
          </w:p>
          <w:p w14:paraId="3B699B9B" w14:textId="77777777" w:rsidR="002F531E" w:rsidRPr="00C77E86" w:rsidRDefault="002F531E" w:rsidP="002F531E">
            <w:pPr>
              <w:rPr>
                <w:szCs w:val="24"/>
              </w:rPr>
            </w:pPr>
          </w:p>
          <w:p w14:paraId="7EF7AE48" w14:textId="3489809F" w:rsidR="002F531E" w:rsidRPr="00C77E86" w:rsidRDefault="002F531E" w:rsidP="002F531E">
            <w:pPr>
              <w:pStyle w:val="a7"/>
              <w:numPr>
                <w:ilvl w:val="0"/>
                <w:numId w:val="22"/>
              </w:numPr>
              <w:ind w:leftChars="0"/>
              <w:rPr>
                <w:szCs w:val="24"/>
              </w:rPr>
            </w:pPr>
            <w:r w:rsidRPr="00C77E86">
              <w:rPr>
                <w:rFonts w:hint="eastAsia"/>
                <w:szCs w:val="24"/>
              </w:rPr>
              <w:t>事例、データの収集、分析</w:t>
            </w:r>
          </w:p>
          <w:p w14:paraId="5CF816A4" w14:textId="77777777" w:rsidR="002F531E" w:rsidRPr="00C77E86" w:rsidRDefault="002F531E" w:rsidP="002F531E">
            <w:pPr>
              <w:rPr>
                <w:szCs w:val="24"/>
              </w:rPr>
            </w:pPr>
          </w:p>
          <w:p w14:paraId="365A601C" w14:textId="77777777" w:rsidR="002F531E" w:rsidRPr="00C77E86" w:rsidRDefault="002F531E" w:rsidP="002F531E">
            <w:pPr>
              <w:rPr>
                <w:szCs w:val="24"/>
              </w:rPr>
            </w:pPr>
          </w:p>
          <w:p w14:paraId="5A99B8ED" w14:textId="77777777" w:rsidR="002F531E" w:rsidRPr="00C77E86" w:rsidRDefault="002F531E" w:rsidP="002F531E">
            <w:pPr>
              <w:rPr>
                <w:szCs w:val="24"/>
              </w:rPr>
            </w:pPr>
          </w:p>
          <w:p w14:paraId="103CB3D2" w14:textId="77777777" w:rsidR="002F531E" w:rsidRPr="00C77E86" w:rsidRDefault="002F531E" w:rsidP="002F531E">
            <w:pPr>
              <w:rPr>
                <w:szCs w:val="24"/>
              </w:rPr>
            </w:pPr>
          </w:p>
          <w:p w14:paraId="26E5A9AD" w14:textId="77777777" w:rsidR="002F531E" w:rsidRPr="00C77E86" w:rsidRDefault="002F531E" w:rsidP="002F531E">
            <w:pPr>
              <w:rPr>
                <w:szCs w:val="24"/>
              </w:rPr>
            </w:pPr>
          </w:p>
          <w:p w14:paraId="67000465" w14:textId="77777777" w:rsidR="002F531E" w:rsidRPr="00C77E86" w:rsidRDefault="002F531E" w:rsidP="002F531E">
            <w:pPr>
              <w:rPr>
                <w:szCs w:val="24"/>
              </w:rPr>
            </w:pPr>
          </w:p>
          <w:p w14:paraId="7C1AA703" w14:textId="77777777" w:rsidR="002F531E" w:rsidRPr="00C77E86" w:rsidRDefault="002F531E" w:rsidP="002F531E">
            <w:pPr>
              <w:rPr>
                <w:szCs w:val="24"/>
              </w:rPr>
            </w:pPr>
          </w:p>
          <w:p w14:paraId="236AAA69" w14:textId="77777777" w:rsidR="002F531E" w:rsidRPr="00C77E86" w:rsidRDefault="002F531E" w:rsidP="002F531E">
            <w:pPr>
              <w:rPr>
                <w:szCs w:val="24"/>
              </w:rPr>
            </w:pPr>
          </w:p>
          <w:p w14:paraId="11A48D65" w14:textId="77777777" w:rsidR="002F531E" w:rsidRPr="00C77E86" w:rsidRDefault="002F531E" w:rsidP="002F531E">
            <w:pPr>
              <w:rPr>
                <w:szCs w:val="24"/>
              </w:rPr>
            </w:pPr>
          </w:p>
          <w:p w14:paraId="1E17A39E" w14:textId="15D32F9A" w:rsidR="002F531E" w:rsidRPr="00C77E86" w:rsidRDefault="002F531E" w:rsidP="002F531E">
            <w:pPr>
              <w:pStyle w:val="a7"/>
              <w:numPr>
                <w:ilvl w:val="0"/>
                <w:numId w:val="22"/>
              </w:numPr>
              <w:ind w:leftChars="0"/>
              <w:rPr>
                <w:szCs w:val="24"/>
              </w:rPr>
            </w:pPr>
            <w:r w:rsidRPr="00C77E86">
              <w:rPr>
                <w:rFonts w:hint="eastAsia"/>
                <w:szCs w:val="24"/>
              </w:rPr>
              <w:t>広報活動</w:t>
            </w:r>
          </w:p>
          <w:p w14:paraId="557C1F8C" w14:textId="77777777" w:rsidR="002F531E" w:rsidRPr="00C77E86" w:rsidRDefault="002F531E" w:rsidP="002F531E">
            <w:pPr>
              <w:rPr>
                <w:szCs w:val="24"/>
              </w:rPr>
            </w:pPr>
          </w:p>
          <w:p w14:paraId="003AEB09" w14:textId="77777777" w:rsidR="002F531E" w:rsidRPr="00C77E86" w:rsidRDefault="002F531E" w:rsidP="002F531E">
            <w:pPr>
              <w:rPr>
                <w:szCs w:val="24"/>
              </w:rPr>
            </w:pPr>
          </w:p>
          <w:p w14:paraId="07155857" w14:textId="77777777" w:rsidR="002F531E" w:rsidRPr="00C77E86" w:rsidRDefault="002F531E" w:rsidP="002F531E">
            <w:pPr>
              <w:rPr>
                <w:szCs w:val="24"/>
              </w:rPr>
            </w:pPr>
          </w:p>
          <w:p w14:paraId="40906886" w14:textId="77777777" w:rsidR="002F531E" w:rsidRPr="00C77E86" w:rsidRDefault="002F531E" w:rsidP="002F531E">
            <w:pPr>
              <w:rPr>
                <w:szCs w:val="24"/>
              </w:rPr>
            </w:pPr>
          </w:p>
          <w:p w14:paraId="3EE865C0" w14:textId="77777777" w:rsidR="002F531E" w:rsidRPr="00C77E86" w:rsidRDefault="002F531E" w:rsidP="002F531E">
            <w:pPr>
              <w:rPr>
                <w:szCs w:val="24"/>
              </w:rPr>
            </w:pPr>
          </w:p>
          <w:p w14:paraId="75A8A7C5" w14:textId="77777777" w:rsidR="002F531E" w:rsidRPr="00C77E86" w:rsidRDefault="002F531E" w:rsidP="002F531E">
            <w:pPr>
              <w:rPr>
                <w:szCs w:val="24"/>
              </w:rPr>
            </w:pPr>
          </w:p>
          <w:p w14:paraId="46A94BF8" w14:textId="77777777" w:rsidR="002F531E" w:rsidRPr="00C77E86" w:rsidRDefault="002F531E" w:rsidP="002F531E">
            <w:pPr>
              <w:rPr>
                <w:szCs w:val="24"/>
              </w:rPr>
            </w:pPr>
          </w:p>
          <w:p w14:paraId="554F3A0A" w14:textId="77777777" w:rsidR="002F531E" w:rsidRPr="00C77E86" w:rsidRDefault="002F531E" w:rsidP="002F531E">
            <w:pPr>
              <w:rPr>
                <w:szCs w:val="24"/>
              </w:rPr>
            </w:pPr>
          </w:p>
          <w:p w14:paraId="4F44361F" w14:textId="77777777" w:rsidR="002F531E" w:rsidRPr="00C77E86" w:rsidRDefault="002F531E" w:rsidP="002F531E">
            <w:pPr>
              <w:rPr>
                <w:szCs w:val="24"/>
              </w:rPr>
            </w:pPr>
          </w:p>
          <w:p w14:paraId="6B0E677D" w14:textId="3184863F" w:rsidR="002F531E" w:rsidRPr="00C77E86" w:rsidRDefault="002F531E" w:rsidP="002F531E">
            <w:pPr>
              <w:rPr>
                <w:szCs w:val="24"/>
              </w:rPr>
            </w:pPr>
            <w:r w:rsidRPr="00C77E86">
              <w:rPr>
                <w:rFonts w:hint="eastAsia"/>
                <w:szCs w:val="24"/>
              </w:rPr>
              <w:t>（７）</w:t>
            </w:r>
            <w:r w:rsidR="00726D12" w:rsidRPr="00C77E86">
              <w:rPr>
                <w:rFonts w:hint="eastAsia"/>
                <w:szCs w:val="24"/>
              </w:rPr>
              <w:t>関係機関との連携促進</w:t>
            </w:r>
          </w:p>
          <w:p w14:paraId="2FAB418D" w14:textId="77777777" w:rsidR="002F531E" w:rsidRPr="00C77E86" w:rsidRDefault="002F531E" w:rsidP="002F531E">
            <w:pPr>
              <w:rPr>
                <w:szCs w:val="24"/>
              </w:rPr>
            </w:pPr>
          </w:p>
          <w:p w14:paraId="5C561868" w14:textId="77777777" w:rsidR="002F531E" w:rsidRPr="00C77E86" w:rsidRDefault="002F531E" w:rsidP="002F531E">
            <w:pPr>
              <w:rPr>
                <w:szCs w:val="24"/>
              </w:rPr>
            </w:pPr>
          </w:p>
          <w:p w14:paraId="269115EC" w14:textId="77777777" w:rsidR="002F531E" w:rsidRPr="00C77E86" w:rsidRDefault="002F531E" w:rsidP="002F531E">
            <w:pPr>
              <w:rPr>
                <w:szCs w:val="24"/>
              </w:rPr>
            </w:pPr>
          </w:p>
          <w:p w14:paraId="330D5325" w14:textId="77777777" w:rsidR="002F531E" w:rsidRPr="00C77E86" w:rsidRDefault="002F531E" w:rsidP="002F531E">
            <w:pPr>
              <w:rPr>
                <w:szCs w:val="24"/>
              </w:rPr>
            </w:pPr>
          </w:p>
          <w:p w14:paraId="02D24B3B" w14:textId="77777777" w:rsidR="002F531E" w:rsidRPr="00C77E86" w:rsidRDefault="002F531E" w:rsidP="002F531E">
            <w:pPr>
              <w:rPr>
                <w:szCs w:val="24"/>
              </w:rPr>
            </w:pPr>
          </w:p>
          <w:p w14:paraId="12903A99" w14:textId="77777777" w:rsidR="002F531E" w:rsidRPr="00C77E86" w:rsidRDefault="002F531E" w:rsidP="002F531E">
            <w:pPr>
              <w:rPr>
                <w:szCs w:val="24"/>
              </w:rPr>
            </w:pPr>
          </w:p>
          <w:p w14:paraId="586D00CC" w14:textId="77777777" w:rsidR="002F531E" w:rsidRPr="00C77E86" w:rsidRDefault="002F531E" w:rsidP="002F531E">
            <w:pPr>
              <w:rPr>
                <w:szCs w:val="24"/>
              </w:rPr>
            </w:pPr>
          </w:p>
          <w:p w14:paraId="5D5BA1EF" w14:textId="77777777" w:rsidR="00185B66" w:rsidRPr="00C77E86" w:rsidRDefault="00185B66" w:rsidP="002F531E">
            <w:pPr>
              <w:rPr>
                <w:szCs w:val="24"/>
              </w:rPr>
            </w:pPr>
          </w:p>
          <w:p w14:paraId="6E1F329C" w14:textId="7325E2ED" w:rsidR="002F531E" w:rsidRPr="00C77E86" w:rsidRDefault="002F531E" w:rsidP="002F531E">
            <w:pPr>
              <w:pStyle w:val="a7"/>
              <w:numPr>
                <w:ilvl w:val="0"/>
                <w:numId w:val="23"/>
              </w:numPr>
              <w:ind w:leftChars="0"/>
              <w:rPr>
                <w:szCs w:val="24"/>
              </w:rPr>
            </w:pPr>
            <w:r w:rsidRPr="00C77E86">
              <w:rPr>
                <w:rFonts w:hint="eastAsia"/>
                <w:szCs w:val="24"/>
              </w:rPr>
              <w:lastRenderedPageBreak/>
              <w:t>その他</w:t>
            </w:r>
          </w:p>
          <w:p w14:paraId="56B8500C" w14:textId="77777777" w:rsidR="002F531E" w:rsidRPr="00C77E86" w:rsidRDefault="002F531E" w:rsidP="002F531E">
            <w:pPr>
              <w:rPr>
                <w:szCs w:val="24"/>
              </w:rPr>
            </w:pPr>
          </w:p>
          <w:p w14:paraId="7705265C" w14:textId="77777777" w:rsidR="002F531E" w:rsidRPr="00C77E86" w:rsidRDefault="002F531E" w:rsidP="002F531E">
            <w:pPr>
              <w:rPr>
                <w:szCs w:val="24"/>
              </w:rPr>
            </w:pPr>
          </w:p>
          <w:p w14:paraId="04E9083E" w14:textId="77777777" w:rsidR="002F531E" w:rsidRPr="00C77E86" w:rsidRDefault="002F531E" w:rsidP="002F531E">
            <w:pPr>
              <w:rPr>
                <w:szCs w:val="24"/>
              </w:rPr>
            </w:pPr>
          </w:p>
          <w:p w14:paraId="12F3C74E" w14:textId="77777777" w:rsidR="002F531E" w:rsidRPr="00C77E86" w:rsidRDefault="002F531E" w:rsidP="002F531E">
            <w:pPr>
              <w:rPr>
                <w:szCs w:val="24"/>
              </w:rPr>
            </w:pPr>
          </w:p>
          <w:p w14:paraId="67EF1D81" w14:textId="77777777" w:rsidR="002F531E" w:rsidRPr="00C77E86" w:rsidRDefault="002F531E" w:rsidP="002F531E">
            <w:pPr>
              <w:rPr>
                <w:szCs w:val="24"/>
              </w:rPr>
            </w:pPr>
          </w:p>
          <w:p w14:paraId="083CC7BB" w14:textId="77777777" w:rsidR="002F531E" w:rsidRPr="00C77E86" w:rsidRDefault="002F531E" w:rsidP="002F531E">
            <w:pPr>
              <w:rPr>
                <w:szCs w:val="24"/>
              </w:rPr>
            </w:pPr>
          </w:p>
          <w:p w14:paraId="45495D2B" w14:textId="77777777" w:rsidR="00185B66" w:rsidRPr="00C77E86" w:rsidRDefault="00185B66" w:rsidP="002F531E">
            <w:pPr>
              <w:rPr>
                <w:szCs w:val="24"/>
              </w:rPr>
            </w:pPr>
          </w:p>
          <w:p w14:paraId="4343507E" w14:textId="77777777" w:rsidR="00185B66" w:rsidRPr="00C77E86" w:rsidRDefault="00185B66" w:rsidP="002F531E">
            <w:pPr>
              <w:rPr>
                <w:szCs w:val="24"/>
              </w:rPr>
            </w:pPr>
          </w:p>
          <w:p w14:paraId="5F486155" w14:textId="77777777" w:rsidR="00185B66" w:rsidRPr="00C77E86" w:rsidRDefault="00185B66" w:rsidP="002F531E">
            <w:pPr>
              <w:rPr>
                <w:szCs w:val="24"/>
              </w:rPr>
            </w:pPr>
          </w:p>
          <w:p w14:paraId="607C10BE" w14:textId="77777777" w:rsidR="00185B66" w:rsidRPr="00C77E86" w:rsidRDefault="00185B66" w:rsidP="002F531E">
            <w:pPr>
              <w:rPr>
                <w:szCs w:val="24"/>
              </w:rPr>
            </w:pPr>
          </w:p>
          <w:p w14:paraId="68EAD809" w14:textId="77777777" w:rsidR="00185B66" w:rsidRPr="00C77E86" w:rsidRDefault="00185B66" w:rsidP="002F531E">
            <w:pPr>
              <w:rPr>
                <w:szCs w:val="24"/>
              </w:rPr>
            </w:pPr>
          </w:p>
          <w:p w14:paraId="77A9802E" w14:textId="77777777" w:rsidR="00185B66" w:rsidRPr="00C77E86" w:rsidRDefault="00185B66" w:rsidP="002F531E">
            <w:pPr>
              <w:rPr>
                <w:szCs w:val="24"/>
              </w:rPr>
            </w:pPr>
          </w:p>
          <w:p w14:paraId="7DFC698F" w14:textId="77777777" w:rsidR="00185B66" w:rsidRPr="00C77E86" w:rsidRDefault="00185B66" w:rsidP="002F531E">
            <w:pPr>
              <w:rPr>
                <w:szCs w:val="24"/>
              </w:rPr>
            </w:pPr>
          </w:p>
          <w:p w14:paraId="2FD562BF" w14:textId="77777777" w:rsidR="00185B66" w:rsidRPr="00C77E86" w:rsidRDefault="00185B66" w:rsidP="002F531E">
            <w:pPr>
              <w:rPr>
                <w:szCs w:val="24"/>
              </w:rPr>
            </w:pPr>
          </w:p>
          <w:p w14:paraId="52DBB976" w14:textId="77777777" w:rsidR="00185B66" w:rsidRPr="00C77E86" w:rsidRDefault="00185B66" w:rsidP="002F531E">
            <w:pPr>
              <w:rPr>
                <w:szCs w:val="24"/>
              </w:rPr>
            </w:pPr>
          </w:p>
          <w:p w14:paraId="4E2350E9" w14:textId="77777777" w:rsidR="00185B66" w:rsidRPr="00C77E86" w:rsidRDefault="00185B66" w:rsidP="002F531E">
            <w:pPr>
              <w:rPr>
                <w:szCs w:val="24"/>
              </w:rPr>
            </w:pPr>
          </w:p>
          <w:p w14:paraId="3143E939" w14:textId="77777777" w:rsidR="00185B66" w:rsidRPr="00C77E86" w:rsidRDefault="00185B66" w:rsidP="002F531E">
            <w:pPr>
              <w:rPr>
                <w:szCs w:val="24"/>
              </w:rPr>
            </w:pPr>
          </w:p>
          <w:p w14:paraId="480A668A" w14:textId="77777777" w:rsidR="00185B66" w:rsidRPr="00C77E86" w:rsidRDefault="00185B66" w:rsidP="002F531E">
            <w:pPr>
              <w:rPr>
                <w:szCs w:val="24"/>
              </w:rPr>
            </w:pPr>
          </w:p>
          <w:p w14:paraId="47106C92" w14:textId="77777777" w:rsidR="00185B66" w:rsidRPr="00C77E86" w:rsidRDefault="00185B66" w:rsidP="002F531E">
            <w:pPr>
              <w:rPr>
                <w:szCs w:val="24"/>
              </w:rPr>
            </w:pPr>
          </w:p>
          <w:p w14:paraId="1D0ED2AA" w14:textId="77777777" w:rsidR="00185B66" w:rsidRPr="00C77E86" w:rsidRDefault="00185B66" w:rsidP="002F531E">
            <w:pPr>
              <w:rPr>
                <w:szCs w:val="24"/>
              </w:rPr>
            </w:pPr>
          </w:p>
          <w:p w14:paraId="143A945B" w14:textId="77777777" w:rsidR="00185B66" w:rsidRPr="00C77E86" w:rsidRDefault="00185B66" w:rsidP="002F531E">
            <w:pPr>
              <w:rPr>
                <w:szCs w:val="24"/>
              </w:rPr>
            </w:pPr>
          </w:p>
          <w:p w14:paraId="6D480271" w14:textId="77777777" w:rsidR="00185B66" w:rsidRPr="00C77E86" w:rsidRDefault="00185B66" w:rsidP="002F531E">
            <w:pPr>
              <w:rPr>
                <w:szCs w:val="24"/>
              </w:rPr>
            </w:pPr>
          </w:p>
          <w:p w14:paraId="5B1518B4" w14:textId="77777777" w:rsidR="00185B66" w:rsidRPr="00C77E86" w:rsidRDefault="00185B66" w:rsidP="002F531E">
            <w:pPr>
              <w:rPr>
                <w:szCs w:val="24"/>
              </w:rPr>
            </w:pPr>
          </w:p>
          <w:p w14:paraId="5F91AED4" w14:textId="77777777" w:rsidR="00185B66" w:rsidRPr="00C77E86" w:rsidRDefault="00185B66" w:rsidP="002F531E">
            <w:pPr>
              <w:rPr>
                <w:szCs w:val="24"/>
              </w:rPr>
            </w:pPr>
          </w:p>
          <w:p w14:paraId="05FBC136" w14:textId="77777777" w:rsidR="00185B66" w:rsidRPr="00C77E86" w:rsidRDefault="00185B66" w:rsidP="002F531E">
            <w:pPr>
              <w:rPr>
                <w:szCs w:val="24"/>
              </w:rPr>
            </w:pPr>
          </w:p>
          <w:p w14:paraId="193D977E" w14:textId="77777777" w:rsidR="00185B66" w:rsidRPr="00C77E86" w:rsidRDefault="00185B66" w:rsidP="002F531E">
            <w:pPr>
              <w:rPr>
                <w:szCs w:val="24"/>
              </w:rPr>
            </w:pPr>
          </w:p>
          <w:p w14:paraId="1C38AE3F" w14:textId="77777777" w:rsidR="00185B66" w:rsidRPr="00C77E86" w:rsidRDefault="00185B66" w:rsidP="002F531E">
            <w:pPr>
              <w:rPr>
                <w:szCs w:val="24"/>
              </w:rPr>
            </w:pPr>
          </w:p>
          <w:p w14:paraId="118DCFC4" w14:textId="77777777" w:rsidR="00185B66" w:rsidRPr="00C77E86" w:rsidRDefault="00185B66" w:rsidP="002F531E">
            <w:pPr>
              <w:rPr>
                <w:szCs w:val="24"/>
              </w:rPr>
            </w:pPr>
          </w:p>
          <w:p w14:paraId="253A1F62" w14:textId="77777777" w:rsidR="00185B66" w:rsidRPr="00C77E86" w:rsidRDefault="00185B66" w:rsidP="002F531E">
            <w:pPr>
              <w:rPr>
                <w:szCs w:val="24"/>
              </w:rPr>
            </w:pPr>
          </w:p>
          <w:p w14:paraId="4AEF0B48" w14:textId="77777777" w:rsidR="00185B66" w:rsidRPr="00C77E86" w:rsidRDefault="00185B66" w:rsidP="002F531E">
            <w:pPr>
              <w:rPr>
                <w:szCs w:val="24"/>
              </w:rPr>
            </w:pPr>
          </w:p>
          <w:p w14:paraId="553773D9" w14:textId="77777777" w:rsidR="002F531E" w:rsidRPr="00C77E86" w:rsidRDefault="002F531E" w:rsidP="002F531E">
            <w:pPr>
              <w:rPr>
                <w:szCs w:val="24"/>
              </w:rPr>
            </w:pPr>
          </w:p>
          <w:p w14:paraId="5E3F2F8C" w14:textId="77777777" w:rsidR="002F531E" w:rsidRPr="00C77E86" w:rsidRDefault="002F531E" w:rsidP="002F531E">
            <w:pPr>
              <w:rPr>
                <w:szCs w:val="24"/>
              </w:rPr>
            </w:pPr>
          </w:p>
          <w:p w14:paraId="78D5B8CF" w14:textId="77777777" w:rsidR="002F531E" w:rsidRPr="00C77E86" w:rsidRDefault="002F531E" w:rsidP="002F531E">
            <w:pPr>
              <w:rPr>
                <w:szCs w:val="24"/>
              </w:rPr>
            </w:pPr>
          </w:p>
          <w:p w14:paraId="71A61F5F" w14:textId="77777777" w:rsidR="00185B66" w:rsidRPr="00C77E86" w:rsidRDefault="00185B66" w:rsidP="002F531E">
            <w:pPr>
              <w:rPr>
                <w:szCs w:val="24"/>
              </w:rPr>
            </w:pPr>
          </w:p>
          <w:p w14:paraId="7F0D0F65" w14:textId="77777777" w:rsidR="00185B66" w:rsidRPr="00C77E86" w:rsidRDefault="00185B66" w:rsidP="002F531E">
            <w:pPr>
              <w:rPr>
                <w:szCs w:val="24"/>
              </w:rPr>
            </w:pPr>
          </w:p>
          <w:p w14:paraId="38206001" w14:textId="77777777" w:rsidR="00185B66" w:rsidRPr="00C77E86" w:rsidRDefault="00185B66" w:rsidP="002F531E">
            <w:pPr>
              <w:rPr>
                <w:szCs w:val="24"/>
              </w:rPr>
            </w:pPr>
          </w:p>
          <w:p w14:paraId="2BA2CE4F" w14:textId="6DE907DC" w:rsidR="00185B66" w:rsidRPr="00C77E86" w:rsidRDefault="00185B66" w:rsidP="002F531E">
            <w:pPr>
              <w:rPr>
                <w:szCs w:val="24"/>
              </w:rPr>
            </w:pPr>
          </w:p>
        </w:tc>
      </w:tr>
    </w:tbl>
    <w:p w14:paraId="3FDBFF14" w14:textId="77777777" w:rsidR="003A267A" w:rsidRPr="00C77E86" w:rsidRDefault="003A267A">
      <w:pPr>
        <w:widowControl/>
        <w:jc w:val="left"/>
        <w:rPr>
          <w:szCs w:val="24"/>
        </w:rPr>
      </w:pPr>
      <w:r w:rsidRPr="00C77E86">
        <w:rPr>
          <w:szCs w:val="24"/>
        </w:rPr>
        <w:lastRenderedPageBreak/>
        <w:br w:type="page"/>
      </w:r>
    </w:p>
    <w:p w14:paraId="75D578E1" w14:textId="77777777" w:rsidR="00674B71" w:rsidRPr="00C77E86" w:rsidRDefault="00674B71" w:rsidP="00674B71">
      <w:pPr>
        <w:ind w:leftChars="-100" w:left="240" w:hangingChars="200" w:hanging="480"/>
        <w:rPr>
          <w:szCs w:val="24"/>
        </w:rPr>
      </w:pPr>
      <w:r w:rsidRPr="00C77E86">
        <w:rPr>
          <w:rFonts w:hint="eastAsia"/>
          <w:szCs w:val="24"/>
        </w:rPr>
        <w:lastRenderedPageBreak/>
        <w:t>（様式第</w:t>
      </w:r>
      <w:r w:rsidR="00961728" w:rsidRPr="00C77E86">
        <w:rPr>
          <w:rFonts w:hint="eastAsia"/>
          <w:szCs w:val="24"/>
        </w:rPr>
        <w:t>５</w:t>
      </w:r>
      <w:r w:rsidRPr="00C77E86">
        <w:rPr>
          <w:rFonts w:hint="eastAsia"/>
          <w:szCs w:val="24"/>
        </w:rPr>
        <w:t>号）</w:t>
      </w:r>
    </w:p>
    <w:p w14:paraId="198B4F0B" w14:textId="77777777" w:rsidR="00674B71" w:rsidRPr="00C77E86" w:rsidRDefault="00674B71" w:rsidP="00674B71">
      <w:pPr>
        <w:ind w:leftChars="-100" w:left="320" w:hangingChars="200" w:hanging="560"/>
        <w:jc w:val="center"/>
        <w:rPr>
          <w:rFonts w:asciiTheme="majorEastAsia" w:eastAsiaTheme="majorEastAsia" w:hAnsiTheme="majorEastAsia"/>
          <w:sz w:val="28"/>
          <w:szCs w:val="28"/>
        </w:rPr>
      </w:pPr>
      <w:r w:rsidRPr="00C77E86">
        <w:rPr>
          <w:rFonts w:asciiTheme="majorEastAsia" w:eastAsiaTheme="majorEastAsia" w:hAnsiTheme="majorEastAsia" w:hint="eastAsia"/>
          <w:sz w:val="28"/>
          <w:szCs w:val="28"/>
        </w:rPr>
        <w:t>業務に要する経費見積書</w:t>
      </w:r>
    </w:p>
    <w:p w14:paraId="22AFBAC4" w14:textId="5F80C00E" w:rsidR="00674B71" w:rsidRPr="00C77E86" w:rsidRDefault="00674B71" w:rsidP="00F81A81">
      <w:pPr>
        <w:ind w:leftChars="-100" w:left="240" w:hangingChars="200" w:hanging="480"/>
        <w:rPr>
          <w:szCs w:val="24"/>
        </w:rPr>
      </w:pPr>
      <w:r w:rsidRPr="00C77E86">
        <w:rPr>
          <w:rFonts w:hint="eastAsia"/>
          <w:szCs w:val="24"/>
        </w:rPr>
        <w:t>１　合計金額　　　　　　　　　　　　　　　　　　　　　　円</w:t>
      </w:r>
      <w:r w:rsidR="00A829CA">
        <w:rPr>
          <w:rFonts w:hint="eastAsia"/>
          <w:szCs w:val="24"/>
        </w:rPr>
        <w:t>（消費税非課税）</w:t>
      </w:r>
    </w:p>
    <w:p w14:paraId="4A9CC14D" w14:textId="77777777" w:rsidR="00674B71" w:rsidRPr="00C77E86" w:rsidRDefault="00674B71" w:rsidP="00674B71">
      <w:pPr>
        <w:ind w:leftChars="-100" w:left="240" w:hangingChars="200" w:hanging="480"/>
        <w:rPr>
          <w:szCs w:val="24"/>
        </w:rPr>
      </w:pPr>
    </w:p>
    <w:p w14:paraId="7AB0877A" w14:textId="6C9030F8" w:rsidR="00674B71" w:rsidRPr="00C77E86" w:rsidRDefault="00674B71" w:rsidP="00674B71">
      <w:pPr>
        <w:ind w:leftChars="-100" w:left="240" w:hangingChars="200" w:hanging="480"/>
        <w:rPr>
          <w:szCs w:val="24"/>
        </w:rPr>
      </w:pPr>
      <w:r w:rsidRPr="00C77E86">
        <w:rPr>
          <w:rFonts w:hint="eastAsia"/>
          <w:szCs w:val="24"/>
        </w:rPr>
        <w:t>見積額内訳</w:t>
      </w:r>
      <w:r w:rsidR="00A829CA">
        <w:rPr>
          <w:rFonts w:hint="eastAsia"/>
          <w:szCs w:val="24"/>
        </w:rPr>
        <w:t xml:space="preserve">　　　　　</w:t>
      </w:r>
      <w:r w:rsidRPr="00C77E86">
        <w:rPr>
          <w:rFonts w:hint="eastAsia"/>
          <w:szCs w:val="24"/>
        </w:rPr>
        <w:t xml:space="preserve">　　　　　　　　　　　　　　　　　　　　（単位：円）</w:t>
      </w:r>
    </w:p>
    <w:tbl>
      <w:tblPr>
        <w:tblStyle w:val="aa"/>
        <w:tblW w:w="0" w:type="auto"/>
        <w:tblInd w:w="-34" w:type="dxa"/>
        <w:tblLook w:val="04A0" w:firstRow="1" w:lastRow="0" w:firstColumn="1" w:lastColumn="0" w:noHBand="0" w:noVBand="1"/>
      </w:tblPr>
      <w:tblGrid>
        <w:gridCol w:w="1937"/>
        <w:gridCol w:w="2348"/>
        <w:gridCol w:w="4243"/>
      </w:tblGrid>
      <w:tr w:rsidR="00C77E86" w:rsidRPr="00C77E86" w14:paraId="0C727265" w14:textId="77777777" w:rsidTr="00CE1218">
        <w:trPr>
          <w:trHeight w:val="654"/>
        </w:trPr>
        <w:tc>
          <w:tcPr>
            <w:tcW w:w="1985" w:type="dxa"/>
            <w:vAlign w:val="center"/>
          </w:tcPr>
          <w:p w14:paraId="614A51B9" w14:textId="77777777" w:rsidR="00CE1218" w:rsidRPr="00C77E86" w:rsidRDefault="00CE1218" w:rsidP="00E67A42">
            <w:pPr>
              <w:jc w:val="center"/>
              <w:rPr>
                <w:szCs w:val="24"/>
              </w:rPr>
            </w:pPr>
            <w:r w:rsidRPr="00C77E86">
              <w:rPr>
                <w:rFonts w:hint="eastAsia"/>
                <w:szCs w:val="24"/>
              </w:rPr>
              <w:t>経費項目</w:t>
            </w:r>
          </w:p>
        </w:tc>
        <w:tc>
          <w:tcPr>
            <w:tcW w:w="2410" w:type="dxa"/>
            <w:vAlign w:val="center"/>
          </w:tcPr>
          <w:p w14:paraId="7B2E1087" w14:textId="77777777" w:rsidR="00CE1218" w:rsidRPr="00C77E86" w:rsidRDefault="00CE1218" w:rsidP="00E67A42">
            <w:pPr>
              <w:jc w:val="center"/>
              <w:rPr>
                <w:szCs w:val="24"/>
              </w:rPr>
            </w:pPr>
            <w:r w:rsidRPr="00C77E86">
              <w:rPr>
                <w:rFonts w:hint="eastAsia"/>
                <w:szCs w:val="24"/>
              </w:rPr>
              <w:t>金額</w:t>
            </w:r>
          </w:p>
        </w:tc>
        <w:tc>
          <w:tcPr>
            <w:tcW w:w="4359" w:type="dxa"/>
            <w:vAlign w:val="center"/>
          </w:tcPr>
          <w:p w14:paraId="313D0195" w14:textId="77777777" w:rsidR="00CE1218" w:rsidRPr="00C77E86" w:rsidRDefault="00CE1218" w:rsidP="00E67A42">
            <w:pPr>
              <w:jc w:val="center"/>
              <w:rPr>
                <w:szCs w:val="24"/>
              </w:rPr>
            </w:pPr>
            <w:r w:rsidRPr="00C77E86">
              <w:rPr>
                <w:rFonts w:hint="eastAsia"/>
                <w:szCs w:val="24"/>
              </w:rPr>
              <w:t>備考（積算根拠等）</w:t>
            </w:r>
          </w:p>
        </w:tc>
      </w:tr>
      <w:tr w:rsidR="00C77E86" w:rsidRPr="00C77E86" w14:paraId="7CAD9A22" w14:textId="77777777" w:rsidTr="00CE1218">
        <w:trPr>
          <w:trHeight w:val="654"/>
        </w:trPr>
        <w:tc>
          <w:tcPr>
            <w:tcW w:w="1985" w:type="dxa"/>
            <w:tcBorders>
              <w:bottom w:val="nil"/>
            </w:tcBorders>
            <w:vAlign w:val="center"/>
          </w:tcPr>
          <w:p w14:paraId="1D9B4830" w14:textId="77777777" w:rsidR="00CE1218" w:rsidRPr="00C77E86" w:rsidRDefault="00CE1218" w:rsidP="00CE1218">
            <w:pPr>
              <w:jc w:val="center"/>
              <w:rPr>
                <w:szCs w:val="24"/>
              </w:rPr>
            </w:pPr>
          </w:p>
        </w:tc>
        <w:tc>
          <w:tcPr>
            <w:tcW w:w="2410" w:type="dxa"/>
            <w:tcBorders>
              <w:bottom w:val="nil"/>
            </w:tcBorders>
            <w:vAlign w:val="center"/>
          </w:tcPr>
          <w:p w14:paraId="692D1574" w14:textId="77777777" w:rsidR="00CE1218" w:rsidRPr="00C77E86" w:rsidRDefault="00CE1218" w:rsidP="00E67A42">
            <w:pPr>
              <w:rPr>
                <w:szCs w:val="24"/>
              </w:rPr>
            </w:pPr>
          </w:p>
        </w:tc>
        <w:tc>
          <w:tcPr>
            <w:tcW w:w="4359" w:type="dxa"/>
            <w:vAlign w:val="center"/>
          </w:tcPr>
          <w:p w14:paraId="019CEFF1" w14:textId="77777777" w:rsidR="00CE1218" w:rsidRPr="00C77E86" w:rsidRDefault="00CE1218" w:rsidP="00E67A42">
            <w:pPr>
              <w:rPr>
                <w:szCs w:val="24"/>
              </w:rPr>
            </w:pPr>
          </w:p>
        </w:tc>
      </w:tr>
      <w:tr w:rsidR="00C77E86" w:rsidRPr="00C77E86" w14:paraId="5EE2AFDE" w14:textId="77777777" w:rsidTr="00CE1218">
        <w:trPr>
          <w:trHeight w:val="654"/>
        </w:trPr>
        <w:tc>
          <w:tcPr>
            <w:tcW w:w="1985" w:type="dxa"/>
            <w:tcBorders>
              <w:bottom w:val="nil"/>
            </w:tcBorders>
            <w:vAlign w:val="center"/>
          </w:tcPr>
          <w:p w14:paraId="2AFF034A" w14:textId="77777777" w:rsidR="00CE1218" w:rsidRPr="00C77E86" w:rsidRDefault="00CE1218" w:rsidP="00CE1218">
            <w:pPr>
              <w:jc w:val="center"/>
              <w:rPr>
                <w:szCs w:val="24"/>
              </w:rPr>
            </w:pPr>
          </w:p>
        </w:tc>
        <w:tc>
          <w:tcPr>
            <w:tcW w:w="2410" w:type="dxa"/>
            <w:tcBorders>
              <w:bottom w:val="nil"/>
            </w:tcBorders>
            <w:vAlign w:val="center"/>
          </w:tcPr>
          <w:p w14:paraId="142DF358" w14:textId="77777777" w:rsidR="00CE1218" w:rsidRPr="00C77E86" w:rsidRDefault="00CE1218" w:rsidP="00E67A42">
            <w:pPr>
              <w:rPr>
                <w:szCs w:val="24"/>
              </w:rPr>
            </w:pPr>
          </w:p>
        </w:tc>
        <w:tc>
          <w:tcPr>
            <w:tcW w:w="4359" w:type="dxa"/>
            <w:vAlign w:val="center"/>
          </w:tcPr>
          <w:p w14:paraId="41DD390E" w14:textId="77777777" w:rsidR="00CE1218" w:rsidRPr="00C77E86" w:rsidRDefault="00CE1218" w:rsidP="00E67A42">
            <w:pPr>
              <w:rPr>
                <w:szCs w:val="24"/>
              </w:rPr>
            </w:pPr>
          </w:p>
        </w:tc>
      </w:tr>
      <w:tr w:rsidR="00C77E86" w:rsidRPr="00C77E86" w14:paraId="33A8EF4D" w14:textId="77777777" w:rsidTr="00CE1218">
        <w:trPr>
          <w:trHeight w:val="654"/>
        </w:trPr>
        <w:tc>
          <w:tcPr>
            <w:tcW w:w="1985" w:type="dxa"/>
            <w:tcBorders>
              <w:bottom w:val="nil"/>
            </w:tcBorders>
            <w:vAlign w:val="center"/>
          </w:tcPr>
          <w:p w14:paraId="3981B310" w14:textId="77777777" w:rsidR="00CE1218" w:rsidRPr="00C77E86" w:rsidRDefault="00CE1218" w:rsidP="00CE1218">
            <w:pPr>
              <w:jc w:val="center"/>
              <w:rPr>
                <w:szCs w:val="24"/>
              </w:rPr>
            </w:pPr>
          </w:p>
        </w:tc>
        <w:tc>
          <w:tcPr>
            <w:tcW w:w="2410" w:type="dxa"/>
            <w:tcBorders>
              <w:bottom w:val="nil"/>
            </w:tcBorders>
            <w:vAlign w:val="center"/>
          </w:tcPr>
          <w:p w14:paraId="3FBF375E" w14:textId="77777777" w:rsidR="00CE1218" w:rsidRPr="00C77E86" w:rsidRDefault="00CE1218" w:rsidP="00E67A42">
            <w:pPr>
              <w:rPr>
                <w:szCs w:val="24"/>
              </w:rPr>
            </w:pPr>
          </w:p>
        </w:tc>
        <w:tc>
          <w:tcPr>
            <w:tcW w:w="4359" w:type="dxa"/>
            <w:vAlign w:val="center"/>
          </w:tcPr>
          <w:p w14:paraId="25BBE0B9" w14:textId="77777777" w:rsidR="00CE1218" w:rsidRPr="00C77E86" w:rsidRDefault="00CE1218" w:rsidP="00E67A42">
            <w:pPr>
              <w:rPr>
                <w:szCs w:val="24"/>
              </w:rPr>
            </w:pPr>
          </w:p>
        </w:tc>
      </w:tr>
      <w:tr w:rsidR="00C77E86" w:rsidRPr="00C77E86" w14:paraId="03255EEB" w14:textId="77777777" w:rsidTr="00CE1218">
        <w:trPr>
          <w:trHeight w:val="654"/>
        </w:trPr>
        <w:tc>
          <w:tcPr>
            <w:tcW w:w="1985" w:type="dxa"/>
            <w:tcBorders>
              <w:bottom w:val="nil"/>
            </w:tcBorders>
            <w:vAlign w:val="center"/>
          </w:tcPr>
          <w:p w14:paraId="72F12B7F" w14:textId="77777777" w:rsidR="00CE1218" w:rsidRPr="00C77E86" w:rsidRDefault="00CE1218" w:rsidP="00CE1218">
            <w:pPr>
              <w:jc w:val="center"/>
              <w:rPr>
                <w:szCs w:val="24"/>
              </w:rPr>
            </w:pPr>
          </w:p>
        </w:tc>
        <w:tc>
          <w:tcPr>
            <w:tcW w:w="2410" w:type="dxa"/>
            <w:tcBorders>
              <w:bottom w:val="nil"/>
            </w:tcBorders>
            <w:vAlign w:val="center"/>
          </w:tcPr>
          <w:p w14:paraId="291E8EC4" w14:textId="77777777" w:rsidR="00CE1218" w:rsidRPr="00C77E86" w:rsidRDefault="00CE1218" w:rsidP="00E67A42">
            <w:pPr>
              <w:rPr>
                <w:szCs w:val="24"/>
              </w:rPr>
            </w:pPr>
          </w:p>
        </w:tc>
        <w:tc>
          <w:tcPr>
            <w:tcW w:w="4359" w:type="dxa"/>
            <w:vAlign w:val="center"/>
          </w:tcPr>
          <w:p w14:paraId="1457B0C6" w14:textId="77777777" w:rsidR="00CE1218" w:rsidRPr="00C77E86" w:rsidRDefault="00CE1218" w:rsidP="00E67A42">
            <w:pPr>
              <w:rPr>
                <w:szCs w:val="24"/>
              </w:rPr>
            </w:pPr>
          </w:p>
        </w:tc>
      </w:tr>
      <w:tr w:rsidR="00C77E86" w:rsidRPr="00C77E86" w14:paraId="753D9848" w14:textId="77777777" w:rsidTr="00CE1218">
        <w:trPr>
          <w:trHeight w:val="654"/>
        </w:trPr>
        <w:tc>
          <w:tcPr>
            <w:tcW w:w="1985" w:type="dxa"/>
            <w:tcBorders>
              <w:bottom w:val="nil"/>
            </w:tcBorders>
            <w:vAlign w:val="center"/>
          </w:tcPr>
          <w:p w14:paraId="4BB71FAF" w14:textId="77777777" w:rsidR="00CE1218" w:rsidRPr="00C77E86" w:rsidRDefault="00CE1218" w:rsidP="00CE1218">
            <w:pPr>
              <w:jc w:val="center"/>
              <w:rPr>
                <w:szCs w:val="24"/>
              </w:rPr>
            </w:pPr>
          </w:p>
        </w:tc>
        <w:tc>
          <w:tcPr>
            <w:tcW w:w="2410" w:type="dxa"/>
            <w:tcBorders>
              <w:bottom w:val="nil"/>
            </w:tcBorders>
            <w:vAlign w:val="center"/>
          </w:tcPr>
          <w:p w14:paraId="4B474CE6" w14:textId="77777777" w:rsidR="00CE1218" w:rsidRPr="00C77E86" w:rsidRDefault="00CE1218" w:rsidP="00E67A42">
            <w:pPr>
              <w:rPr>
                <w:szCs w:val="24"/>
              </w:rPr>
            </w:pPr>
          </w:p>
        </w:tc>
        <w:tc>
          <w:tcPr>
            <w:tcW w:w="4359" w:type="dxa"/>
            <w:vAlign w:val="center"/>
          </w:tcPr>
          <w:p w14:paraId="095DF99C" w14:textId="77777777" w:rsidR="00CE1218" w:rsidRPr="00C77E86" w:rsidRDefault="00CE1218" w:rsidP="00E67A42">
            <w:pPr>
              <w:rPr>
                <w:szCs w:val="24"/>
              </w:rPr>
            </w:pPr>
          </w:p>
        </w:tc>
      </w:tr>
      <w:tr w:rsidR="00C77E86" w:rsidRPr="00C77E86" w14:paraId="1C698143" w14:textId="77777777" w:rsidTr="00CE1218">
        <w:trPr>
          <w:trHeight w:val="654"/>
        </w:trPr>
        <w:tc>
          <w:tcPr>
            <w:tcW w:w="1985" w:type="dxa"/>
            <w:tcBorders>
              <w:bottom w:val="nil"/>
            </w:tcBorders>
            <w:vAlign w:val="center"/>
          </w:tcPr>
          <w:p w14:paraId="5707EE5A" w14:textId="77777777" w:rsidR="00CE1218" w:rsidRPr="00C77E86" w:rsidRDefault="00CE1218" w:rsidP="00CE1218">
            <w:pPr>
              <w:jc w:val="center"/>
              <w:rPr>
                <w:szCs w:val="24"/>
              </w:rPr>
            </w:pPr>
          </w:p>
        </w:tc>
        <w:tc>
          <w:tcPr>
            <w:tcW w:w="2410" w:type="dxa"/>
            <w:tcBorders>
              <w:bottom w:val="nil"/>
            </w:tcBorders>
            <w:vAlign w:val="center"/>
          </w:tcPr>
          <w:p w14:paraId="664FD79F" w14:textId="77777777" w:rsidR="00CE1218" w:rsidRPr="00C77E86" w:rsidRDefault="00CE1218" w:rsidP="00E67A42">
            <w:pPr>
              <w:rPr>
                <w:szCs w:val="24"/>
              </w:rPr>
            </w:pPr>
          </w:p>
        </w:tc>
        <w:tc>
          <w:tcPr>
            <w:tcW w:w="4359" w:type="dxa"/>
            <w:vAlign w:val="center"/>
          </w:tcPr>
          <w:p w14:paraId="200FE24E" w14:textId="77777777" w:rsidR="00CE1218" w:rsidRPr="00C77E86" w:rsidRDefault="00CE1218" w:rsidP="00E67A42">
            <w:pPr>
              <w:rPr>
                <w:szCs w:val="24"/>
              </w:rPr>
            </w:pPr>
          </w:p>
        </w:tc>
      </w:tr>
      <w:tr w:rsidR="00C77E86" w:rsidRPr="00C77E86" w14:paraId="16F9687D" w14:textId="77777777" w:rsidTr="00CE1218">
        <w:trPr>
          <w:trHeight w:val="654"/>
        </w:trPr>
        <w:tc>
          <w:tcPr>
            <w:tcW w:w="1985" w:type="dxa"/>
            <w:tcBorders>
              <w:bottom w:val="nil"/>
            </w:tcBorders>
            <w:vAlign w:val="center"/>
          </w:tcPr>
          <w:p w14:paraId="1690A04A" w14:textId="77777777" w:rsidR="00CE1218" w:rsidRPr="00C77E86" w:rsidRDefault="00CE1218" w:rsidP="00CE1218">
            <w:pPr>
              <w:jc w:val="center"/>
              <w:rPr>
                <w:szCs w:val="24"/>
              </w:rPr>
            </w:pPr>
          </w:p>
        </w:tc>
        <w:tc>
          <w:tcPr>
            <w:tcW w:w="2410" w:type="dxa"/>
            <w:tcBorders>
              <w:bottom w:val="nil"/>
            </w:tcBorders>
            <w:vAlign w:val="center"/>
          </w:tcPr>
          <w:p w14:paraId="4561EC28" w14:textId="77777777" w:rsidR="00CE1218" w:rsidRPr="00C77E86" w:rsidRDefault="00CE1218" w:rsidP="00E67A42">
            <w:pPr>
              <w:rPr>
                <w:szCs w:val="24"/>
              </w:rPr>
            </w:pPr>
          </w:p>
        </w:tc>
        <w:tc>
          <w:tcPr>
            <w:tcW w:w="4359" w:type="dxa"/>
            <w:vAlign w:val="center"/>
          </w:tcPr>
          <w:p w14:paraId="58AD99FD" w14:textId="77777777" w:rsidR="00CE1218" w:rsidRPr="00C77E86" w:rsidRDefault="00CE1218" w:rsidP="00E67A42">
            <w:pPr>
              <w:rPr>
                <w:szCs w:val="24"/>
              </w:rPr>
            </w:pPr>
          </w:p>
        </w:tc>
      </w:tr>
      <w:tr w:rsidR="00C77E86" w:rsidRPr="00C77E86" w14:paraId="1C8E8ECF" w14:textId="77777777" w:rsidTr="00CE1218">
        <w:trPr>
          <w:trHeight w:val="654"/>
        </w:trPr>
        <w:tc>
          <w:tcPr>
            <w:tcW w:w="1985" w:type="dxa"/>
            <w:tcBorders>
              <w:bottom w:val="nil"/>
            </w:tcBorders>
            <w:vAlign w:val="center"/>
          </w:tcPr>
          <w:p w14:paraId="792A3443" w14:textId="77777777" w:rsidR="00CE1218" w:rsidRPr="00C77E86" w:rsidRDefault="00CE1218" w:rsidP="00CE1218">
            <w:pPr>
              <w:jc w:val="center"/>
              <w:rPr>
                <w:szCs w:val="24"/>
              </w:rPr>
            </w:pPr>
          </w:p>
        </w:tc>
        <w:tc>
          <w:tcPr>
            <w:tcW w:w="2410" w:type="dxa"/>
            <w:tcBorders>
              <w:bottom w:val="nil"/>
            </w:tcBorders>
            <w:vAlign w:val="center"/>
          </w:tcPr>
          <w:p w14:paraId="6323D8A9" w14:textId="77777777" w:rsidR="00CE1218" w:rsidRPr="00C77E86" w:rsidRDefault="00CE1218" w:rsidP="00E67A42">
            <w:pPr>
              <w:rPr>
                <w:szCs w:val="24"/>
              </w:rPr>
            </w:pPr>
          </w:p>
        </w:tc>
        <w:tc>
          <w:tcPr>
            <w:tcW w:w="4359" w:type="dxa"/>
            <w:vAlign w:val="center"/>
          </w:tcPr>
          <w:p w14:paraId="713BC201" w14:textId="77777777" w:rsidR="00CE1218" w:rsidRPr="00C77E86" w:rsidRDefault="00CE1218" w:rsidP="00E67A42">
            <w:pPr>
              <w:rPr>
                <w:szCs w:val="24"/>
              </w:rPr>
            </w:pPr>
          </w:p>
        </w:tc>
      </w:tr>
      <w:tr w:rsidR="00C77E86" w:rsidRPr="00C77E86" w14:paraId="29B0FA08" w14:textId="77777777" w:rsidTr="00CE1218">
        <w:trPr>
          <w:trHeight w:val="654"/>
        </w:trPr>
        <w:tc>
          <w:tcPr>
            <w:tcW w:w="1985" w:type="dxa"/>
            <w:tcBorders>
              <w:bottom w:val="nil"/>
            </w:tcBorders>
            <w:vAlign w:val="center"/>
          </w:tcPr>
          <w:p w14:paraId="24096B26" w14:textId="77777777" w:rsidR="00CE1218" w:rsidRPr="00C77E86" w:rsidRDefault="00CE1218" w:rsidP="00CE1218">
            <w:pPr>
              <w:jc w:val="center"/>
              <w:rPr>
                <w:szCs w:val="24"/>
              </w:rPr>
            </w:pPr>
          </w:p>
        </w:tc>
        <w:tc>
          <w:tcPr>
            <w:tcW w:w="2410" w:type="dxa"/>
            <w:tcBorders>
              <w:bottom w:val="nil"/>
            </w:tcBorders>
            <w:vAlign w:val="center"/>
          </w:tcPr>
          <w:p w14:paraId="18606361" w14:textId="77777777" w:rsidR="00CE1218" w:rsidRPr="00C77E86" w:rsidRDefault="00CE1218" w:rsidP="00E67A42">
            <w:pPr>
              <w:rPr>
                <w:szCs w:val="24"/>
              </w:rPr>
            </w:pPr>
          </w:p>
        </w:tc>
        <w:tc>
          <w:tcPr>
            <w:tcW w:w="4359" w:type="dxa"/>
            <w:vAlign w:val="center"/>
          </w:tcPr>
          <w:p w14:paraId="44D13A28" w14:textId="77777777" w:rsidR="00CE1218" w:rsidRPr="00C77E86" w:rsidRDefault="00CE1218" w:rsidP="00E67A42">
            <w:pPr>
              <w:rPr>
                <w:szCs w:val="24"/>
              </w:rPr>
            </w:pPr>
          </w:p>
        </w:tc>
      </w:tr>
      <w:tr w:rsidR="00C77E86" w:rsidRPr="00C77E86" w14:paraId="24BFB374" w14:textId="77777777" w:rsidTr="00CE1218">
        <w:trPr>
          <w:trHeight w:val="654"/>
        </w:trPr>
        <w:tc>
          <w:tcPr>
            <w:tcW w:w="1985" w:type="dxa"/>
            <w:tcBorders>
              <w:bottom w:val="nil"/>
            </w:tcBorders>
            <w:vAlign w:val="center"/>
          </w:tcPr>
          <w:p w14:paraId="0574D529" w14:textId="77777777" w:rsidR="00CE1218" w:rsidRPr="00C77E86" w:rsidRDefault="00CE1218" w:rsidP="00CE1218">
            <w:pPr>
              <w:jc w:val="center"/>
              <w:rPr>
                <w:szCs w:val="24"/>
              </w:rPr>
            </w:pPr>
          </w:p>
        </w:tc>
        <w:tc>
          <w:tcPr>
            <w:tcW w:w="2410" w:type="dxa"/>
            <w:tcBorders>
              <w:bottom w:val="nil"/>
            </w:tcBorders>
            <w:vAlign w:val="center"/>
          </w:tcPr>
          <w:p w14:paraId="6E22279C" w14:textId="77777777" w:rsidR="00CE1218" w:rsidRPr="00C77E86" w:rsidRDefault="00CE1218" w:rsidP="00E67A42">
            <w:pPr>
              <w:rPr>
                <w:szCs w:val="24"/>
              </w:rPr>
            </w:pPr>
          </w:p>
        </w:tc>
        <w:tc>
          <w:tcPr>
            <w:tcW w:w="4359" w:type="dxa"/>
            <w:vAlign w:val="center"/>
          </w:tcPr>
          <w:p w14:paraId="2F5681D6" w14:textId="77777777" w:rsidR="00CE1218" w:rsidRPr="00C77E86" w:rsidRDefault="00CE1218" w:rsidP="00E67A42">
            <w:pPr>
              <w:rPr>
                <w:szCs w:val="24"/>
              </w:rPr>
            </w:pPr>
          </w:p>
        </w:tc>
      </w:tr>
      <w:tr w:rsidR="00C77E86" w:rsidRPr="00C77E86" w14:paraId="528DC549" w14:textId="77777777" w:rsidTr="00CE1218">
        <w:trPr>
          <w:trHeight w:val="654"/>
        </w:trPr>
        <w:tc>
          <w:tcPr>
            <w:tcW w:w="1985" w:type="dxa"/>
            <w:tcBorders>
              <w:bottom w:val="nil"/>
            </w:tcBorders>
            <w:vAlign w:val="center"/>
          </w:tcPr>
          <w:p w14:paraId="69543245" w14:textId="77777777" w:rsidR="00CE1218" w:rsidRPr="00C77E86" w:rsidRDefault="00CE1218" w:rsidP="00CE1218">
            <w:pPr>
              <w:jc w:val="center"/>
              <w:rPr>
                <w:szCs w:val="24"/>
              </w:rPr>
            </w:pPr>
          </w:p>
        </w:tc>
        <w:tc>
          <w:tcPr>
            <w:tcW w:w="2410" w:type="dxa"/>
            <w:tcBorders>
              <w:bottom w:val="nil"/>
            </w:tcBorders>
            <w:vAlign w:val="center"/>
          </w:tcPr>
          <w:p w14:paraId="5E1965B2" w14:textId="77777777" w:rsidR="00CE1218" w:rsidRPr="00C77E86" w:rsidRDefault="00CE1218" w:rsidP="00E67A42">
            <w:pPr>
              <w:rPr>
                <w:szCs w:val="24"/>
              </w:rPr>
            </w:pPr>
          </w:p>
        </w:tc>
        <w:tc>
          <w:tcPr>
            <w:tcW w:w="4359" w:type="dxa"/>
            <w:vAlign w:val="center"/>
          </w:tcPr>
          <w:p w14:paraId="0F5F3555" w14:textId="77777777" w:rsidR="00CE1218" w:rsidRPr="00C77E86" w:rsidRDefault="00CE1218" w:rsidP="00E67A42">
            <w:pPr>
              <w:rPr>
                <w:szCs w:val="24"/>
              </w:rPr>
            </w:pPr>
          </w:p>
        </w:tc>
      </w:tr>
      <w:tr w:rsidR="00C77E86" w:rsidRPr="00C77E86" w14:paraId="4C5D7F4B" w14:textId="77777777" w:rsidTr="00CE1218">
        <w:trPr>
          <w:trHeight w:val="654"/>
        </w:trPr>
        <w:tc>
          <w:tcPr>
            <w:tcW w:w="1985" w:type="dxa"/>
            <w:tcBorders>
              <w:bottom w:val="double" w:sz="4" w:space="0" w:color="auto"/>
            </w:tcBorders>
            <w:vAlign w:val="center"/>
          </w:tcPr>
          <w:p w14:paraId="23D65F55" w14:textId="77777777" w:rsidR="00CE1218" w:rsidRPr="00C77E86" w:rsidRDefault="00CE1218" w:rsidP="00CE1218">
            <w:pPr>
              <w:jc w:val="center"/>
              <w:rPr>
                <w:szCs w:val="24"/>
              </w:rPr>
            </w:pPr>
          </w:p>
        </w:tc>
        <w:tc>
          <w:tcPr>
            <w:tcW w:w="2410" w:type="dxa"/>
            <w:tcBorders>
              <w:bottom w:val="double" w:sz="4" w:space="0" w:color="auto"/>
            </w:tcBorders>
            <w:vAlign w:val="center"/>
          </w:tcPr>
          <w:p w14:paraId="7214033D" w14:textId="77777777" w:rsidR="00CE1218" w:rsidRPr="00C77E86" w:rsidRDefault="00CE1218" w:rsidP="00E67A42">
            <w:pPr>
              <w:rPr>
                <w:szCs w:val="24"/>
              </w:rPr>
            </w:pPr>
          </w:p>
        </w:tc>
        <w:tc>
          <w:tcPr>
            <w:tcW w:w="4359" w:type="dxa"/>
            <w:tcBorders>
              <w:bottom w:val="double" w:sz="4" w:space="0" w:color="auto"/>
            </w:tcBorders>
            <w:vAlign w:val="center"/>
          </w:tcPr>
          <w:p w14:paraId="04CD2051" w14:textId="77777777" w:rsidR="00CE1218" w:rsidRPr="00C77E86" w:rsidRDefault="00CE1218" w:rsidP="00E67A42">
            <w:pPr>
              <w:rPr>
                <w:szCs w:val="24"/>
              </w:rPr>
            </w:pPr>
          </w:p>
        </w:tc>
      </w:tr>
      <w:tr w:rsidR="00C77E86" w:rsidRPr="00C77E86" w14:paraId="72378B9D" w14:textId="77777777" w:rsidTr="00CE1218">
        <w:trPr>
          <w:trHeight w:val="654"/>
        </w:trPr>
        <w:tc>
          <w:tcPr>
            <w:tcW w:w="1985" w:type="dxa"/>
            <w:tcBorders>
              <w:top w:val="double" w:sz="4" w:space="0" w:color="auto"/>
            </w:tcBorders>
            <w:vAlign w:val="center"/>
          </w:tcPr>
          <w:p w14:paraId="39E93F1B" w14:textId="77777777" w:rsidR="00CE1218" w:rsidRPr="00C77E86" w:rsidRDefault="00CE1218" w:rsidP="00E67A42">
            <w:pPr>
              <w:jc w:val="center"/>
              <w:rPr>
                <w:szCs w:val="24"/>
              </w:rPr>
            </w:pPr>
            <w:r w:rsidRPr="00C77E86">
              <w:rPr>
                <w:rFonts w:hint="eastAsia"/>
                <w:szCs w:val="24"/>
              </w:rPr>
              <w:t>合　計</w:t>
            </w:r>
          </w:p>
        </w:tc>
        <w:tc>
          <w:tcPr>
            <w:tcW w:w="2410" w:type="dxa"/>
            <w:tcBorders>
              <w:top w:val="double" w:sz="4" w:space="0" w:color="auto"/>
            </w:tcBorders>
            <w:vAlign w:val="center"/>
          </w:tcPr>
          <w:p w14:paraId="4426C700" w14:textId="77777777" w:rsidR="00CE1218" w:rsidRPr="00C77E86" w:rsidRDefault="00CE1218" w:rsidP="00E67A42">
            <w:pPr>
              <w:jc w:val="center"/>
              <w:rPr>
                <w:szCs w:val="24"/>
              </w:rPr>
            </w:pPr>
          </w:p>
        </w:tc>
        <w:tc>
          <w:tcPr>
            <w:tcW w:w="4359" w:type="dxa"/>
            <w:tcBorders>
              <w:top w:val="double" w:sz="4" w:space="0" w:color="auto"/>
            </w:tcBorders>
            <w:vAlign w:val="center"/>
          </w:tcPr>
          <w:p w14:paraId="1EAD1CD3" w14:textId="77777777" w:rsidR="00CE1218" w:rsidRPr="00C77E86" w:rsidRDefault="00CE1218" w:rsidP="00E67A42">
            <w:pPr>
              <w:rPr>
                <w:szCs w:val="24"/>
              </w:rPr>
            </w:pPr>
          </w:p>
        </w:tc>
      </w:tr>
    </w:tbl>
    <w:p w14:paraId="57F3F261" w14:textId="590CE04C" w:rsidR="00CE1218" w:rsidRPr="00C77E86" w:rsidRDefault="00CE1218" w:rsidP="00674B71">
      <w:pPr>
        <w:ind w:leftChars="-100" w:left="240" w:hangingChars="200" w:hanging="480"/>
        <w:rPr>
          <w:szCs w:val="24"/>
        </w:rPr>
      </w:pPr>
      <w:r w:rsidRPr="00C77E86">
        <w:rPr>
          <w:rFonts w:hint="eastAsia"/>
          <w:szCs w:val="24"/>
        </w:rPr>
        <w:t>※対象経費は、賃金、報酬、旅費、需用費、役務費、使用料等</w:t>
      </w:r>
      <w:r w:rsidR="00550ED2" w:rsidRPr="00C77E86">
        <w:rPr>
          <w:rFonts w:hint="eastAsia"/>
          <w:szCs w:val="24"/>
        </w:rPr>
        <w:t>となる</w:t>
      </w:r>
      <w:r w:rsidRPr="00C77E86">
        <w:rPr>
          <w:rFonts w:hint="eastAsia"/>
          <w:szCs w:val="24"/>
        </w:rPr>
        <w:t>。</w:t>
      </w:r>
    </w:p>
    <w:p w14:paraId="44A66641" w14:textId="77777777" w:rsidR="00CE1218" w:rsidRPr="00C77E86" w:rsidRDefault="00CE1218">
      <w:pPr>
        <w:widowControl/>
        <w:jc w:val="left"/>
        <w:rPr>
          <w:szCs w:val="24"/>
        </w:rPr>
      </w:pPr>
      <w:r w:rsidRPr="00C77E86">
        <w:rPr>
          <w:szCs w:val="24"/>
        </w:rPr>
        <w:br w:type="page"/>
      </w:r>
    </w:p>
    <w:p w14:paraId="3EAD9E7C" w14:textId="77777777" w:rsidR="00674B71" w:rsidRPr="00C77E86" w:rsidRDefault="00674B71" w:rsidP="00674B71">
      <w:pPr>
        <w:ind w:leftChars="-100" w:left="240" w:hangingChars="200" w:hanging="480"/>
        <w:rPr>
          <w:szCs w:val="24"/>
        </w:rPr>
      </w:pPr>
      <w:r w:rsidRPr="00C77E86">
        <w:rPr>
          <w:rFonts w:hint="eastAsia"/>
          <w:szCs w:val="24"/>
        </w:rPr>
        <w:lastRenderedPageBreak/>
        <w:t>（様式第</w:t>
      </w:r>
      <w:r w:rsidR="00961728" w:rsidRPr="00C77E86">
        <w:rPr>
          <w:rFonts w:hint="eastAsia"/>
          <w:szCs w:val="24"/>
        </w:rPr>
        <w:t>６</w:t>
      </w:r>
      <w:r w:rsidRPr="00C77E86">
        <w:rPr>
          <w:rFonts w:hint="eastAsia"/>
          <w:szCs w:val="24"/>
        </w:rPr>
        <w:t>号）</w:t>
      </w:r>
    </w:p>
    <w:p w14:paraId="25A5D0D7" w14:textId="77777777" w:rsidR="00674B71" w:rsidRPr="00C77E86" w:rsidRDefault="00674B71" w:rsidP="00674B71">
      <w:pPr>
        <w:jc w:val="center"/>
        <w:rPr>
          <w:rFonts w:asciiTheme="majorEastAsia" w:eastAsiaTheme="majorEastAsia" w:hAnsiTheme="majorEastAsia"/>
          <w:sz w:val="28"/>
          <w:szCs w:val="28"/>
        </w:rPr>
      </w:pPr>
      <w:r w:rsidRPr="00C77E86">
        <w:rPr>
          <w:rFonts w:asciiTheme="majorEastAsia" w:eastAsiaTheme="majorEastAsia" w:hAnsiTheme="majorEastAsia" w:hint="eastAsia"/>
          <w:sz w:val="28"/>
          <w:szCs w:val="28"/>
        </w:rPr>
        <w:t>活動実績</w:t>
      </w:r>
    </w:p>
    <w:p w14:paraId="6549A11E" w14:textId="77777777" w:rsidR="00674B71" w:rsidRPr="00C77E86" w:rsidRDefault="00674B71" w:rsidP="00674B71">
      <w:pPr>
        <w:rPr>
          <w:szCs w:val="24"/>
        </w:rPr>
      </w:pPr>
      <w:r w:rsidRPr="00C77E86">
        <w:rPr>
          <w:rFonts w:hint="eastAsia"/>
          <w:szCs w:val="24"/>
        </w:rPr>
        <w:t>直近３事業年度内の類似事業の活動実績</w:t>
      </w:r>
    </w:p>
    <w:tbl>
      <w:tblPr>
        <w:tblStyle w:val="aa"/>
        <w:tblW w:w="8829" w:type="dxa"/>
        <w:tblInd w:w="-34" w:type="dxa"/>
        <w:tblLook w:val="04A0" w:firstRow="1" w:lastRow="0" w:firstColumn="1" w:lastColumn="0" w:noHBand="0" w:noVBand="1"/>
      </w:tblPr>
      <w:tblGrid>
        <w:gridCol w:w="1859"/>
        <w:gridCol w:w="6970"/>
      </w:tblGrid>
      <w:tr w:rsidR="00C77E86" w:rsidRPr="00C77E86" w14:paraId="0551031A" w14:textId="77777777" w:rsidTr="00E67A42">
        <w:trPr>
          <w:trHeight w:val="420"/>
        </w:trPr>
        <w:tc>
          <w:tcPr>
            <w:tcW w:w="1859" w:type="dxa"/>
            <w:vAlign w:val="center"/>
          </w:tcPr>
          <w:p w14:paraId="54B6F402" w14:textId="77777777" w:rsidR="00674B71" w:rsidRPr="00C77E86" w:rsidRDefault="00674B71" w:rsidP="00E67A42">
            <w:pPr>
              <w:jc w:val="center"/>
              <w:rPr>
                <w:szCs w:val="24"/>
              </w:rPr>
            </w:pPr>
            <w:r w:rsidRPr="00C77E86">
              <w:rPr>
                <w:rFonts w:hint="eastAsia"/>
                <w:szCs w:val="24"/>
              </w:rPr>
              <w:t>年度</w:t>
            </w:r>
          </w:p>
        </w:tc>
        <w:tc>
          <w:tcPr>
            <w:tcW w:w="6970" w:type="dxa"/>
            <w:vAlign w:val="center"/>
          </w:tcPr>
          <w:p w14:paraId="09BBD117" w14:textId="77777777" w:rsidR="00674B71" w:rsidRPr="00C77E86" w:rsidRDefault="00674B71" w:rsidP="00E67A42">
            <w:pPr>
              <w:jc w:val="center"/>
              <w:rPr>
                <w:szCs w:val="24"/>
              </w:rPr>
            </w:pPr>
            <w:r w:rsidRPr="00C77E86">
              <w:rPr>
                <w:rFonts w:hint="eastAsia"/>
                <w:szCs w:val="24"/>
              </w:rPr>
              <w:t>活動内容</w:t>
            </w:r>
          </w:p>
        </w:tc>
      </w:tr>
      <w:tr w:rsidR="00C77E86" w:rsidRPr="00C77E86" w14:paraId="404C6D39" w14:textId="77777777" w:rsidTr="00E67A42">
        <w:trPr>
          <w:trHeight w:val="11733"/>
        </w:trPr>
        <w:tc>
          <w:tcPr>
            <w:tcW w:w="1859" w:type="dxa"/>
          </w:tcPr>
          <w:p w14:paraId="0FF0A236" w14:textId="77777777" w:rsidR="00674B71" w:rsidRPr="00C77E86" w:rsidRDefault="00674B71" w:rsidP="00E67A42">
            <w:pPr>
              <w:rPr>
                <w:szCs w:val="24"/>
              </w:rPr>
            </w:pPr>
          </w:p>
          <w:p w14:paraId="1D8BBA13" w14:textId="77777777" w:rsidR="00674B71" w:rsidRPr="00C77E86" w:rsidRDefault="00674B71" w:rsidP="00E67A42">
            <w:pPr>
              <w:rPr>
                <w:szCs w:val="24"/>
              </w:rPr>
            </w:pPr>
          </w:p>
          <w:p w14:paraId="146E372F" w14:textId="77777777" w:rsidR="00674B71" w:rsidRPr="00C77E86" w:rsidRDefault="00674B71" w:rsidP="00E67A42">
            <w:pPr>
              <w:rPr>
                <w:szCs w:val="24"/>
              </w:rPr>
            </w:pPr>
          </w:p>
          <w:p w14:paraId="6347B61A" w14:textId="77777777" w:rsidR="00674B71" w:rsidRPr="00C77E86" w:rsidRDefault="00674B71" w:rsidP="00E67A42">
            <w:pPr>
              <w:rPr>
                <w:szCs w:val="24"/>
              </w:rPr>
            </w:pPr>
          </w:p>
          <w:p w14:paraId="5121EDD8" w14:textId="77777777" w:rsidR="00674B71" w:rsidRPr="00C77E86" w:rsidRDefault="00674B71" w:rsidP="00E67A42">
            <w:pPr>
              <w:rPr>
                <w:szCs w:val="24"/>
              </w:rPr>
            </w:pPr>
          </w:p>
          <w:p w14:paraId="1DAE4E9D" w14:textId="77777777" w:rsidR="00674B71" w:rsidRPr="00C77E86" w:rsidRDefault="00674B71" w:rsidP="00E67A42">
            <w:pPr>
              <w:rPr>
                <w:szCs w:val="24"/>
              </w:rPr>
            </w:pPr>
          </w:p>
          <w:p w14:paraId="430A9A07" w14:textId="77777777" w:rsidR="00674B71" w:rsidRPr="00C77E86" w:rsidRDefault="00674B71" w:rsidP="00E67A42">
            <w:pPr>
              <w:rPr>
                <w:szCs w:val="24"/>
              </w:rPr>
            </w:pPr>
          </w:p>
          <w:p w14:paraId="08C3D2D7" w14:textId="77777777" w:rsidR="00674B71" w:rsidRPr="00C77E86" w:rsidRDefault="00674B71" w:rsidP="00E67A42">
            <w:pPr>
              <w:rPr>
                <w:szCs w:val="24"/>
              </w:rPr>
            </w:pPr>
          </w:p>
          <w:p w14:paraId="5B7C42D8" w14:textId="77777777" w:rsidR="00674B71" w:rsidRPr="00C77E86" w:rsidRDefault="00674B71" w:rsidP="00E67A42">
            <w:pPr>
              <w:rPr>
                <w:szCs w:val="24"/>
              </w:rPr>
            </w:pPr>
          </w:p>
          <w:p w14:paraId="491D2FE9" w14:textId="77777777" w:rsidR="00674B71" w:rsidRPr="00C77E86" w:rsidRDefault="00674B71" w:rsidP="00E67A42">
            <w:pPr>
              <w:rPr>
                <w:szCs w:val="24"/>
              </w:rPr>
            </w:pPr>
          </w:p>
          <w:p w14:paraId="7FC3D682" w14:textId="77777777" w:rsidR="00674B71" w:rsidRPr="00C77E86" w:rsidRDefault="00674B71" w:rsidP="00E67A42">
            <w:pPr>
              <w:rPr>
                <w:szCs w:val="24"/>
              </w:rPr>
            </w:pPr>
          </w:p>
          <w:p w14:paraId="17092367" w14:textId="77777777" w:rsidR="00674B71" w:rsidRPr="00C77E86" w:rsidRDefault="00674B71" w:rsidP="00E67A42">
            <w:pPr>
              <w:rPr>
                <w:szCs w:val="24"/>
              </w:rPr>
            </w:pPr>
          </w:p>
          <w:p w14:paraId="549FE8BB" w14:textId="77777777" w:rsidR="00674B71" w:rsidRPr="00C77E86" w:rsidRDefault="00674B71" w:rsidP="00E67A42">
            <w:pPr>
              <w:rPr>
                <w:szCs w:val="24"/>
              </w:rPr>
            </w:pPr>
          </w:p>
          <w:p w14:paraId="15B01E42" w14:textId="77777777" w:rsidR="00674B71" w:rsidRPr="00C77E86" w:rsidRDefault="00674B71" w:rsidP="00E67A42">
            <w:pPr>
              <w:rPr>
                <w:szCs w:val="24"/>
              </w:rPr>
            </w:pPr>
          </w:p>
        </w:tc>
        <w:tc>
          <w:tcPr>
            <w:tcW w:w="6970" w:type="dxa"/>
          </w:tcPr>
          <w:p w14:paraId="20859907" w14:textId="77777777" w:rsidR="00674B71" w:rsidRPr="00C77E86" w:rsidRDefault="00674B71" w:rsidP="00E67A42">
            <w:pPr>
              <w:rPr>
                <w:szCs w:val="24"/>
              </w:rPr>
            </w:pPr>
          </w:p>
        </w:tc>
      </w:tr>
    </w:tbl>
    <w:p w14:paraId="4F06E8B7" w14:textId="77777777" w:rsidR="00674B71" w:rsidRPr="00C77E86" w:rsidRDefault="00674B71">
      <w:pPr>
        <w:widowControl/>
        <w:jc w:val="left"/>
        <w:rPr>
          <w:rFonts w:asciiTheme="minorEastAsia" w:hAnsiTheme="minorEastAsia" w:cs="ＭＳ明朝-WinCharSetFFFF-H"/>
          <w:kern w:val="0"/>
          <w:sz w:val="22"/>
        </w:rPr>
      </w:pPr>
      <w:r w:rsidRPr="00C77E86">
        <w:rPr>
          <w:rFonts w:asciiTheme="minorEastAsia" w:hAnsiTheme="minorEastAsia" w:cs="ＭＳ明朝-WinCharSetFFFF-H"/>
          <w:kern w:val="0"/>
          <w:sz w:val="22"/>
        </w:rPr>
        <w:br w:type="page"/>
      </w:r>
    </w:p>
    <w:p w14:paraId="571A997C" w14:textId="77777777" w:rsidR="00E04126" w:rsidRPr="00C77E86" w:rsidRDefault="00E04126" w:rsidP="00E04126">
      <w:pPr>
        <w:rPr>
          <w:sz w:val="22"/>
          <w:szCs w:val="24"/>
        </w:rPr>
      </w:pPr>
      <w:r w:rsidRPr="00C77E86">
        <w:rPr>
          <w:rFonts w:asciiTheme="minorEastAsia" w:hAnsiTheme="minorEastAsia" w:cs="ＭＳ明朝-WinCharSetFFFF-H" w:hint="eastAsia"/>
          <w:kern w:val="0"/>
          <w:sz w:val="22"/>
        </w:rPr>
        <w:lastRenderedPageBreak/>
        <w:t>質問書（様式１）</w:t>
      </w:r>
    </w:p>
    <w:p w14:paraId="327EFE31" w14:textId="77777777" w:rsidR="00E04126" w:rsidRPr="00C77E86" w:rsidRDefault="00E04126" w:rsidP="00E04126">
      <w:pPr>
        <w:rPr>
          <w:szCs w:val="24"/>
        </w:rPr>
      </w:pPr>
    </w:p>
    <w:p w14:paraId="4CEA76F7" w14:textId="77777777" w:rsidR="00E04126" w:rsidRPr="00C77E86" w:rsidRDefault="00E04126" w:rsidP="00E04126">
      <w:pPr>
        <w:jc w:val="center"/>
        <w:rPr>
          <w:rFonts w:asciiTheme="majorEastAsia" w:eastAsiaTheme="majorEastAsia" w:hAnsiTheme="majorEastAsia"/>
          <w:sz w:val="28"/>
          <w:szCs w:val="28"/>
        </w:rPr>
      </w:pPr>
      <w:r w:rsidRPr="00C77E86">
        <w:rPr>
          <w:rFonts w:asciiTheme="majorEastAsia" w:eastAsiaTheme="majorEastAsia" w:hAnsiTheme="majorEastAsia" w:hint="eastAsia"/>
          <w:sz w:val="28"/>
          <w:szCs w:val="28"/>
        </w:rPr>
        <w:t>プロポーザルに係る質問書</w:t>
      </w:r>
    </w:p>
    <w:p w14:paraId="59E2C16A" w14:textId="121D131D" w:rsidR="00E04126" w:rsidRPr="00C77E86" w:rsidRDefault="00E04126" w:rsidP="00550ED2">
      <w:pPr>
        <w:wordWrap w:val="0"/>
        <w:jc w:val="right"/>
        <w:rPr>
          <w:sz w:val="22"/>
          <w:szCs w:val="24"/>
        </w:rPr>
      </w:pPr>
      <w:r w:rsidRPr="00C77E86">
        <w:rPr>
          <w:rFonts w:hint="eastAsia"/>
          <w:sz w:val="22"/>
          <w:szCs w:val="24"/>
        </w:rPr>
        <w:t xml:space="preserve">　　年　月　日</w:t>
      </w:r>
      <w:r w:rsidR="00550ED2" w:rsidRPr="00C77E86">
        <w:rPr>
          <w:rFonts w:hint="eastAsia"/>
          <w:sz w:val="22"/>
          <w:szCs w:val="24"/>
        </w:rPr>
        <w:t xml:space="preserve">　</w:t>
      </w:r>
    </w:p>
    <w:p w14:paraId="6B22D79F" w14:textId="77777777" w:rsidR="00E04126" w:rsidRPr="00C77E86" w:rsidRDefault="00E04126" w:rsidP="00E04126">
      <w:pPr>
        <w:jc w:val="right"/>
        <w:rPr>
          <w:sz w:val="22"/>
          <w:szCs w:val="24"/>
        </w:rPr>
      </w:pPr>
    </w:p>
    <w:p w14:paraId="32B6DFFB" w14:textId="4E17BE0E" w:rsidR="00E04126" w:rsidRPr="00C77E86" w:rsidRDefault="00550ED2" w:rsidP="00E04126">
      <w:pPr>
        <w:rPr>
          <w:sz w:val="22"/>
          <w:szCs w:val="24"/>
        </w:rPr>
      </w:pPr>
      <w:r w:rsidRPr="00C77E86">
        <w:rPr>
          <w:rFonts w:hint="eastAsia"/>
          <w:sz w:val="22"/>
          <w:szCs w:val="24"/>
        </w:rPr>
        <w:t xml:space="preserve">　</w:t>
      </w:r>
      <w:r w:rsidR="00E04126" w:rsidRPr="00C77E86">
        <w:rPr>
          <w:rFonts w:hint="eastAsia"/>
          <w:sz w:val="22"/>
          <w:szCs w:val="24"/>
        </w:rPr>
        <w:t>千葉県健康福祉部児童家庭課長　行</w:t>
      </w:r>
    </w:p>
    <w:p w14:paraId="2CBB6558" w14:textId="77777777" w:rsidR="00E04126" w:rsidRPr="00C77E86" w:rsidRDefault="00E04126" w:rsidP="00E04126">
      <w:pPr>
        <w:rPr>
          <w:sz w:val="22"/>
          <w:szCs w:val="24"/>
        </w:rPr>
      </w:pPr>
    </w:p>
    <w:p w14:paraId="2C2BAD8C" w14:textId="77777777" w:rsidR="00961728" w:rsidRPr="00C77E86" w:rsidRDefault="00E04126" w:rsidP="00961728">
      <w:pPr>
        <w:ind w:firstLineChars="1500" w:firstLine="4950"/>
        <w:jc w:val="left"/>
        <w:rPr>
          <w:kern w:val="0"/>
          <w:sz w:val="22"/>
          <w:szCs w:val="24"/>
        </w:rPr>
      </w:pPr>
      <w:r w:rsidRPr="00C77E86">
        <w:rPr>
          <w:rFonts w:hint="eastAsia"/>
          <w:spacing w:val="55"/>
          <w:kern w:val="0"/>
          <w:sz w:val="22"/>
          <w:szCs w:val="24"/>
          <w:fitText w:val="880" w:id="1125976320"/>
        </w:rPr>
        <w:t>所在</w:t>
      </w:r>
      <w:r w:rsidRPr="00C77E86">
        <w:rPr>
          <w:rFonts w:hint="eastAsia"/>
          <w:kern w:val="0"/>
          <w:sz w:val="22"/>
          <w:szCs w:val="24"/>
          <w:fitText w:val="880" w:id="1125976320"/>
        </w:rPr>
        <w:t>地</w:t>
      </w:r>
      <w:r w:rsidR="00961728" w:rsidRPr="00C77E86">
        <w:rPr>
          <w:rFonts w:hint="eastAsia"/>
          <w:kern w:val="0"/>
          <w:sz w:val="22"/>
          <w:szCs w:val="24"/>
        </w:rPr>
        <w:t xml:space="preserve">　</w:t>
      </w:r>
    </w:p>
    <w:p w14:paraId="22AD9FC4" w14:textId="77777777" w:rsidR="00E04126" w:rsidRPr="00C77E86" w:rsidRDefault="00E04126" w:rsidP="00961728">
      <w:pPr>
        <w:ind w:firstLineChars="2250" w:firstLine="4950"/>
        <w:jc w:val="left"/>
        <w:rPr>
          <w:sz w:val="22"/>
          <w:szCs w:val="24"/>
        </w:rPr>
      </w:pPr>
      <w:r w:rsidRPr="00C77E86">
        <w:rPr>
          <w:rFonts w:hint="eastAsia"/>
          <w:kern w:val="0"/>
          <w:sz w:val="22"/>
          <w:szCs w:val="24"/>
        </w:rPr>
        <w:t>事業者名</w:t>
      </w:r>
      <w:r w:rsidR="00961728" w:rsidRPr="00C77E86">
        <w:rPr>
          <w:rFonts w:hint="eastAsia"/>
          <w:kern w:val="0"/>
          <w:sz w:val="22"/>
          <w:szCs w:val="24"/>
        </w:rPr>
        <w:t xml:space="preserve">　</w:t>
      </w:r>
    </w:p>
    <w:p w14:paraId="79D6D5C0" w14:textId="77777777" w:rsidR="00E04126" w:rsidRPr="00C77E86" w:rsidRDefault="00E04126" w:rsidP="00E04126">
      <w:pPr>
        <w:ind w:right="1760"/>
        <w:jc w:val="center"/>
        <w:rPr>
          <w:sz w:val="22"/>
          <w:szCs w:val="24"/>
        </w:rPr>
      </w:pPr>
    </w:p>
    <w:p w14:paraId="41D325C1" w14:textId="77777777" w:rsidR="00E04126" w:rsidRPr="00C77E86" w:rsidRDefault="00E04126" w:rsidP="00E04126">
      <w:pPr>
        <w:ind w:right="1760"/>
        <w:jc w:val="center"/>
        <w:rPr>
          <w:sz w:val="22"/>
          <w:szCs w:val="24"/>
        </w:rPr>
      </w:pPr>
    </w:p>
    <w:p w14:paraId="5C5C3275" w14:textId="40363C66" w:rsidR="00E04126" w:rsidRPr="00C77E86" w:rsidRDefault="006244E1" w:rsidP="00BF3841">
      <w:pPr>
        <w:ind w:firstLineChars="100" w:firstLine="220"/>
        <w:rPr>
          <w:rFonts w:asciiTheme="minorEastAsia" w:hAnsiTheme="minorEastAsia"/>
          <w:sz w:val="22"/>
          <w:szCs w:val="24"/>
        </w:rPr>
      </w:pPr>
      <w:r w:rsidRPr="00C77E86">
        <w:rPr>
          <w:rFonts w:asciiTheme="minorEastAsia" w:hAnsiTheme="minorEastAsia" w:hint="eastAsia"/>
          <w:sz w:val="22"/>
          <w:szCs w:val="24"/>
        </w:rPr>
        <w:t>「</w:t>
      </w:r>
      <w:r w:rsidR="009B0356" w:rsidRPr="00C77E86">
        <w:rPr>
          <w:rFonts w:asciiTheme="minorEastAsia" w:hAnsiTheme="minorEastAsia" w:hint="eastAsia"/>
          <w:sz w:val="22"/>
          <w:szCs w:val="24"/>
        </w:rPr>
        <w:t>令和</w:t>
      </w:r>
      <w:r w:rsidR="00FC7357" w:rsidRPr="00C77E86">
        <w:rPr>
          <w:rFonts w:asciiTheme="minorEastAsia" w:hAnsiTheme="minorEastAsia" w:hint="eastAsia"/>
          <w:sz w:val="22"/>
          <w:szCs w:val="24"/>
        </w:rPr>
        <w:t>８</w:t>
      </w:r>
      <w:r w:rsidR="009B0356" w:rsidRPr="00C77E86">
        <w:rPr>
          <w:rFonts w:asciiTheme="minorEastAsia" w:hAnsiTheme="minorEastAsia" w:hint="eastAsia"/>
          <w:sz w:val="22"/>
          <w:szCs w:val="24"/>
        </w:rPr>
        <w:t>年度社会的養護自立支援拠点事業</w:t>
      </w:r>
      <w:r w:rsidR="00E04126" w:rsidRPr="00C77E86">
        <w:rPr>
          <w:rFonts w:asciiTheme="minorEastAsia" w:hAnsiTheme="minorEastAsia" w:hint="eastAsia"/>
          <w:sz w:val="22"/>
          <w:szCs w:val="24"/>
        </w:rPr>
        <w:t>」について下記のとおり質問いたします。</w:t>
      </w:r>
    </w:p>
    <w:p w14:paraId="58088812" w14:textId="77777777" w:rsidR="00E04126" w:rsidRPr="00C77E86" w:rsidRDefault="00E04126" w:rsidP="00E04126">
      <w:pPr>
        <w:jc w:val="center"/>
        <w:rPr>
          <w:rFonts w:asciiTheme="majorEastAsia" w:eastAsiaTheme="majorEastAsia" w:hAnsiTheme="majorEastAsia"/>
          <w:szCs w:val="24"/>
        </w:rPr>
      </w:pPr>
    </w:p>
    <w:p w14:paraId="5A590503" w14:textId="77777777" w:rsidR="00E04126" w:rsidRPr="00C77E86" w:rsidRDefault="00E04126" w:rsidP="00E04126">
      <w:pPr>
        <w:jc w:val="center"/>
        <w:rPr>
          <w:szCs w:val="24"/>
        </w:rPr>
      </w:pPr>
      <w:r w:rsidRPr="00C77E86">
        <w:rPr>
          <w:rFonts w:hint="eastAsia"/>
          <w:szCs w:val="24"/>
        </w:rPr>
        <w:t>記</w:t>
      </w:r>
    </w:p>
    <w:p w14:paraId="24222234" w14:textId="77777777" w:rsidR="00E04126" w:rsidRPr="00C77E86" w:rsidRDefault="00E04126" w:rsidP="00E04126">
      <w:pPr>
        <w:jc w:val="center"/>
        <w:rPr>
          <w:szCs w:val="24"/>
        </w:rPr>
      </w:pPr>
    </w:p>
    <w:tbl>
      <w:tblPr>
        <w:tblStyle w:val="aa"/>
        <w:tblW w:w="0" w:type="auto"/>
        <w:tblLook w:val="04A0" w:firstRow="1" w:lastRow="0" w:firstColumn="1" w:lastColumn="0" w:noHBand="0" w:noVBand="1"/>
      </w:tblPr>
      <w:tblGrid>
        <w:gridCol w:w="1089"/>
        <w:gridCol w:w="3178"/>
        <w:gridCol w:w="4227"/>
      </w:tblGrid>
      <w:tr w:rsidR="00C77E86" w:rsidRPr="00C77E86" w14:paraId="58C9741C" w14:textId="77777777" w:rsidTr="00A2398D">
        <w:trPr>
          <w:trHeight w:val="630"/>
        </w:trPr>
        <w:tc>
          <w:tcPr>
            <w:tcW w:w="1101" w:type="dxa"/>
            <w:shd w:val="pct10" w:color="auto" w:fill="auto"/>
            <w:vAlign w:val="center"/>
          </w:tcPr>
          <w:p w14:paraId="4C86DDC3" w14:textId="77777777" w:rsidR="00E04126" w:rsidRPr="00C77E86" w:rsidRDefault="00E04126" w:rsidP="00A2398D">
            <w:pPr>
              <w:jc w:val="center"/>
              <w:rPr>
                <w:szCs w:val="24"/>
              </w:rPr>
            </w:pPr>
            <w:r w:rsidRPr="00C77E86">
              <w:rPr>
                <w:rFonts w:hint="eastAsia"/>
                <w:szCs w:val="24"/>
              </w:rPr>
              <w:t>Ｎｏ．</w:t>
            </w:r>
          </w:p>
        </w:tc>
        <w:tc>
          <w:tcPr>
            <w:tcW w:w="3260" w:type="dxa"/>
            <w:shd w:val="pct10" w:color="auto" w:fill="auto"/>
            <w:vAlign w:val="center"/>
          </w:tcPr>
          <w:p w14:paraId="6CF65682" w14:textId="77777777" w:rsidR="00E04126" w:rsidRPr="00C77E86" w:rsidRDefault="00E04126" w:rsidP="00A2398D">
            <w:pPr>
              <w:jc w:val="center"/>
              <w:rPr>
                <w:szCs w:val="24"/>
              </w:rPr>
            </w:pPr>
            <w:r w:rsidRPr="00C77E86">
              <w:rPr>
                <w:rFonts w:hint="eastAsia"/>
                <w:szCs w:val="24"/>
              </w:rPr>
              <w:t>質問項目</w:t>
            </w:r>
          </w:p>
        </w:tc>
        <w:tc>
          <w:tcPr>
            <w:tcW w:w="4341" w:type="dxa"/>
            <w:shd w:val="pct10" w:color="auto" w:fill="auto"/>
            <w:vAlign w:val="center"/>
          </w:tcPr>
          <w:p w14:paraId="41619CCE" w14:textId="77777777" w:rsidR="00E04126" w:rsidRPr="00C77E86" w:rsidRDefault="00E04126" w:rsidP="00A2398D">
            <w:pPr>
              <w:jc w:val="center"/>
              <w:rPr>
                <w:szCs w:val="24"/>
              </w:rPr>
            </w:pPr>
            <w:r w:rsidRPr="00C77E86">
              <w:rPr>
                <w:rFonts w:hint="eastAsia"/>
                <w:szCs w:val="24"/>
              </w:rPr>
              <w:t>質問内容</w:t>
            </w:r>
          </w:p>
        </w:tc>
      </w:tr>
      <w:tr w:rsidR="00C77E86" w:rsidRPr="00C77E86" w14:paraId="413C992A" w14:textId="77777777" w:rsidTr="00A2398D">
        <w:trPr>
          <w:trHeight w:val="630"/>
        </w:trPr>
        <w:tc>
          <w:tcPr>
            <w:tcW w:w="1101" w:type="dxa"/>
            <w:vAlign w:val="center"/>
          </w:tcPr>
          <w:p w14:paraId="437837E1" w14:textId="77777777" w:rsidR="00E04126" w:rsidRPr="00C77E86" w:rsidRDefault="00E04126" w:rsidP="00A2398D">
            <w:pPr>
              <w:rPr>
                <w:szCs w:val="24"/>
              </w:rPr>
            </w:pPr>
          </w:p>
        </w:tc>
        <w:tc>
          <w:tcPr>
            <w:tcW w:w="3260" w:type="dxa"/>
            <w:vAlign w:val="center"/>
          </w:tcPr>
          <w:p w14:paraId="7604872E" w14:textId="77777777" w:rsidR="00E04126" w:rsidRPr="00C77E86" w:rsidRDefault="00E04126" w:rsidP="00A2398D">
            <w:pPr>
              <w:jc w:val="left"/>
              <w:rPr>
                <w:szCs w:val="24"/>
              </w:rPr>
            </w:pPr>
          </w:p>
          <w:p w14:paraId="26C2E4C0" w14:textId="77777777" w:rsidR="00E04126" w:rsidRPr="00C77E86" w:rsidRDefault="00E04126" w:rsidP="00A2398D">
            <w:pPr>
              <w:jc w:val="left"/>
              <w:rPr>
                <w:szCs w:val="24"/>
              </w:rPr>
            </w:pPr>
          </w:p>
          <w:p w14:paraId="1DCE691A" w14:textId="77777777" w:rsidR="00E04126" w:rsidRPr="00C77E86" w:rsidRDefault="00E04126" w:rsidP="00A2398D">
            <w:pPr>
              <w:jc w:val="left"/>
              <w:rPr>
                <w:szCs w:val="24"/>
              </w:rPr>
            </w:pPr>
          </w:p>
          <w:p w14:paraId="12A2CBA3" w14:textId="77777777" w:rsidR="00E04126" w:rsidRPr="00C77E86" w:rsidRDefault="00E04126" w:rsidP="00A2398D">
            <w:pPr>
              <w:jc w:val="left"/>
              <w:rPr>
                <w:szCs w:val="24"/>
              </w:rPr>
            </w:pPr>
          </w:p>
        </w:tc>
        <w:tc>
          <w:tcPr>
            <w:tcW w:w="4341" w:type="dxa"/>
            <w:vAlign w:val="center"/>
          </w:tcPr>
          <w:p w14:paraId="0A6AE0BE" w14:textId="77777777" w:rsidR="00E04126" w:rsidRPr="00C77E86" w:rsidRDefault="00E04126" w:rsidP="00A2398D">
            <w:pPr>
              <w:jc w:val="left"/>
              <w:rPr>
                <w:szCs w:val="24"/>
              </w:rPr>
            </w:pPr>
          </w:p>
        </w:tc>
      </w:tr>
      <w:tr w:rsidR="00C77E86" w:rsidRPr="00C77E86" w14:paraId="309F3BC8" w14:textId="77777777" w:rsidTr="00A2398D">
        <w:trPr>
          <w:trHeight w:val="630"/>
        </w:trPr>
        <w:tc>
          <w:tcPr>
            <w:tcW w:w="1101" w:type="dxa"/>
            <w:vAlign w:val="center"/>
          </w:tcPr>
          <w:p w14:paraId="4CCCA651" w14:textId="77777777" w:rsidR="00E04126" w:rsidRPr="00C77E86" w:rsidRDefault="00E04126" w:rsidP="00A2398D">
            <w:pPr>
              <w:rPr>
                <w:szCs w:val="24"/>
              </w:rPr>
            </w:pPr>
          </w:p>
        </w:tc>
        <w:tc>
          <w:tcPr>
            <w:tcW w:w="3260" w:type="dxa"/>
            <w:vAlign w:val="center"/>
          </w:tcPr>
          <w:p w14:paraId="621544E5" w14:textId="77777777" w:rsidR="00E04126" w:rsidRPr="00C77E86" w:rsidRDefault="00E04126" w:rsidP="00A2398D">
            <w:pPr>
              <w:rPr>
                <w:szCs w:val="24"/>
              </w:rPr>
            </w:pPr>
          </w:p>
          <w:p w14:paraId="6500EC5E" w14:textId="77777777" w:rsidR="00E04126" w:rsidRPr="00C77E86" w:rsidRDefault="00E04126" w:rsidP="00A2398D">
            <w:pPr>
              <w:rPr>
                <w:szCs w:val="24"/>
              </w:rPr>
            </w:pPr>
          </w:p>
          <w:p w14:paraId="6F78B08E" w14:textId="77777777" w:rsidR="00E04126" w:rsidRPr="00C77E86" w:rsidRDefault="00E04126" w:rsidP="00A2398D">
            <w:pPr>
              <w:rPr>
                <w:szCs w:val="24"/>
              </w:rPr>
            </w:pPr>
          </w:p>
          <w:p w14:paraId="041A32B2" w14:textId="77777777" w:rsidR="00E04126" w:rsidRPr="00C77E86" w:rsidRDefault="00E04126" w:rsidP="00A2398D">
            <w:pPr>
              <w:rPr>
                <w:szCs w:val="24"/>
              </w:rPr>
            </w:pPr>
          </w:p>
        </w:tc>
        <w:tc>
          <w:tcPr>
            <w:tcW w:w="4341" w:type="dxa"/>
            <w:vAlign w:val="center"/>
          </w:tcPr>
          <w:p w14:paraId="7C179AEC" w14:textId="77777777" w:rsidR="00E04126" w:rsidRPr="00C77E86" w:rsidRDefault="00E04126" w:rsidP="00A2398D">
            <w:pPr>
              <w:rPr>
                <w:szCs w:val="24"/>
              </w:rPr>
            </w:pPr>
          </w:p>
        </w:tc>
      </w:tr>
      <w:tr w:rsidR="00C77E86" w:rsidRPr="00C77E86" w14:paraId="7F6077F4" w14:textId="77777777" w:rsidTr="00A2398D">
        <w:trPr>
          <w:trHeight w:val="630"/>
        </w:trPr>
        <w:tc>
          <w:tcPr>
            <w:tcW w:w="1101" w:type="dxa"/>
            <w:vAlign w:val="center"/>
          </w:tcPr>
          <w:p w14:paraId="67C53ECC" w14:textId="77777777" w:rsidR="00E04126" w:rsidRPr="00C77E86" w:rsidRDefault="00E04126" w:rsidP="00A2398D">
            <w:pPr>
              <w:rPr>
                <w:szCs w:val="24"/>
              </w:rPr>
            </w:pPr>
          </w:p>
        </w:tc>
        <w:tc>
          <w:tcPr>
            <w:tcW w:w="3260" w:type="dxa"/>
            <w:vAlign w:val="center"/>
          </w:tcPr>
          <w:p w14:paraId="1506FB78" w14:textId="77777777" w:rsidR="00E04126" w:rsidRPr="00C77E86" w:rsidRDefault="00E04126" w:rsidP="00A2398D">
            <w:pPr>
              <w:rPr>
                <w:szCs w:val="24"/>
              </w:rPr>
            </w:pPr>
          </w:p>
          <w:p w14:paraId="47E9D886" w14:textId="77777777" w:rsidR="00E04126" w:rsidRPr="00C77E86" w:rsidRDefault="00E04126" w:rsidP="00A2398D">
            <w:pPr>
              <w:rPr>
                <w:szCs w:val="24"/>
              </w:rPr>
            </w:pPr>
          </w:p>
          <w:p w14:paraId="712473C7" w14:textId="77777777" w:rsidR="00E04126" w:rsidRPr="00C77E86" w:rsidRDefault="00E04126" w:rsidP="00A2398D">
            <w:pPr>
              <w:rPr>
                <w:szCs w:val="24"/>
              </w:rPr>
            </w:pPr>
          </w:p>
          <w:p w14:paraId="1E7A971A" w14:textId="77777777" w:rsidR="00E04126" w:rsidRPr="00C77E86" w:rsidRDefault="00E04126" w:rsidP="00A2398D">
            <w:pPr>
              <w:rPr>
                <w:szCs w:val="24"/>
              </w:rPr>
            </w:pPr>
          </w:p>
        </w:tc>
        <w:tc>
          <w:tcPr>
            <w:tcW w:w="4341" w:type="dxa"/>
            <w:vAlign w:val="center"/>
          </w:tcPr>
          <w:p w14:paraId="60037305" w14:textId="77777777" w:rsidR="00E04126" w:rsidRPr="00C77E86" w:rsidRDefault="00E04126" w:rsidP="00A2398D">
            <w:pPr>
              <w:rPr>
                <w:szCs w:val="24"/>
              </w:rPr>
            </w:pPr>
          </w:p>
        </w:tc>
      </w:tr>
      <w:tr w:rsidR="00C77E86" w:rsidRPr="00C77E86" w14:paraId="3F1D492E" w14:textId="77777777" w:rsidTr="00A2398D">
        <w:trPr>
          <w:trHeight w:val="630"/>
        </w:trPr>
        <w:tc>
          <w:tcPr>
            <w:tcW w:w="1101" w:type="dxa"/>
            <w:vAlign w:val="center"/>
          </w:tcPr>
          <w:p w14:paraId="32E6D67C" w14:textId="77777777" w:rsidR="00E04126" w:rsidRPr="00C77E86" w:rsidRDefault="00E04126" w:rsidP="00A2398D">
            <w:pPr>
              <w:rPr>
                <w:szCs w:val="24"/>
              </w:rPr>
            </w:pPr>
          </w:p>
        </w:tc>
        <w:tc>
          <w:tcPr>
            <w:tcW w:w="3260" w:type="dxa"/>
            <w:vAlign w:val="center"/>
          </w:tcPr>
          <w:p w14:paraId="5CBF1CDA" w14:textId="77777777" w:rsidR="00E04126" w:rsidRPr="00C77E86" w:rsidRDefault="00E04126" w:rsidP="00A2398D">
            <w:pPr>
              <w:rPr>
                <w:szCs w:val="24"/>
              </w:rPr>
            </w:pPr>
          </w:p>
          <w:p w14:paraId="2AC2ADD0" w14:textId="77777777" w:rsidR="00E04126" w:rsidRPr="00C77E86" w:rsidRDefault="00E04126" w:rsidP="00A2398D">
            <w:pPr>
              <w:rPr>
                <w:szCs w:val="24"/>
              </w:rPr>
            </w:pPr>
          </w:p>
          <w:p w14:paraId="0992DD82" w14:textId="77777777" w:rsidR="00E04126" w:rsidRPr="00C77E86" w:rsidRDefault="00E04126" w:rsidP="00A2398D">
            <w:pPr>
              <w:rPr>
                <w:szCs w:val="24"/>
              </w:rPr>
            </w:pPr>
          </w:p>
          <w:p w14:paraId="624868A4" w14:textId="77777777" w:rsidR="00E04126" w:rsidRPr="00C77E86" w:rsidRDefault="00E04126" w:rsidP="00A2398D">
            <w:pPr>
              <w:rPr>
                <w:szCs w:val="24"/>
              </w:rPr>
            </w:pPr>
          </w:p>
        </w:tc>
        <w:tc>
          <w:tcPr>
            <w:tcW w:w="4341" w:type="dxa"/>
            <w:vAlign w:val="center"/>
          </w:tcPr>
          <w:p w14:paraId="0EE3400F" w14:textId="77777777" w:rsidR="00E04126" w:rsidRPr="00C77E86" w:rsidRDefault="00E04126" w:rsidP="00A2398D">
            <w:pPr>
              <w:rPr>
                <w:szCs w:val="24"/>
              </w:rPr>
            </w:pPr>
          </w:p>
        </w:tc>
      </w:tr>
    </w:tbl>
    <w:p w14:paraId="618D395C" w14:textId="77777777" w:rsidR="00E04126" w:rsidRPr="00C77E86" w:rsidRDefault="00E04126" w:rsidP="00E04126">
      <w:pPr>
        <w:ind w:leftChars="67" w:left="240" w:hangingChars="33" w:hanging="79"/>
        <w:jc w:val="left"/>
        <w:rPr>
          <w:rFonts w:ascii="ＭＳ Ｐ明朝" w:eastAsia="ＭＳ Ｐ明朝" w:hAnsi="ＭＳ Ｐ明朝"/>
        </w:rPr>
      </w:pPr>
      <w:r w:rsidRPr="00C77E86">
        <w:rPr>
          <w:rFonts w:ascii="ＭＳ Ｐ明朝" w:eastAsia="ＭＳ Ｐ明朝" w:hAnsi="ＭＳ Ｐ明朝" w:hint="eastAsia"/>
        </w:rPr>
        <w:t>１．質問受付期間中は、何度でも提出することができる。</w:t>
      </w:r>
    </w:p>
    <w:p w14:paraId="01DE5B7D" w14:textId="77777777" w:rsidR="00E04126" w:rsidRPr="00C77E86" w:rsidRDefault="00E04126" w:rsidP="00E04126">
      <w:pPr>
        <w:ind w:leftChars="67" w:left="240" w:hangingChars="33" w:hanging="79"/>
        <w:jc w:val="left"/>
        <w:rPr>
          <w:rFonts w:ascii="ＭＳ Ｐ明朝" w:eastAsia="ＭＳ Ｐ明朝" w:hAnsi="ＭＳ Ｐ明朝"/>
        </w:rPr>
      </w:pPr>
      <w:r w:rsidRPr="00C77E86">
        <w:rPr>
          <w:rFonts w:ascii="ＭＳ Ｐ明朝" w:eastAsia="ＭＳ Ｐ明朝" w:hAnsi="ＭＳ Ｐ明朝" w:hint="eastAsia"/>
        </w:rPr>
        <w:t>２．質問項目には、資料名、ページ番号、質問内容を簡潔にまとめた見出しを記入すること。</w:t>
      </w:r>
    </w:p>
    <w:p w14:paraId="4A686E73" w14:textId="77777777" w:rsidR="00E04126" w:rsidRPr="00C77E86" w:rsidRDefault="00E04126" w:rsidP="00E04126">
      <w:pPr>
        <w:ind w:leftChars="67" w:left="240" w:hangingChars="33" w:hanging="79"/>
        <w:jc w:val="left"/>
        <w:rPr>
          <w:rFonts w:ascii="ＭＳ Ｐ明朝" w:eastAsia="ＭＳ Ｐ明朝" w:hAnsi="ＭＳ Ｐ明朝"/>
        </w:rPr>
      </w:pPr>
      <w:r w:rsidRPr="00C77E86">
        <w:rPr>
          <w:rFonts w:ascii="ＭＳ Ｐ明朝" w:eastAsia="ＭＳ Ｐ明朝" w:hAnsi="ＭＳ Ｐ明朝" w:hint="eastAsia"/>
        </w:rPr>
        <w:t>３．質問内容には、質問事項を簡潔で分かり易く記入すること。</w:t>
      </w:r>
    </w:p>
    <w:p w14:paraId="236219C8" w14:textId="330E3614" w:rsidR="00B71062" w:rsidRPr="00C77E86" w:rsidRDefault="00E04126" w:rsidP="00E04126">
      <w:pPr>
        <w:ind w:leftChars="67" w:left="240" w:hangingChars="33" w:hanging="79"/>
        <w:jc w:val="left"/>
        <w:rPr>
          <w:rFonts w:ascii="ＭＳ Ｐ明朝" w:eastAsia="ＭＳ Ｐ明朝" w:hAnsi="ＭＳ Ｐ明朝"/>
        </w:rPr>
      </w:pPr>
      <w:r w:rsidRPr="00C77E86">
        <w:rPr>
          <w:rFonts w:ascii="ＭＳ Ｐ明朝" w:eastAsia="ＭＳ Ｐ明朝" w:hAnsi="ＭＳ Ｐ明朝" w:hint="eastAsia"/>
        </w:rPr>
        <w:t>４．欄が不足する場合は、</w:t>
      </w:r>
      <w:r w:rsidR="00550ED2" w:rsidRPr="00C77E86">
        <w:rPr>
          <w:rFonts w:ascii="ＭＳ Ｐ明朝" w:eastAsia="ＭＳ Ｐ明朝" w:hAnsi="ＭＳ Ｐ明朝" w:hint="eastAsia"/>
        </w:rPr>
        <w:t>複数ページにて</w:t>
      </w:r>
      <w:r w:rsidRPr="00C77E86">
        <w:rPr>
          <w:rFonts w:ascii="ＭＳ Ｐ明朝" w:eastAsia="ＭＳ Ｐ明朝" w:hAnsi="ＭＳ Ｐ明朝" w:hint="eastAsia"/>
        </w:rPr>
        <w:t>記入すること。</w:t>
      </w:r>
    </w:p>
    <w:sectPr w:rsidR="00B71062" w:rsidRPr="00C77E86" w:rsidSect="00FC735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E69E1" w14:textId="77777777" w:rsidR="00642697" w:rsidRDefault="00642697" w:rsidP="0056376D">
      <w:r>
        <w:separator/>
      </w:r>
    </w:p>
  </w:endnote>
  <w:endnote w:type="continuationSeparator" w:id="0">
    <w:p w14:paraId="2405FD41" w14:textId="77777777" w:rsidR="00642697" w:rsidRDefault="00642697" w:rsidP="0056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3DCA2" w14:textId="77777777" w:rsidR="00642697" w:rsidRDefault="00642697" w:rsidP="0056376D">
      <w:r>
        <w:separator/>
      </w:r>
    </w:p>
  </w:footnote>
  <w:footnote w:type="continuationSeparator" w:id="0">
    <w:p w14:paraId="492D1871" w14:textId="77777777" w:rsidR="00642697" w:rsidRDefault="00642697" w:rsidP="00563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7FE3"/>
    <w:multiLevelType w:val="hybridMultilevel"/>
    <w:tmpl w:val="93905EEA"/>
    <w:lvl w:ilvl="0" w:tplc="B8228E46">
      <w:start w:val="1"/>
      <w:numFmt w:val="decimalFullWidth"/>
      <w:lvlText w:val="（%1）"/>
      <w:lvlJc w:val="left"/>
      <w:pPr>
        <w:ind w:left="720" w:hanging="720"/>
      </w:pPr>
      <w:rPr>
        <w:rFonts w:hint="default"/>
        <w:lang w:val="en-US"/>
      </w:rPr>
    </w:lvl>
    <w:lvl w:ilvl="1" w:tplc="A932578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B0A81"/>
    <w:multiLevelType w:val="hybridMultilevel"/>
    <w:tmpl w:val="AF9ED2B0"/>
    <w:lvl w:ilvl="0" w:tplc="033A3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173D71"/>
    <w:multiLevelType w:val="hybridMultilevel"/>
    <w:tmpl w:val="BA5E5D14"/>
    <w:lvl w:ilvl="0" w:tplc="712AED38">
      <w:start w:val="1"/>
      <w:numFmt w:val="decimalFullWidth"/>
      <w:lvlText w:val="（%1）"/>
      <w:lvlJc w:val="left"/>
      <w:pPr>
        <w:ind w:left="862" w:hanging="720"/>
      </w:pPr>
      <w:rPr>
        <w:rFonts w:asciiTheme="minorEastAsia" w:eastAsiaTheme="minorEastAsia" w:hAnsiTheme="minorEastAsia" w:hint="default"/>
        <w:lang w:val="en-US"/>
      </w:rPr>
    </w:lvl>
    <w:lvl w:ilvl="1" w:tplc="0F688BC6">
      <w:start w:val="1"/>
      <w:numFmt w:val="decimalEnclosedCircle"/>
      <w:lvlText w:val="%2"/>
      <w:lvlJc w:val="left"/>
      <w:pPr>
        <w:ind w:left="922" w:hanging="360"/>
      </w:pPr>
      <w:rPr>
        <w:rFonts w:hint="default"/>
      </w:r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5C30EA1"/>
    <w:multiLevelType w:val="hybridMultilevel"/>
    <w:tmpl w:val="C45A2C50"/>
    <w:lvl w:ilvl="0" w:tplc="8E8889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733682"/>
    <w:multiLevelType w:val="hybridMultilevel"/>
    <w:tmpl w:val="CC78B8CC"/>
    <w:lvl w:ilvl="0" w:tplc="8E8889DE">
      <w:start w:val="1"/>
      <w:numFmt w:val="decimalFullWidth"/>
      <w:lvlText w:val="（%1）"/>
      <w:lvlJc w:val="left"/>
      <w:pPr>
        <w:ind w:left="862" w:hanging="720"/>
      </w:pPr>
      <w:rPr>
        <w:rFonts w:hint="default"/>
      </w:rPr>
    </w:lvl>
    <w:lvl w:ilvl="1" w:tplc="0F688BC6">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1B0E20DD"/>
    <w:multiLevelType w:val="hybridMultilevel"/>
    <w:tmpl w:val="8472A958"/>
    <w:lvl w:ilvl="0" w:tplc="630095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4E6B05"/>
    <w:multiLevelType w:val="hybridMultilevel"/>
    <w:tmpl w:val="BA862DEA"/>
    <w:lvl w:ilvl="0" w:tplc="128E5296">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7" w15:restartNumberingAfterBreak="0">
    <w:nsid w:val="1FB10A9E"/>
    <w:multiLevelType w:val="hybridMultilevel"/>
    <w:tmpl w:val="F9C45C7E"/>
    <w:lvl w:ilvl="0" w:tplc="9878A3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C61A28"/>
    <w:multiLevelType w:val="hybridMultilevel"/>
    <w:tmpl w:val="F8E8890C"/>
    <w:lvl w:ilvl="0" w:tplc="94DE8788">
      <w:start w:val="8"/>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FFF21F1"/>
    <w:multiLevelType w:val="hybridMultilevel"/>
    <w:tmpl w:val="248EAEB2"/>
    <w:lvl w:ilvl="0" w:tplc="0D0CE0E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58549D"/>
    <w:multiLevelType w:val="hybridMultilevel"/>
    <w:tmpl w:val="C3CCDD92"/>
    <w:lvl w:ilvl="0" w:tplc="F508F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E87E3B"/>
    <w:multiLevelType w:val="hybridMultilevel"/>
    <w:tmpl w:val="AF2E0C0C"/>
    <w:lvl w:ilvl="0" w:tplc="712AED38">
      <w:start w:val="1"/>
      <w:numFmt w:val="decimalFullWidth"/>
      <w:lvlText w:val="（%1）"/>
      <w:lvlJc w:val="left"/>
      <w:pPr>
        <w:ind w:left="720" w:hanging="720"/>
      </w:pPr>
      <w:rPr>
        <w:rFonts w:asciiTheme="minorEastAsia" w:eastAsiaTheme="minorEastAsia" w:hAnsiTheme="minorEastAsia" w:hint="default"/>
        <w:lang w:val="en-US"/>
      </w:rPr>
    </w:lvl>
    <w:lvl w:ilvl="1" w:tplc="5EC8A11C">
      <w:start w:val="1"/>
      <w:numFmt w:val="decimalEnclosedCircle"/>
      <w:lvlText w:val="%2"/>
      <w:lvlJc w:val="left"/>
      <w:pPr>
        <w:ind w:left="780" w:hanging="360"/>
      </w:pPr>
      <w:rPr>
        <w:rFonts w:asciiTheme="minorHAnsi" w:eastAsiaTheme="minorEastAsia" w:hAnsiTheme="minorHAnsi" w:cstheme="minorBidi"/>
      </w:rPr>
    </w:lvl>
    <w:lvl w:ilvl="2" w:tplc="0510861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481124"/>
    <w:multiLevelType w:val="hybridMultilevel"/>
    <w:tmpl w:val="E460D2AC"/>
    <w:lvl w:ilvl="0" w:tplc="CB90037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166D95"/>
    <w:multiLevelType w:val="hybridMultilevel"/>
    <w:tmpl w:val="2F54396C"/>
    <w:lvl w:ilvl="0" w:tplc="38A450DA">
      <w:start w:val="1"/>
      <w:numFmt w:val="decimalEnclosedCircle"/>
      <w:lvlText w:val="%1"/>
      <w:lvlJc w:val="left"/>
      <w:pPr>
        <w:ind w:left="-60" w:hanging="360"/>
      </w:pPr>
      <w:rPr>
        <w:rFonts w:asciiTheme="minorHAnsi" w:eastAsiaTheme="minorEastAsia" w:hAnsiTheme="minorHAnsi" w:cstheme="minorBidi"/>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4" w15:restartNumberingAfterBreak="0">
    <w:nsid w:val="48CD1AC8"/>
    <w:multiLevelType w:val="hybridMultilevel"/>
    <w:tmpl w:val="5EEE6CE2"/>
    <w:lvl w:ilvl="0" w:tplc="0DC8004A">
      <w:start w:val="1"/>
      <w:numFmt w:val="decimalFullWidth"/>
      <w:lvlText w:val="（%1）"/>
      <w:lvlJc w:val="left"/>
      <w:pPr>
        <w:ind w:left="431" w:hanging="431"/>
      </w:pPr>
      <w:rPr>
        <w:rFonts w:hint="default"/>
      </w:rPr>
    </w:lvl>
    <w:lvl w:ilvl="1" w:tplc="749284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E424C0"/>
    <w:multiLevelType w:val="hybridMultilevel"/>
    <w:tmpl w:val="58D41AEE"/>
    <w:lvl w:ilvl="0" w:tplc="FB7EDADE">
      <w:start w:val="1"/>
      <w:numFmt w:val="decimalFullWidth"/>
      <w:lvlText w:val="（%1）"/>
      <w:lvlJc w:val="left"/>
      <w:pPr>
        <w:ind w:left="720" w:hanging="720"/>
      </w:pPr>
      <w:rPr>
        <w:rFonts w:hint="default"/>
      </w:rPr>
    </w:lvl>
    <w:lvl w:ilvl="1" w:tplc="8BC2201C">
      <w:start w:val="1"/>
      <w:numFmt w:val="decimalEnclosedCircle"/>
      <w:lvlText w:val="%2"/>
      <w:lvlJc w:val="left"/>
      <w:pPr>
        <w:ind w:left="840" w:hanging="42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0F2BF1"/>
    <w:multiLevelType w:val="hybridMultilevel"/>
    <w:tmpl w:val="A02E9764"/>
    <w:lvl w:ilvl="0" w:tplc="D36C86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2F542C"/>
    <w:multiLevelType w:val="hybridMultilevel"/>
    <w:tmpl w:val="C4D6E890"/>
    <w:lvl w:ilvl="0" w:tplc="F084A144">
      <w:start w:val="1"/>
      <w:numFmt w:val="decimalFullWidth"/>
      <w:lvlText w:val="（%1）"/>
      <w:lvlJc w:val="left"/>
      <w:pPr>
        <w:ind w:left="720" w:hanging="720"/>
      </w:pPr>
      <w:rPr>
        <w:rFonts w:hint="default"/>
      </w:rPr>
    </w:lvl>
    <w:lvl w:ilvl="1" w:tplc="A2D44F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9A5CF5"/>
    <w:multiLevelType w:val="hybridMultilevel"/>
    <w:tmpl w:val="C76E791E"/>
    <w:lvl w:ilvl="0" w:tplc="F508F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72559B"/>
    <w:multiLevelType w:val="hybridMultilevel"/>
    <w:tmpl w:val="3BE4204E"/>
    <w:lvl w:ilvl="0" w:tplc="CC52FBD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E56524"/>
    <w:multiLevelType w:val="hybridMultilevel"/>
    <w:tmpl w:val="A3022592"/>
    <w:lvl w:ilvl="0" w:tplc="8E8889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357707"/>
    <w:multiLevelType w:val="hybridMultilevel"/>
    <w:tmpl w:val="9300F7FA"/>
    <w:lvl w:ilvl="0" w:tplc="099A9A28">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91F5E9B"/>
    <w:multiLevelType w:val="hybridMultilevel"/>
    <w:tmpl w:val="BE5C8040"/>
    <w:lvl w:ilvl="0" w:tplc="80E679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1489404">
    <w:abstractNumId w:val="0"/>
  </w:num>
  <w:num w:numId="2" w16cid:durableId="432017937">
    <w:abstractNumId w:val="17"/>
  </w:num>
  <w:num w:numId="3" w16cid:durableId="994993500">
    <w:abstractNumId w:val="16"/>
  </w:num>
  <w:num w:numId="4" w16cid:durableId="1095050053">
    <w:abstractNumId w:val="14"/>
  </w:num>
  <w:num w:numId="5" w16cid:durableId="922296922">
    <w:abstractNumId w:val="7"/>
  </w:num>
  <w:num w:numId="6" w16cid:durableId="104160522">
    <w:abstractNumId w:val="4"/>
  </w:num>
  <w:num w:numId="7" w16cid:durableId="428819096">
    <w:abstractNumId w:val="12"/>
  </w:num>
  <w:num w:numId="8" w16cid:durableId="720180149">
    <w:abstractNumId w:val="18"/>
  </w:num>
  <w:num w:numId="9" w16cid:durableId="1768889225">
    <w:abstractNumId w:val="10"/>
  </w:num>
  <w:num w:numId="10" w16cid:durableId="1700859676">
    <w:abstractNumId w:val="11"/>
  </w:num>
  <w:num w:numId="11" w16cid:durableId="910432476">
    <w:abstractNumId w:val="13"/>
  </w:num>
  <w:num w:numId="12" w16cid:durableId="687025891">
    <w:abstractNumId w:val="15"/>
  </w:num>
  <w:num w:numId="13" w16cid:durableId="902300875">
    <w:abstractNumId w:val="9"/>
  </w:num>
  <w:num w:numId="14" w16cid:durableId="1566212001">
    <w:abstractNumId w:val="22"/>
  </w:num>
  <w:num w:numId="15" w16cid:durableId="1729373262">
    <w:abstractNumId w:val="1"/>
  </w:num>
  <w:num w:numId="16" w16cid:durableId="1328555470">
    <w:abstractNumId w:val="5"/>
  </w:num>
  <w:num w:numId="17" w16cid:durableId="506208962">
    <w:abstractNumId w:val="19"/>
  </w:num>
  <w:num w:numId="18" w16cid:durableId="1153982088">
    <w:abstractNumId w:val="2"/>
  </w:num>
  <w:num w:numId="19" w16cid:durableId="1668289849">
    <w:abstractNumId w:val="20"/>
  </w:num>
  <w:num w:numId="20" w16cid:durableId="1187061231">
    <w:abstractNumId w:val="3"/>
  </w:num>
  <w:num w:numId="21" w16cid:durableId="958414007">
    <w:abstractNumId w:val="6"/>
  </w:num>
  <w:num w:numId="22" w16cid:durableId="1850876436">
    <w:abstractNumId w:val="21"/>
  </w:num>
  <w:num w:numId="23" w16cid:durableId="10269044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FD4"/>
    <w:rsid w:val="00001D45"/>
    <w:rsid w:val="00002C9A"/>
    <w:rsid w:val="00003D47"/>
    <w:rsid w:val="00006278"/>
    <w:rsid w:val="00006D18"/>
    <w:rsid w:val="000112E5"/>
    <w:rsid w:val="000137B5"/>
    <w:rsid w:val="00040D59"/>
    <w:rsid w:val="000444C5"/>
    <w:rsid w:val="00045DAC"/>
    <w:rsid w:val="00055190"/>
    <w:rsid w:val="00063AD5"/>
    <w:rsid w:val="00064AA1"/>
    <w:rsid w:val="00064DAE"/>
    <w:rsid w:val="00065356"/>
    <w:rsid w:val="0006588D"/>
    <w:rsid w:val="00066381"/>
    <w:rsid w:val="0006749F"/>
    <w:rsid w:val="00070E8C"/>
    <w:rsid w:val="000723EA"/>
    <w:rsid w:val="000729B3"/>
    <w:rsid w:val="00076B16"/>
    <w:rsid w:val="0009543D"/>
    <w:rsid w:val="000956ED"/>
    <w:rsid w:val="000A2CDD"/>
    <w:rsid w:val="000A5738"/>
    <w:rsid w:val="000A5AF4"/>
    <w:rsid w:val="000A65F8"/>
    <w:rsid w:val="000B17FE"/>
    <w:rsid w:val="000B2A5A"/>
    <w:rsid w:val="000B3F9E"/>
    <w:rsid w:val="000B450F"/>
    <w:rsid w:val="000C35F5"/>
    <w:rsid w:val="000C3FBD"/>
    <w:rsid w:val="000C4941"/>
    <w:rsid w:val="000D4FAA"/>
    <w:rsid w:val="000E47F1"/>
    <w:rsid w:val="000E60C1"/>
    <w:rsid w:val="000E706D"/>
    <w:rsid w:val="000E7344"/>
    <w:rsid w:val="000F3C80"/>
    <w:rsid w:val="00103EBC"/>
    <w:rsid w:val="00105790"/>
    <w:rsid w:val="00106C0C"/>
    <w:rsid w:val="00110BE5"/>
    <w:rsid w:val="00110CAC"/>
    <w:rsid w:val="0011692C"/>
    <w:rsid w:val="00123F2B"/>
    <w:rsid w:val="00124F3F"/>
    <w:rsid w:val="0012594C"/>
    <w:rsid w:val="00125CD5"/>
    <w:rsid w:val="001279D7"/>
    <w:rsid w:val="0013249D"/>
    <w:rsid w:val="0013270C"/>
    <w:rsid w:val="001328DE"/>
    <w:rsid w:val="00137136"/>
    <w:rsid w:val="00140EF2"/>
    <w:rsid w:val="0014116C"/>
    <w:rsid w:val="00151EC3"/>
    <w:rsid w:val="00154CA2"/>
    <w:rsid w:val="0015680C"/>
    <w:rsid w:val="001603A3"/>
    <w:rsid w:val="00161722"/>
    <w:rsid w:val="00180516"/>
    <w:rsid w:val="0018072B"/>
    <w:rsid w:val="001808C6"/>
    <w:rsid w:val="00181FD5"/>
    <w:rsid w:val="00183FDF"/>
    <w:rsid w:val="0018585A"/>
    <w:rsid w:val="00185B66"/>
    <w:rsid w:val="00191FFE"/>
    <w:rsid w:val="00194C13"/>
    <w:rsid w:val="001A1EF0"/>
    <w:rsid w:val="001A6930"/>
    <w:rsid w:val="001D51E6"/>
    <w:rsid w:val="001E11AA"/>
    <w:rsid w:val="001E63A7"/>
    <w:rsid w:val="001F0687"/>
    <w:rsid w:val="002034B3"/>
    <w:rsid w:val="002074EB"/>
    <w:rsid w:val="0021145B"/>
    <w:rsid w:val="00215671"/>
    <w:rsid w:val="002216FB"/>
    <w:rsid w:val="00221F8B"/>
    <w:rsid w:val="002225CE"/>
    <w:rsid w:val="00241CBA"/>
    <w:rsid w:val="00245525"/>
    <w:rsid w:val="00246092"/>
    <w:rsid w:val="0024744A"/>
    <w:rsid w:val="002503EC"/>
    <w:rsid w:val="002568A7"/>
    <w:rsid w:val="0026175B"/>
    <w:rsid w:val="00270F9B"/>
    <w:rsid w:val="002764A8"/>
    <w:rsid w:val="00281086"/>
    <w:rsid w:val="00281A01"/>
    <w:rsid w:val="00281D44"/>
    <w:rsid w:val="00283056"/>
    <w:rsid w:val="002847A4"/>
    <w:rsid w:val="00286FFD"/>
    <w:rsid w:val="00295B2E"/>
    <w:rsid w:val="002A0AAD"/>
    <w:rsid w:val="002A165F"/>
    <w:rsid w:val="002A4604"/>
    <w:rsid w:val="002B53C3"/>
    <w:rsid w:val="002C0E17"/>
    <w:rsid w:val="002C33B7"/>
    <w:rsid w:val="002C393F"/>
    <w:rsid w:val="002D3B29"/>
    <w:rsid w:val="002F0865"/>
    <w:rsid w:val="002F192C"/>
    <w:rsid w:val="002F531E"/>
    <w:rsid w:val="002F782D"/>
    <w:rsid w:val="0030097A"/>
    <w:rsid w:val="00303C73"/>
    <w:rsid w:val="00307691"/>
    <w:rsid w:val="0030786B"/>
    <w:rsid w:val="0031112D"/>
    <w:rsid w:val="00312DD7"/>
    <w:rsid w:val="00316744"/>
    <w:rsid w:val="00322C14"/>
    <w:rsid w:val="00326646"/>
    <w:rsid w:val="00334912"/>
    <w:rsid w:val="00337286"/>
    <w:rsid w:val="003400E6"/>
    <w:rsid w:val="00340559"/>
    <w:rsid w:val="00340FFE"/>
    <w:rsid w:val="00342B21"/>
    <w:rsid w:val="00344AD6"/>
    <w:rsid w:val="00351784"/>
    <w:rsid w:val="00353DFA"/>
    <w:rsid w:val="0035418E"/>
    <w:rsid w:val="003607F0"/>
    <w:rsid w:val="00361B32"/>
    <w:rsid w:val="00366A2F"/>
    <w:rsid w:val="00374CAF"/>
    <w:rsid w:val="00375F53"/>
    <w:rsid w:val="00377E0E"/>
    <w:rsid w:val="00380FA0"/>
    <w:rsid w:val="00385EBD"/>
    <w:rsid w:val="00391593"/>
    <w:rsid w:val="00395ED6"/>
    <w:rsid w:val="003A267A"/>
    <w:rsid w:val="003B4900"/>
    <w:rsid w:val="003B7D3F"/>
    <w:rsid w:val="003C67B2"/>
    <w:rsid w:val="003D023B"/>
    <w:rsid w:val="003D5099"/>
    <w:rsid w:val="003D5F18"/>
    <w:rsid w:val="003D6138"/>
    <w:rsid w:val="003E0A4C"/>
    <w:rsid w:val="003E1685"/>
    <w:rsid w:val="003F04FB"/>
    <w:rsid w:val="003F3178"/>
    <w:rsid w:val="004049EC"/>
    <w:rsid w:val="004076CF"/>
    <w:rsid w:val="00407B57"/>
    <w:rsid w:val="00413A10"/>
    <w:rsid w:val="00421CFF"/>
    <w:rsid w:val="00424B8A"/>
    <w:rsid w:val="0043181C"/>
    <w:rsid w:val="00440B7D"/>
    <w:rsid w:val="00445B82"/>
    <w:rsid w:val="00446367"/>
    <w:rsid w:val="00446C2B"/>
    <w:rsid w:val="0045153F"/>
    <w:rsid w:val="004524D2"/>
    <w:rsid w:val="00455D9A"/>
    <w:rsid w:val="00456342"/>
    <w:rsid w:val="00460BA5"/>
    <w:rsid w:val="00462185"/>
    <w:rsid w:val="00464870"/>
    <w:rsid w:val="00464F18"/>
    <w:rsid w:val="00470DA2"/>
    <w:rsid w:val="00477C67"/>
    <w:rsid w:val="00481FC1"/>
    <w:rsid w:val="00483F1F"/>
    <w:rsid w:val="00484702"/>
    <w:rsid w:val="004855CB"/>
    <w:rsid w:val="00490D7B"/>
    <w:rsid w:val="004A309D"/>
    <w:rsid w:val="004A5C45"/>
    <w:rsid w:val="004A75AC"/>
    <w:rsid w:val="004B276C"/>
    <w:rsid w:val="004B4667"/>
    <w:rsid w:val="004B6006"/>
    <w:rsid w:val="004B63B3"/>
    <w:rsid w:val="004C0533"/>
    <w:rsid w:val="004C06C0"/>
    <w:rsid w:val="004C3E65"/>
    <w:rsid w:val="004D0025"/>
    <w:rsid w:val="004D4EED"/>
    <w:rsid w:val="004D6A06"/>
    <w:rsid w:val="004D7847"/>
    <w:rsid w:val="004E3BC9"/>
    <w:rsid w:val="004F4141"/>
    <w:rsid w:val="0050080D"/>
    <w:rsid w:val="00506D35"/>
    <w:rsid w:val="00506E19"/>
    <w:rsid w:val="005078CD"/>
    <w:rsid w:val="00511A35"/>
    <w:rsid w:val="0051332C"/>
    <w:rsid w:val="00514E76"/>
    <w:rsid w:val="00521321"/>
    <w:rsid w:val="0052406D"/>
    <w:rsid w:val="00524500"/>
    <w:rsid w:val="005365DA"/>
    <w:rsid w:val="00541132"/>
    <w:rsid w:val="0054196B"/>
    <w:rsid w:val="00542BDB"/>
    <w:rsid w:val="0054761B"/>
    <w:rsid w:val="00550ED2"/>
    <w:rsid w:val="00553595"/>
    <w:rsid w:val="00554AB4"/>
    <w:rsid w:val="00556C00"/>
    <w:rsid w:val="00560E27"/>
    <w:rsid w:val="0056376D"/>
    <w:rsid w:val="00566512"/>
    <w:rsid w:val="0057216E"/>
    <w:rsid w:val="0057310D"/>
    <w:rsid w:val="0057460F"/>
    <w:rsid w:val="005831EC"/>
    <w:rsid w:val="00583AB4"/>
    <w:rsid w:val="00583D7B"/>
    <w:rsid w:val="005848B7"/>
    <w:rsid w:val="005932DC"/>
    <w:rsid w:val="00593685"/>
    <w:rsid w:val="005A2DE9"/>
    <w:rsid w:val="005A3FA3"/>
    <w:rsid w:val="005A63A7"/>
    <w:rsid w:val="005B3429"/>
    <w:rsid w:val="005B3849"/>
    <w:rsid w:val="005B40CE"/>
    <w:rsid w:val="005C4680"/>
    <w:rsid w:val="005C5F3E"/>
    <w:rsid w:val="005D438E"/>
    <w:rsid w:val="005D4DE9"/>
    <w:rsid w:val="005D5A93"/>
    <w:rsid w:val="005E2901"/>
    <w:rsid w:val="005E7AD0"/>
    <w:rsid w:val="005F0A42"/>
    <w:rsid w:val="005F3FD4"/>
    <w:rsid w:val="005F40D6"/>
    <w:rsid w:val="00601524"/>
    <w:rsid w:val="00602EED"/>
    <w:rsid w:val="00607434"/>
    <w:rsid w:val="00611214"/>
    <w:rsid w:val="006112EA"/>
    <w:rsid w:val="00611668"/>
    <w:rsid w:val="00615165"/>
    <w:rsid w:val="00622A79"/>
    <w:rsid w:val="006244E1"/>
    <w:rsid w:val="006315A7"/>
    <w:rsid w:val="00633911"/>
    <w:rsid w:val="00633B44"/>
    <w:rsid w:val="00634402"/>
    <w:rsid w:val="006350E2"/>
    <w:rsid w:val="0064087A"/>
    <w:rsid w:val="00641C83"/>
    <w:rsid w:val="00642697"/>
    <w:rsid w:val="00646C44"/>
    <w:rsid w:val="006516DF"/>
    <w:rsid w:val="00653A78"/>
    <w:rsid w:val="0066326C"/>
    <w:rsid w:val="00664186"/>
    <w:rsid w:val="00664C15"/>
    <w:rsid w:val="00665166"/>
    <w:rsid w:val="0066524C"/>
    <w:rsid w:val="00666EF6"/>
    <w:rsid w:val="00671177"/>
    <w:rsid w:val="00674556"/>
    <w:rsid w:val="00674B71"/>
    <w:rsid w:val="00691758"/>
    <w:rsid w:val="0069295E"/>
    <w:rsid w:val="006959DD"/>
    <w:rsid w:val="006A2C13"/>
    <w:rsid w:val="006A38CD"/>
    <w:rsid w:val="006A3DD2"/>
    <w:rsid w:val="006B64D7"/>
    <w:rsid w:val="006C3999"/>
    <w:rsid w:val="006D09EB"/>
    <w:rsid w:val="006D2BAC"/>
    <w:rsid w:val="006D3317"/>
    <w:rsid w:val="006D5F54"/>
    <w:rsid w:val="006D6397"/>
    <w:rsid w:val="006D6455"/>
    <w:rsid w:val="006E1C19"/>
    <w:rsid w:val="006E4B83"/>
    <w:rsid w:val="006E5D55"/>
    <w:rsid w:val="006E7174"/>
    <w:rsid w:val="006E7EF4"/>
    <w:rsid w:val="006F33A6"/>
    <w:rsid w:val="0070293F"/>
    <w:rsid w:val="00703B75"/>
    <w:rsid w:val="007065A8"/>
    <w:rsid w:val="00707A34"/>
    <w:rsid w:val="00710F0A"/>
    <w:rsid w:val="00716AAE"/>
    <w:rsid w:val="00716C3B"/>
    <w:rsid w:val="007205CD"/>
    <w:rsid w:val="00720A1E"/>
    <w:rsid w:val="007240F5"/>
    <w:rsid w:val="00724334"/>
    <w:rsid w:val="00726D12"/>
    <w:rsid w:val="007327FA"/>
    <w:rsid w:val="00734E62"/>
    <w:rsid w:val="00734F50"/>
    <w:rsid w:val="00740C58"/>
    <w:rsid w:val="00750E6D"/>
    <w:rsid w:val="00751656"/>
    <w:rsid w:val="00752811"/>
    <w:rsid w:val="00755989"/>
    <w:rsid w:val="0076016D"/>
    <w:rsid w:val="007629D0"/>
    <w:rsid w:val="00763258"/>
    <w:rsid w:val="00763314"/>
    <w:rsid w:val="00763AAF"/>
    <w:rsid w:val="00771481"/>
    <w:rsid w:val="007754F5"/>
    <w:rsid w:val="00780074"/>
    <w:rsid w:val="0078238F"/>
    <w:rsid w:val="00785499"/>
    <w:rsid w:val="00786C26"/>
    <w:rsid w:val="0079282A"/>
    <w:rsid w:val="007935B7"/>
    <w:rsid w:val="00793A06"/>
    <w:rsid w:val="00797CEA"/>
    <w:rsid w:val="007A03C5"/>
    <w:rsid w:val="007A3CDB"/>
    <w:rsid w:val="007A6014"/>
    <w:rsid w:val="007B3893"/>
    <w:rsid w:val="007D4D88"/>
    <w:rsid w:val="007D5D74"/>
    <w:rsid w:val="007E2804"/>
    <w:rsid w:val="007E3A20"/>
    <w:rsid w:val="007E4D3B"/>
    <w:rsid w:val="007F428F"/>
    <w:rsid w:val="00806402"/>
    <w:rsid w:val="0080787E"/>
    <w:rsid w:val="00816A0A"/>
    <w:rsid w:val="008233E1"/>
    <w:rsid w:val="008242D2"/>
    <w:rsid w:val="0083141E"/>
    <w:rsid w:val="0083267B"/>
    <w:rsid w:val="0084182F"/>
    <w:rsid w:val="00844761"/>
    <w:rsid w:val="00850B68"/>
    <w:rsid w:val="0085799E"/>
    <w:rsid w:val="00857BB5"/>
    <w:rsid w:val="00860019"/>
    <w:rsid w:val="00865581"/>
    <w:rsid w:val="00873A51"/>
    <w:rsid w:val="00875FD3"/>
    <w:rsid w:val="008802D5"/>
    <w:rsid w:val="008826D0"/>
    <w:rsid w:val="0088545D"/>
    <w:rsid w:val="008861FE"/>
    <w:rsid w:val="008872E2"/>
    <w:rsid w:val="00892B0D"/>
    <w:rsid w:val="008B1F86"/>
    <w:rsid w:val="008B2F7C"/>
    <w:rsid w:val="008B59D5"/>
    <w:rsid w:val="008B7C0E"/>
    <w:rsid w:val="008B7FB5"/>
    <w:rsid w:val="008C0166"/>
    <w:rsid w:val="008C7F09"/>
    <w:rsid w:val="008D31E0"/>
    <w:rsid w:val="008D4752"/>
    <w:rsid w:val="008E3190"/>
    <w:rsid w:val="008E6F65"/>
    <w:rsid w:val="008F1BE1"/>
    <w:rsid w:val="0090104F"/>
    <w:rsid w:val="00902C30"/>
    <w:rsid w:val="009034D8"/>
    <w:rsid w:val="0090382A"/>
    <w:rsid w:val="009108B5"/>
    <w:rsid w:val="00912078"/>
    <w:rsid w:val="00915FC9"/>
    <w:rsid w:val="00920B4A"/>
    <w:rsid w:val="00921E75"/>
    <w:rsid w:val="00942046"/>
    <w:rsid w:val="00943AEC"/>
    <w:rsid w:val="0095746F"/>
    <w:rsid w:val="00961728"/>
    <w:rsid w:val="009720A0"/>
    <w:rsid w:val="00974CCD"/>
    <w:rsid w:val="0098084A"/>
    <w:rsid w:val="0098375D"/>
    <w:rsid w:val="00983FC4"/>
    <w:rsid w:val="00991697"/>
    <w:rsid w:val="0099613D"/>
    <w:rsid w:val="009A6F65"/>
    <w:rsid w:val="009B0356"/>
    <w:rsid w:val="009C1A7C"/>
    <w:rsid w:val="009C1DE3"/>
    <w:rsid w:val="009C4288"/>
    <w:rsid w:val="009D1D6F"/>
    <w:rsid w:val="009D5F68"/>
    <w:rsid w:val="009E0866"/>
    <w:rsid w:val="00A03356"/>
    <w:rsid w:val="00A03F4D"/>
    <w:rsid w:val="00A0451B"/>
    <w:rsid w:val="00A066F4"/>
    <w:rsid w:val="00A10D39"/>
    <w:rsid w:val="00A13509"/>
    <w:rsid w:val="00A1622D"/>
    <w:rsid w:val="00A259C6"/>
    <w:rsid w:val="00A26C94"/>
    <w:rsid w:val="00A42F26"/>
    <w:rsid w:val="00A46513"/>
    <w:rsid w:val="00A50DEC"/>
    <w:rsid w:val="00A5270D"/>
    <w:rsid w:val="00A571D4"/>
    <w:rsid w:val="00A7277F"/>
    <w:rsid w:val="00A729C1"/>
    <w:rsid w:val="00A7475E"/>
    <w:rsid w:val="00A76CF4"/>
    <w:rsid w:val="00A80E32"/>
    <w:rsid w:val="00A81C25"/>
    <w:rsid w:val="00A829CA"/>
    <w:rsid w:val="00A8352F"/>
    <w:rsid w:val="00A85668"/>
    <w:rsid w:val="00A92223"/>
    <w:rsid w:val="00A94D57"/>
    <w:rsid w:val="00A958BC"/>
    <w:rsid w:val="00A96432"/>
    <w:rsid w:val="00AA445B"/>
    <w:rsid w:val="00AA7578"/>
    <w:rsid w:val="00AC17A3"/>
    <w:rsid w:val="00AD1415"/>
    <w:rsid w:val="00AF2A1C"/>
    <w:rsid w:val="00AF531F"/>
    <w:rsid w:val="00B007DC"/>
    <w:rsid w:val="00B01827"/>
    <w:rsid w:val="00B02FCA"/>
    <w:rsid w:val="00B052CB"/>
    <w:rsid w:val="00B0589A"/>
    <w:rsid w:val="00B07402"/>
    <w:rsid w:val="00B111DA"/>
    <w:rsid w:val="00B270D6"/>
    <w:rsid w:val="00B2722B"/>
    <w:rsid w:val="00B30384"/>
    <w:rsid w:val="00B316F9"/>
    <w:rsid w:val="00B32940"/>
    <w:rsid w:val="00B41F28"/>
    <w:rsid w:val="00B5316C"/>
    <w:rsid w:val="00B6007B"/>
    <w:rsid w:val="00B63413"/>
    <w:rsid w:val="00B66C9D"/>
    <w:rsid w:val="00B71062"/>
    <w:rsid w:val="00B74C86"/>
    <w:rsid w:val="00B75534"/>
    <w:rsid w:val="00B77593"/>
    <w:rsid w:val="00B80174"/>
    <w:rsid w:val="00B81062"/>
    <w:rsid w:val="00B826F5"/>
    <w:rsid w:val="00B848A9"/>
    <w:rsid w:val="00B852BC"/>
    <w:rsid w:val="00B868EF"/>
    <w:rsid w:val="00B972E6"/>
    <w:rsid w:val="00B97EA0"/>
    <w:rsid w:val="00BA713A"/>
    <w:rsid w:val="00BB6497"/>
    <w:rsid w:val="00BC14C9"/>
    <w:rsid w:val="00BD1B52"/>
    <w:rsid w:val="00BD3472"/>
    <w:rsid w:val="00BE008C"/>
    <w:rsid w:val="00BE11DF"/>
    <w:rsid w:val="00BE36CC"/>
    <w:rsid w:val="00BE7E9C"/>
    <w:rsid w:val="00BF102D"/>
    <w:rsid w:val="00BF3841"/>
    <w:rsid w:val="00C1314B"/>
    <w:rsid w:val="00C1715F"/>
    <w:rsid w:val="00C17B9E"/>
    <w:rsid w:val="00C17E0E"/>
    <w:rsid w:val="00C225EE"/>
    <w:rsid w:val="00C22917"/>
    <w:rsid w:val="00C22C08"/>
    <w:rsid w:val="00C25579"/>
    <w:rsid w:val="00C27309"/>
    <w:rsid w:val="00C27A98"/>
    <w:rsid w:val="00C34042"/>
    <w:rsid w:val="00C459DD"/>
    <w:rsid w:val="00C5271D"/>
    <w:rsid w:val="00C53788"/>
    <w:rsid w:val="00C57B50"/>
    <w:rsid w:val="00C66894"/>
    <w:rsid w:val="00C75286"/>
    <w:rsid w:val="00C773E5"/>
    <w:rsid w:val="00C77E86"/>
    <w:rsid w:val="00C83F3C"/>
    <w:rsid w:val="00C84A64"/>
    <w:rsid w:val="00C84E9F"/>
    <w:rsid w:val="00C934A4"/>
    <w:rsid w:val="00C93817"/>
    <w:rsid w:val="00C93B65"/>
    <w:rsid w:val="00C971B4"/>
    <w:rsid w:val="00CA4091"/>
    <w:rsid w:val="00CA77AE"/>
    <w:rsid w:val="00CB096A"/>
    <w:rsid w:val="00CB1AA3"/>
    <w:rsid w:val="00CB1FD7"/>
    <w:rsid w:val="00CB778C"/>
    <w:rsid w:val="00CC1514"/>
    <w:rsid w:val="00CC62E7"/>
    <w:rsid w:val="00CD0B2F"/>
    <w:rsid w:val="00CD6058"/>
    <w:rsid w:val="00CD70D2"/>
    <w:rsid w:val="00CD7912"/>
    <w:rsid w:val="00CE0DBA"/>
    <w:rsid w:val="00CE0FE4"/>
    <w:rsid w:val="00CE1218"/>
    <w:rsid w:val="00CE2582"/>
    <w:rsid w:val="00CE6A2D"/>
    <w:rsid w:val="00CF0D4A"/>
    <w:rsid w:val="00CF49A9"/>
    <w:rsid w:val="00D00766"/>
    <w:rsid w:val="00D045B7"/>
    <w:rsid w:val="00D120B1"/>
    <w:rsid w:val="00D12C2F"/>
    <w:rsid w:val="00D14A3E"/>
    <w:rsid w:val="00D159DA"/>
    <w:rsid w:val="00D20E0A"/>
    <w:rsid w:val="00D2228F"/>
    <w:rsid w:val="00D23A9F"/>
    <w:rsid w:val="00D34BB7"/>
    <w:rsid w:val="00D34CA3"/>
    <w:rsid w:val="00D53887"/>
    <w:rsid w:val="00D577B2"/>
    <w:rsid w:val="00D614BA"/>
    <w:rsid w:val="00D626B3"/>
    <w:rsid w:val="00D65F5A"/>
    <w:rsid w:val="00D671CA"/>
    <w:rsid w:val="00D82834"/>
    <w:rsid w:val="00D82A02"/>
    <w:rsid w:val="00D87F60"/>
    <w:rsid w:val="00D92C91"/>
    <w:rsid w:val="00D94AD8"/>
    <w:rsid w:val="00DA1CB5"/>
    <w:rsid w:val="00DA2D9D"/>
    <w:rsid w:val="00DA3A7A"/>
    <w:rsid w:val="00DA5862"/>
    <w:rsid w:val="00DB06B1"/>
    <w:rsid w:val="00DB13C0"/>
    <w:rsid w:val="00DB3644"/>
    <w:rsid w:val="00DC47E4"/>
    <w:rsid w:val="00DD39B9"/>
    <w:rsid w:val="00DD575B"/>
    <w:rsid w:val="00DE2419"/>
    <w:rsid w:val="00DF444E"/>
    <w:rsid w:val="00DF6645"/>
    <w:rsid w:val="00E00419"/>
    <w:rsid w:val="00E04126"/>
    <w:rsid w:val="00E06F35"/>
    <w:rsid w:val="00E07276"/>
    <w:rsid w:val="00E13D36"/>
    <w:rsid w:val="00E21F52"/>
    <w:rsid w:val="00E24D1E"/>
    <w:rsid w:val="00E26B2D"/>
    <w:rsid w:val="00E27DA8"/>
    <w:rsid w:val="00E27E86"/>
    <w:rsid w:val="00E303A6"/>
    <w:rsid w:val="00E31189"/>
    <w:rsid w:val="00E331CE"/>
    <w:rsid w:val="00E345DE"/>
    <w:rsid w:val="00E35873"/>
    <w:rsid w:val="00E4265D"/>
    <w:rsid w:val="00E432A0"/>
    <w:rsid w:val="00E44CD2"/>
    <w:rsid w:val="00E45534"/>
    <w:rsid w:val="00E511F4"/>
    <w:rsid w:val="00E566AD"/>
    <w:rsid w:val="00E57AE9"/>
    <w:rsid w:val="00E61FE3"/>
    <w:rsid w:val="00E77954"/>
    <w:rsid w:val="00E815D1"/>
    <w:rsid w:val="00E85861"/>
    <w:rsid w:val="00E95DF2"/>
    <w:rsid w:val="00E97E31"/>
    <w:rsid w:val="00EA1144"/>
    <w:rsid w:val="00EA319C"/>
    <w:rsid w:val="00EB1D85"/>
    <w:rsid w:val="00EB5FEE"/>
    <w:rsid w:val="00EC1233"/>
    <w:rsid w:val="00EC6FDE"/>
    <w:rsid w:val="00EC754A"/>
    <w:rsid w:val="00ED2CA8"/>
    <w:rsid w:val="00ED4355"/>
    <w:rsid w:val="00EE0209"/>
    <w:rsid w:val="00EE048A"/>
    <w:rsid w:val="00EE10CA"/>
    <w:rsid w:val="00EE717A"/>
    <w:rsid w:val="00EE7949"/>
    <w:rsid w:val="00EE7A30"/>
    <w:rsid w:val="00EF0DB6"/>
    <w:rsid w:val="00EF6D74"/>
    <w:rsid w:val="00F0082F"/>
    <w:rsid w:val="00F16C01"/>
    <w:rsid w:val="00F17D9C"/>
    <w:rsid w:val="00F22127"/>
    <w:rsid w:val="00F312B5"/>
    <w:rsid w:val="00F3394C"/>
    <w:rsid w:val="00F36268"/>
    <w:rsid w:val="00F418F2"/>
    <w:rsid w:val="00F41FF4"/>
    <w:rsid w:val="00F42A33"/>
    <w:rsid w:val="00F4307A"/>
    <w:rsid w:val="00F43A5C"/>
    <w:rsid w:val="00F5166E"/>
    <w:rsid w:val="00F51B06"/>
    <w:rsid w:val="00F53AAD"/>
    <w:rsid w:val="00F60748"/>
    <w:rsid w:val="00F6478D"/>
    <w:rsid w:val="00F652C8"/>
    <w:rsid w:val="00F71877"/>
    <w:rsid w:val="00F73B18"/>
    <w:rsid w:val="00F73D9A"/>
    <w:rsid w:val="00F77419"/>
    <w:rsid w:val="00F80F43"/>
    <w:rsid w:val="00F81A81"/>
    <w:rsid w:val="00F944F1"/>
    <w:rsid w:val="00F95CCA"/>
    <w:rsid w:val="00F9721D"/>
    <w:rsid w:val="00FA0F13"/>
    <w:rsid w:val="00FA23C2"/>
    <w:rsid w:val="00FA75F1"/>
    <w:rsid w:val="00FB2729"/>
    <w:rsid w:val="00FB530C"/>
    <w:rsid w:val="00FB652A"/>
    <w:rsid w:val="00FC4CC6"/>
    <w:rsid w:val="00FC4F8F"/>
    <w:rsid w:val="00FC7357"/>
    <w:rsid w:val="00FD2672"/>
    <w:rsid w:val="00FD3008"/>
    <w:rsid w:val="00FD7D0D"/>
    <w:rsid w:val="00FF0D02"/>
    <w:rsid w:val="00FF3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5CCD6109"/>
  <w15:docId w15:val="{403F174C-57C7-4141-8CF6-C5BAEC259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769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76D"/>
    <w:pPr>
      <w:tabs>
        <w:tab w:val="center" w:pos="4252"/>
        <w:tab w:val="right" w:pos="8504"/>
      </w:tabs>
      <w:snapToGrid w:val="0"/>
    </w:pPr>
  </w:style>
  <w:style w:type="character" w:customStyle="1" w:styleId="a4">
    <w:name w:val="ヘッダー (文字)"/>
    <w:basedOn w:val="a0"/>
    <w:link w:val="a3"/>
    <w:uiPriority w:val="99"/>
    <w:rsid w:val="0056376D"/>
  </w:style>
  <w:style w:type="paragraph" w:styleId="a5">
    <w:name w:val="footer"/>
    <w:basedOn w:val="a"/>
    <w:link w:val="a6"/>
    <w:uiPriority w:val="99"/>
    <w:unhideWhenUsed/>
    <w:rsid w:val="0056376D"/>
    <w:pPr>
      <w:tabs>
        <w:tab w:val="center" w:pos="4252"/>
        <w:tab w:val="right" w:pos="8504"/>
      </w:tabs>
      <w:snapToGrid w:val="0"/>
    </w:pPr>
  </w:style>
  <w:style w:type="character" w:customStyle="1" w:styleId="a6">
    <w:name w:val="フッター (文字)"/>
    <w:basedOn w:val="a0"/>
    <w:link w:val="a5"/>
    <w:uiPriority w:val="99"/>
    <w:rsid w:val="0056376D"/>
  </w:style>
  <w:style w:type="paragraph" w:styleId="a7">
    <w:name w:val="List Paragraph"/>
    <w:basedOn w:val="a"/>
    <w:uiPriority w:val="34"/>
    <w:qFormat/>
    <w:rsid w:val="00F51B06"/>
    <w:pPr>
      <w:ind w:leftChars="400" w:left="840"/>
    </w:pPr>
  </w:style>
  <w:style w:type="paragraph" w:styleId="a8">
    <w:name w:val="Balloon Text"/>
    <w:basedOn w:val="a"/>
    <w:link w:val="a9"/>
    <w:uiPriority w:val="99"/>
    <w:semiHidden/>
    <w:unhideWhenUsed/>
    <w:rsid w:val="00F16C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C01"/>
    <w:rPr>
      <w:rFonts w:asciiTheme="majorHAnsi" w:eastAsiaTheme="majorEastAsia" w:hAnsiTheme="majorHAnsi" w:cstheme="majorBidi"/>
      <w:sz w:val="18"/>
      <w:szCs w:val="18"/>
    </w:rPr>
  </w:style>
  <w:style w:type="table" w:styleId="aa">
    <w:name w:val="Table Grid"/>
    <w:basedOn w:val="a1"/>
    <w:uiPriority w:val="59"/>
    <w:rsid w:val="00B74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B59D5"/>
    <w:rPr>
      <w:sz w:val="18"/>
      <w:szCs w:val="18"/>
    </w:rPr>
  </w:style>
  <w:style w:type="paragraph" w:styleId="ac">
    <w:name w:val="annotation text"/>
    <w:basedOn w:val="a"/>
    <w:link w:val="ad"/>
    <w:uiPriority w:val="99"/>
    <w:unhideWhenUsed/>
    <w:rsid w:val="008B59D5"/>
    <w:pPr>
      <w:jc w:val="left"/>
    </w:pPr>
  </w:style>
  <w:style w:type="character" w:customStyle="1" w:styleId="ad">
    <w:name w:val="コメント文字列 (文字)"/>
    <w:basedOn w:val="a0"/>
    <w:link w:val="ac"/>
    <w:uiPriority w:val="99"/>
    <w:rsid w:val="008B59D5"/>
  </w:style>
  <w:style w:type="paragraph" w:styleId="ae">
    <w:name w:val="annotation subject"/>
    <w:basedOn w:val="ac"/>
    <w:next w:val="ac"/>
    <w:link w:val="af"/>
    <w:uiPriority w:val="99"/>
    <w:semiHidden/>
    <w:unhideWhenUsed/>
    <w:rsid w:val="008B59D5"/>
    <w:rPr>
      <w:b/>
      <w:bCs/>
    </w:rPr>
  </w:style>
  <w:style w:type="character" w:customStyle="1" w:styleId="af">
    <w:name w:val="コメント内容 (文字)"/>
    <w:basedOn w:val="ad"/>
    <w:link w:val="ae"/>
    <w:uiPriority w:val="99"/>
    <w:semiHidden/>
    <w:rsid w:val="008B59D5"/>
    <w:rPr>
      <w:b/>
      <w:bCs/>
    </w:rPr>
  </w:style>
  <w:style w:type="paragraph" w:styleId="af0">
    <w:name w:val="Note Heading"/>
    <w:basedOn w:val="a"/>
    <w:next w:val="a"/>
    <w:link w:val="af1"/>
    <w:uiPriority w:val="99"/>
    <w:unhideWhenUsed/>
    <w:rsid w:val="00674B71"/>
    <w:pPr>
      <w:jc w:val="center"/>
    </w:pPr>
    <w:rPr>
      <w:szCs w:val="24"/>
    </w:rPr>
  </w:style>
  <w:style w:type="character" w:customStyle="1" w:styleId="af1">
    <w:name w:val="記 (文字)"/>
    <w:basedOn w:val="a0"/>
    <w:link w:val="af0"/>
    <w:uiPriority w:val="99"/>
    <w:rsid w:val="00674B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5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BBF39-2918-4461-8341-B3A06ABD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4</Words>
  <Characters>19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千葉県</dc:creator>
  <cp:lastModifiedBy>芦原 潤</cp:lastModifiedBy>
  <cp:revision>2</cp:revision>
  <cp:lastPrinted>2026-01-14T05:42:00Z</cp:lastPrinted>
  <dcterms:created xsi:type="dcterms:W3CDTF">2026-01-26T04:38:00Z</dcterms:created>
  <dcterms:modified xsi:type="dcterms:W3CDTF">2026-01-26T04:38:00Z</dcterms:modified>
</cp:coreProperties>
</file>